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47EA" w14:textId="0CEC3A08" w:rsidR="00CE22CC" w:rsidRPr="00CE22CC" w:rsidRDefault="00CE22CC" w:rsidP="002E0AD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r wniosku</w:t>
      </w:r>
      <w:r w:rsidRPr="00CE22CC">
        <w:rPr>
          <w:rFonts w:ascii="Arial" w:hAnsi="Arial" w:cs="Arial"/>
          <w:bCs/>
        </w:rPr>
        <w:t>…………………………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a wpływu</w:t>
      </w:r>
      <w:r w:rsidRPr="00CE22CC">
        <w:rPr>
          <w:rFonts w:ascii="Arial" w:hAnsi="Arial" w:cs="Arial"/>
          <w:bCs/>
        </w:rPr>
        <w:t>………………………</w:t>
      </w:r>
    </w:p>
    <w:p w14:paraId="3D2ED730" w14:textId="77777777" w:rsidR="00CE22CC" w:rsidRDefault="00CE22CC" w:rsidP="002E0ADA">
      <w:pPr>
        <w:spacing w:line="276" w:lineRule="auto"/>
        <w:rPr>
          <w:rFonts w:ascii="Arial" w:hAnsi="Arial" w:cs="Arial"/>
          <w:b/>
        </w:rPr>
      </w:pPr>
    </w:p>
    <w:p w14:paraId="5097C4C8" w14:textId="77777777" w:rsidR="00CE22CC" w:rsidRDefault="00CE22CC" w:rsidP="002E0ADA">
      <w:pPr>
        <w:spacing w:line="276" w:lineRule="auto"/>
        <w:rPr>
          <w:rFonts w:ascii="Arial" w:hAnsi="Arial" w:cs="Arial"/>
          <w:b/>
        </w:rPr>
      </w:pPr>
    </w:p>
    <w:p w14:paraId="2A165011" w14:textId="5668C03A" w:rsidR="002E0ADA" w:rsidRPr="0051529E" w:rsidRDefault="002E0ADA" w:rsidP="002E0ADA">
      <w:pPr>
        <w:spacing w:line="276" w:lineRule="auto"/>
        <w:rPr>
          <w:rFonts w:ascii="Arial" w:hAnsi="Arial" w:cs="Arial"/>
          <w:b/>
        </w:rPr>
      </w:pPr>
      <w:r w:rsidRPr="0051529E">
        <w:rPr>
          <w:rFonts w:ascii="Arial" w:hAnsi="Arial" w:cs="Arial"/>
          <w:b/>
        </w:rPr>
        <w:t>WNIOSEK</w:t>
      </w:r>
    </w:p>
    <w:p w14:paraId="350A5AAB" w14:textId="25C2F039" w:rsidR="002E0ADA" w:rsidRPr="00A05D18" w:rsidRDefault="00CE22CC" w:rsidP="002E0ADA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soby bezrobotnej lub poszukującej pracy </w:t>
      </w:r>
      <w:r w:rsidR="002E0ADA">
        <w:rPr>
          <w:rFonts w:ascii="Arial" w:hAnsi="Arial" w:cs="Arial"/>
          <w:b/>
          <w:i/>
        </w:rPr>
        <w:t>o</w:t>
      </w:r>
      <w:r w:rsidR="002E0ADA" w:rsidRPr="0051529E">
        <w:rPr>
          <w:rFonts w:ascii="Arial" w:hAnsi="Arial" w:cs="Arial"/>
          <w:b/>
          <w:i/>
        </w:rPr>
        <w:t xml:space="preserve"> </w:t>
      </w:r>
      <w:r w:rsidR="002E0ADA">
        <w:rPr>
          <w:rFonts w:ascii="Arial" w:hAnsi="Arial" w:cs="Arial"/>
          <w:b/>
          <w:i/>
        </w:rPr>
        <w:t>przyznanie bonu na kształcenie ustawiczne</w:t>
      </w:r>
      <w:r w:rsidR="00A2299F">
        <w:rPr>
          <w:rFonts w:ascii="Arial" w:hAnsi="Arial" w:cs="Arial"/>
          <w:b/>
          <w:i/>
        </w:rPr>
        <w:t xml:space="preserve"> / na podst. art. 107 ustawy o rynku pracy i służbach zatrudnienia/</w:t>
      </w:r>
    </w:p>
    <w:p w14:paraId="69451854" w14:textId="77777777" w:rsidR="002E0ADA" w:rsidRPr="0051529E" w:rsidRDefault="002E0ADA" w:rsidP="002E0ADA">
      <w:pPr>
        <w:spacing w:line="276" w:lineRule="auto"/>
        <w:rPr>
          <w:rFonts w:ascii="Arial" w:hAnsi="Arial" w:cs="Arial"/>
          <w:b/>
        </w:rPr>
      </w:pPr>
    </w:p>
    <w:p w14:paraId="1AC32FED" w14:textId="24273343" w:rsidR="002E0ADA" w:rsidRPr="00E615A8" w:rsidRDefault="002E0ADA" w:rsidP="002E0ADA">
      <w:pPr>
        <w:spacing w:line="276" w:lineRule="auto"/>
        <w:rPr>
          <w:rFonts w:ascii="Arial" w:hAnsi="Arial" w:cs="Arial"/>
          <w:b/>
          <w:bCs/>
        </w:rPr>
      </w:pPr>
      <w:r w:rsidRPr="00E615A8">
        <w:rPr>
          <w:rFonts w:ascii="Arial" w:hAnsi="Arial" w:cs="Arial"/>
          <w:b/>
          <w:bCs/>
        </w:rPr>
        <w:t xml:space="preserve">cz. I </w:t>
      </w:r>
      <w:r w:rsidR="0050216C">
        <w:rPr>
          <w:rFonts w:ascii="Arial" w:hAnsi="Arial" w:cs="Arial"/>
          <w:b/>
          <w:bCs/>
        </w:rPr>
        <w:t>INFORMACJE WNIOSKODAWCY</w:t>
      </w:r>
    </w:p>
    <w:p w14:paraId="4D124FAB" w14:textId="77777777" w:rsidR="002E0ADA" w:rsidRPr="0051529E" w:rsidRDefault="002E0ADA" w:rsidP="002E0ADA">
      <w:pPr>
        <w:spacing w:line="276" w:lineRule="auto"/>
        <w:rPr>
          <w:rFonts w:ascii="Arial" w:hAnsi="Arial" w:cs="Arial"/>
          <w:u w:val="single"/>
        </w:rPr>
      </w:pPr>
    </w:p>
    <w:p w14:paraId="52873247" w14:textId="2D62AFA7" w:rsidR="002E0ADA" w:rsidRPr="0051529E" w:rsidRDefault="002E0ADA" w:rsidP="002E0ADA">
      <w:pPr>
        <w:spacing w:line="276" w:lineRule="auto"/>
        <w:rPr>
          <w:rFonts w:ascii="Arial" w:hAnsi="Arial" w:cs="Arial"/>
          <w:b/>
        </w:rPr>
      </w:pPr>
      <w:bookmarkStart w:id="0" w:name="_Hlk205459745"/>
      <w:r w:rsidRPr="0051529E">
        <w:rPr>
          <w:rFonts w:ascii="Arial" w:hAnsi="Arial" w:cs="Arial"/>
          <w:b/>
        </w:rPr>
        <w:t xml:space="preserve">1. </w:t>
      </w:r>
      <w:r w:rsidR="0049556C">
        <w:rPr>
          <w:rFonts w:ascii="Arial" w:hAnsi="Arial" w:cs="Arial"/>
          <w:b/>
        </w:rPr>
        <w:t>Dane</w:t>
      </w:r>
      <w:r>
        <w:rPr>
          <w:rFonts w:ascii="Arial" w:hAnsi="Arial" w:cs="Arial"/>
          <w:b/>
        </w:rPr>
        <w:t xml:space="preserve"> wnioskodawcy</w:t>
      </w:r>
    </w:p>
    <w:p w14:paraId="27A0C1DC" w14:textId="77777777" w:rsidR="002E0ADA" w:rsidRPr="0051529E" w:rsidRDefault="002E0ADA" w:rsidP="002E0ADA">
      <w:pPr>
        <w:spacing w:line="276" w:lineRule="auto"/>
        <w:rPr>
          <w:rFonts w:ascii="Arial" w:hAnsi="Arial" w:cs="Arial"/>
        </w:rPr>
      </w:pPr>
    </w:p>
    <w:p w14:paraId="5D39D642" w14:textId="77777777" w:rsidR="002E0ADA" w:rsidRPr="001D7F08" w:rsidRDefault="002E0ADA" w:rsidP="002E0ADA">
      <w:pPr>
        <w:numPr>
          <w:ilvl w:val="0"/>
          <w:numId w:val="1"/>
        </w:numPr>
        <w:spacing w:line="276" w:lineRule="auto"/>
        <w:ind w:hanging="680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>Imię i nazwisko</w:t>
      </w:r>
      <w:r w:rsidRPr="0051529E">
        <w:rPr>
          <w:rFonts w:ascii="Arial" w:hAnsi="Arial" w:cs="Arial"/>
        </w:rPr>
        <w:tab/>
      </w:r>
    </w:p>
    <w:p w14:paraId="0EDD8ACE" w14:textId="77777777" w:rsidR="002E0ADA" w:rsidRPr="00C63099" w:rsidRDefault="002E0ADA" w:rsidP="002E0ADA">
      <w:pPr>
        <w:spacing w:line="276" w:lineRule="auto"/>
        <w:ind w:left="680"/>
        <w:rPr>
          <w:rFonts w:ascii="Arial" w:hAnsi="Arial" w:cs="Arial"/>
          <w:u w:val="single"/>
        </w:rPr>
      </w:pPr>
    </w:p>
    <w:p w14:paraId="6422B8BB" w14:textId="77777777" w:rsidR="002E0ADA" w:rsidRDefault="002E0ADA" w:rsidP="002E0ADA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15CB1B" w14:textId="77777777" w:rsidR="002E0ADA" w:rsidRPr="001D7F08" w:rsidRDefault="002E0ADA" w:rsidP="002E0ADA">
      <w:pPr>
        <w:numPr>
          <w:ilvl w:val="0"/>
          <w:numId w:val="1"/>
        </w:numPr>
        <w:spacing w:line="276" w:lineRule="auto"/>
        <w:ind w:hanging="680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>PESEL</w:t>
      </w:r>
      <w:r>
        <w:rPr>
          <w:rStyle w:val="Odwoanieprzypisudolnego"/>
          <w:rFonts w:ascii="Arial" w:hAnsi="Arial" w:cs="Arial"/>
        </w:rPr>
        <w:footnoteReference w:id="1"/>
      </w:r>
    </w:p>
    <w:p w14:paraId="161D973D" w14:textId="77777777" w:rsidR="002E0ADA" w:rsidRPr="00C63099" w:rsidRDefault="002E0ADA" w:rsidP="002E0ADA">
      <w:pPr>
        <w:spacing w:line="276" w:lineRule="auto"/>
        <w:ind w:left="680"/>
        <w:rPr>
          <w:rFonts w:ascii="Arial" w:hAnsi="Arial" w:cs="Arial"/>
          <w:u w:val="single"/>
        </w:rPr>
      </w:pPr>
    </w:p>
    <w:p w14:paraId="083FBD21" w14:textId="77777777" w:rsidR="002E0ADA" w:rsidRPr="0051529E" w:rsidRDefault="002E0ADA" w:rsidP="002E0ADA">
      <w:pPr>
        <w:spacing w:line="276" w:lineRule="auto"/>
        <w:ind w:right="425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04756C9" w14:textId="77777777" w:rsidR="002E0ADA" w:rsidRPr="001D7F08" w:rsidRDefault="002E0ADA" w:rsidP="002E0ADA">
      <w:pPr>
        <w:numPr>
          <w:ilvl w:val="0"/>
          <w:numId w:val="1"/>
        </w:numPr>
        <w:spacing w:line="276" w:lineRule="auto"/>
        <w:ind w:hanging="680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>Data i miejsce urodzenia</w:t>
      </w:r>
    </w:p>
    <w:p w14:paraId="1BD90E8D" w14:textId="77777777" w:rsidR="002E0ADA" w:rsidRPr="00C63099" w:rsidRDefault="002E0ADA" w:rsidP="002E0ADA">
      <w:pPr>
        <w:spacing w:line="276" w:lineRule="auto"/>
        <w:ind w:left="680"/>
        <w:rPr>
          <w:rFonts w:ascii="Arial" w:hAnsi="Arial" w:cs="Arial"/>
          <w:u w:val="single"/>
        </w:rPr>
      </w:pPr>
    </w:p>
    <w:p w14:paraId="710FED2B" w14:textId="77777777" w:rsidR="002E0ADA" w:rsidRDefault="002E0ADA" w:rsidP="002E0ADA">
      <w:pPr>
        <w:tabs>
          <w:tab w:val="right" w:pos="9214"/>
        </w:tabs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B0A826F" w14:textId="77777777" w:rsidR="002E0ADA" w:rsidRPr="001D7F08" w:rsidRDefault="002E0ADA" w:rsidP="002E0ADA">
      <w:pPr>
        <w:numPr>
          <w:ilvl w:val="0"/>
          <w:numId w:val="1"/>
        </w:numPr>
        <w:tabs>
          <w:tab w:val="clear" w:pos="397"/>
          <w:tab w:val="num" w:pos="426"/>
        </w:tabs>
        <w:spacing w:line="276" w:lineRule="auto"/>
        <w:ind w:left="426" w:hanging="426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>Adres zamieszkania</w:t>
      </w:r>
    </w:p>
    <w:p w14:paraId="2D3AA0E3" w14:textId="77777777" w:rsidR="002E0ADA" w:rsidRPr="00C63099" w:rsidRDefault="002E0ADA" w:rsidP="002E0ADA">
      <w:pPr>
        <w:spacing w:line="276" w:lineRule="auto"/>
        <w:ind w:left="426"/>
        <w:rPr>
          <w:rFonts w:ascii="Arial" w:hAnsi="Arial" w:cs="Arial"/>
          <w:u w:val="single"/>
        </w:rPr>
      </w:pPr>
    </w:p>
    <w:p w14:paraId="3D3ADFA9" w14:textId="77777777" w:rsidR="002E0ADA" w:rsidRDefault="002E0ADA" w:rsidP="002E0ADA">
      <w:pPr>
        <w:tabs>
          <w:tab w:val="left" w:pos="921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6A31CE8" w14:textId="77777777" w:rsidR="002E0ADA" w:rsidRPr="001D7F08" w:rsidRDefault="002E0ADA" w:rsidP="002E0ADA">
      <w:pPr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>do doręczeń</w:t>
      </w:r>
    </w:p>
    <w:p w14:paraId="0A98A0D7" w14:textId="77777777" w:rsidR="002E0ADA" w:rsidRPr="00C63099" w:rsidRDefault="002E0ADA" w:rsidP="002E0ADA">
      <w:pPr>
        <w:spacing w:line="276" w:lineRule="auto"/>
        <w:ind w:left="426"/>
        <w:rPr>
          <w:rFonts w:ascii="Arial" w:hAnsi="Arial" w:cs="Arial"/>
          <w:u w:val="single"/>
        </w:rPr>
      </w:pPr>
    </w:p>
    <w:p w14:paraId="1C5F0032" w14:textId="77777777" w:rsidR="002E0ADA" w:rsidRPr="0071763F" w:rsidRDefault="002E0ADA" w:rsidP="002E0ADA">
      <w:pPr>
        <w:tabs>
          <w:tab w:val="left" w:pos="921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973876" w14:textId="29112D97" w:rsidR="002E0ADA" w:rsidRPr="001D7F08" w:rsidRDefault="002E0ADA" w:rsidP="002E0ADA">
      <w:pPr>
        <w:numPr>
          <w:ilvl w:val="0"/>
          <w:numId w:val="1"/>
        </w:numPr>
        <w:spacing w:line="276" w:lineRule="auto"/>
        <w:ind w:hanging="680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 xml:space="preserve">elektroniczny </w:t>
      </w:r>
    </w:p>
    <w:p w14:paraId="5B5DC67B" w14:textId="77777777" w:rsidR="002E0ADA" w:rsidRPr="00C63099" w:rsidRDefault="002E0ADA" w:rsidP="002E0ADA">
      <w:pPr>
        <w:spacing w:line="276" w:lineRule="auto"/>
        <w:ind w:left="680"/>
        <w:rPr>
          <w:rFonts w:ascii="Arial" w:hAnsi="Arial" w:cs="Arial"/>
          <w:u w:val="single"/>
        </w:rPr>
      </w:pPr>
    </w:p>
    <w:p w14:paraId="37943EB1" w14:textId="77777777" w:rsidR="002E0ADA" w:rsidRPr="0071763F" w:rsidRDefault="002E0ADA" w:rsidP="002E0ADA">
      <w:pPr>
        <w:tabs>
          <w:tab w:val="left" w:pos="921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D35D641" w14:textId="77777777" w:rsidR="002E0ADA" w:rsidRPr="001D7F08" w:rsidRDefault="002E0ADA" w:rsidP="002E0ADA">
      <w:pPr>
        <w:numPr>
          <w:ilvl w:val="0"/>
          <w:numId w:val="1"/>
        </w:numPr>
        <w:spacing w:line="276" w:lineRule="auto"/>
        <w:ind w:hanging="680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>Numer telefonu</w:t>
      </w:r>
    </w:p>
    <w:p w14:paraId="2569602B" w14:textId="77777777" w:rsidR="002E0ADA" w:rsidRPr="00C63099" w:rsidRDefault="002E0ADA" w:rsidP="002E0ADA">
      <w:pPr>
        <w:spacing w:line="276" w:lineRule="auto"/>
        <w:ind w:left="680"/>
        <w:rPr>
          <w:rFonts w:ascii="Arial" w:hAnsi="Arial" w:cs="Arial"/>
          <w:u w:val="single"/>
        </w:rPr>
      </w:pPr>
    </w:p>
    <w:p w14:paraId="569B2251" w14:textId="77777777" w:rsidR="002E0ADA" w:rsidRDefault="002E0ADA" w:rsidP="002E0ADA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23B53DD" w14:textId="77777777" w:rsidR="002E0ADA" w:rsidRPr="00C63099" w:rsidRDefault="002E0ADA" w:rsidP="002E0ADA">
      <w:pPr>
        <w:spacing w:line="276" w:lineRule="auto"/>
        <w:ind w:left="680"/>
        <w:rPr>
          <w:rFonts w:ascii="Arial" w:hAnsi="Arial" w:cs="Arial"/>
          <w:u w:val="single"/>
        </w:rPr>
      </w:pPr>
    </w:p>
    <w:p w14:paraId="5498A104" w14:textId="77777777" w:rsidR="002E0ADA" w:rsidRPr="001D7F08" w:rsidRDefault="002E0ADA" w:rsidP="002E0ADA">
      <w:pPr>
        <w:numPr>
          <w:ilvl w:val="0"/>
          <w:numId w:val="1"/>
        </w:numPr>
        <w:spacing w:line="276" w:lineRule="auto"/>
        <w:ind w:hanging="680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>Zawód wyuczony</w:t>
      </w:r>
    </w:p>
    <w:p w14:paraId="7E65F6A8" w14:textId="77777777" w:rsidR="002E0ADA" w:rsidRPr="00C63099" w:rsidRDefault="002E0ADA" w:rsidP="002E0ADA">
      <w:pPr>
        <w:spacing w:line="276" w:lineRule="auto"/>
        <w:ind w:left="680"/>
        <w:rPr>
          <w:rFonts w:ascii="Arial" w:hAnsi="Arial" w:cs="Arial"/>
          <w:u w:val="single"/>
        </w:rPr>
      </w:pPr>
    </w:p>
    <w:p w14:paraId="28B493ED" w14:textId="77777777" w:rsidR="002E0ADA" w:rsidRPr="0051529E" w:rsidRDefault="002E0ADA" w:rsidP="002E0ADA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29BBF8B" w14:textId="77777777" w:rsidR="002E0ADA" w:rsidRPr="001D7F08" w:rsidRDefault="002E0ADA" w:rsidP="002E0ADA">
      <w:pPr>
        <w:numPr>
          <w:ilvl w:val="0"/>
          <w:numId w:val="1"/>
        </w:numPr>
        <w:spacing w:line="276" w:lineRule="auto"/>
        <w:ind w:hanging="680"/>
        <w:rPr>
          <w:rFonts w:ascii="Arial" w:hAnsi="Arial" w:cs="Arial"/>
          <w:u w:val="single"/>
        </w:rPr>
      </w:pPr>
      <w:r w:rsidRPr="0051529E">
        <w:rPr>
          <w:rFonts w:ascii="Arial" w:hAnsi="Arial" w:cs="Arial"/>
        </w:rPr>
        <w:t>Zawód wykonywany</w:t>
      </w:r>
    </w:p>
    <w:p w14:paraId="1C10062C" w14:textId="77777777" w:rsidR="002E0ADA" w:rsidRPr="00C63099" w:rsidRDefault="002E0ADA" w:rsidP="002E0ADA">
      <w:pPr>
        <w:spacing w:line="276" w:lineRule="auto"/>
        <w:ind w:left="680"/>
        <w:rPr>
          <w:rFonts w:ascii="Arial" w:hAnsi="Arial" w:cs="Arial"/>
          <w:u w:val="single"/>
        </w:rPr>
      </w:pPr>
    </w:p>
    <w:p w14:paraId="2DC9952F" w14:textId="77777777" w:rsidR="002E0ADA" w:rsidRDefault="002E0ADA" w:rsidP="002E0AD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6D05B1" w14:textId="77777777" w:rsidR="002E0ADA" w:rsidRDefault="002E0ADA" w:rsidP="002E0ADA">
      <w:pPr>
        <w:spacing w:line="276" w:lineRule="auto"/>
        <w:rPr>
          <w:rFonts w:ascii="Arial" w:hAnsi="Arial" w:cs="Arial"/>
        </w:rPr>
      </w:pPr>
    </w:p>
    <w:p w14:paraId="56801411" w14:textId="4AACC4A0" w:rsidR="002E0ADA" w:rsidRPr="00A8789A" w:rsidRDefault="002E0ADA" w:rsidP="002E0ADA">
      <w:pPr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A8789A">
        <w:rPr>
          <w:rFonts w:ascii="Arial" w:hAnsi="Arial" w:cs="Arial"/>
          <w:b/>
        </w:rPr>
        <w:t>Wnioskowana forma wsparci</w:t>
      </w:r>
      <w:r w:rsidR="00A82952">
        <w:rPr>
          <w:rFonts w:ascii="Arial" w:hAnsi="Arial" w:cs="Arial"/>
          <w:b/>
        </w:rPr>
        <w:t xml:space="preserve">a </w:t>
      </w:r>
      <w:r w:rsidR="00A82952" w:rsidRPr="00A82952">
        <w:rPr>
          <w:rFonts w:ascii="Arial" w:hAnsi="Arial" w:cs="Arial"/>
          <w:bCs/>
        </w:rPr>
        <w:t>/właściwe zaznaczyć/</w:t>
      </w:r>
      <w:r w:rsidR="00A82952">
        <w:rPr>
          <w:rFonts w:ascii="Arial" w:hAnsi="Arial" w:cs="Arial"/>
          <w:bCs/>
        </w:rPr>
        <w:t>:</w:t>
      </w:r>
    </w:p>
    <w:p w14:paraId="0A8EB5EF" w14:textId="77777777" w:rsidR="002E0ADA" w:rsidRPr="005E74B2" w:rsidRDefault="002E0ADA" w:rsidP="002E0ADA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74B2">
        <w:rPr>
          <w:rFonts w:ascii="Arial" w:hAnsi="Arial" w:cs="Arial"/>
        </w:rPr>
        <w:t>koszt należny instytucji szkoleniowej za realizację jednego lub kilku szkoleń;</w:t>
      </w:r>
    </w:p>
    <w:p w14:paraId="1FE63890" w14:textId="77777777" w:rsidR="002E0ADA" w:rsidRPr="005E74B2" w:rsidRDefault="002E0ADA" w:rsidP="002E0ADA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74B2">
        <w:rPr>
          <w:rFonts w:ascii="Arial" w:hAnsi="Arial" w:cs="Arial"/>
        </w:rPr>
        <w:t>koszt należny organizatorowi studiów podyplomowych;</w:t>
      </w:r>
    </w:p>
    <w:p w14:paraId="5E14C2A1" w14:textId="77777777" w:rsidR="002E0ADA" w:rsidRPr="005E74B2" w:rsidRDefault="002E0ADA" w:rsidP="00C941F3">
      <w:pPr>
        <w:pStyle w:val="Akapitzlist"/>
        <w:numPr>
          <w:ilvl w:val="0"/>
          <w:numId w:val="16"/>
        </w:numPr>
        <w:spacing w:after="240" w:line="360" w:lineRule="auto"/>
        <w:rPr>
          <w:rFonts w:ascii="Arial" w:hAnsi="Arial" w:cs="Arial"/>
          <w:b/>
        </w:rPr>
      </w:pPr>
      <w:r w:rsidRPr="005E74B2">
        <w:rPr>
          <w:rFonts w:ascii="Arial" w:hAnsi="Arial" w:cs="Arial"/>
        </w:rPr>
        <w:lastRenderedPageBreak/>
        <w:t xml:space="preserve">koszty potwierdzenia nabycia wiedzy i umiejętności lub koszty uzyskania </w:t>
      </w:r>
      <w:bookmarkStart w:id="1" w:name="_Hlk219450005"/>
      <w:r w:rsidRPr="005E74B2">
        <w:rPr>
          <w:rFonts w:ascii="Arial" w:hAnsi="Arial" w:cs="Arial"/>
        </w:rPr>
        <w:t>dokumentów potwierdzających nabycie wiedzy i umiejętności</w:t>
      </w:r>
      <w:bookmarkEnd w:id="1"/>
      <w:r w:rsidRPr="005E74B2">
        <w:rPr>
          <w:rFonts w:ascii="Arial" w:hAnsi="Arial" w:cs="Arial"/>
        </w:rPr>
        <w:t>.</w:t>
      </w:r>
    </w:p>
    <w:p w14:paraId="5D7B7DEB" w14:textId="1D436C26" w:rsidR="002E0ADA" w:rsidRPr="00A8789A" w:rsidRDefault="002E0ADA" w:rsidP="00CE22CC">
      <w:pPr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A8789A">
        <w:rPr>
          <w:rFonts w:ascii="Arial" w:hAnsi="Arial" w:cs="Arial"/>
          <w:b/>
        </w:rPr>
        <w:t>Informacje na temat wybranej formy kształcenia ustawicznego</w:t>
      </w:r>
      <w:r w:rsidR="00F030BE">
        <w:rPr>
          <w:rStyle w:val="Odwoanieprzypisudolnego"/>
          <w:rFonts w:ascii="Arial" w:hAnsi="Arial" w:cs="Arial"/>
          <w:b/>
        </w:rPr>
        <w:footnoteReference w:id="2"/>
      </w:r>
    </w:p>
    <w:p w14:paraId="659A7BA2" w14:textId="77777777" w:rsidR="002E0ADA" w:rsidRPr="00A8789A" w:rsidRDefault="002E0ADA" w:rsidP="002E0ADA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</w:rPr>
      </w:pPr>
      <w:bookmarkStart w:id="2" w:name="_Hlk219452463"/>
      <w:r w:rsidRPr="00A8789A">
        <w:rPr>
          <w:rFonts w:ascii="Arial" w:hAnsi="Arial" w:cs="Arial"/>
        </w:rPr>
        <w:t>Nazwa formy kształcenia ustawicznego</w:t>
      </w:r>
    </w:p>
    <w:p w14:paraId="7285D8D4" w14:textId="77777777" w:rsidR="002E0ADA" w:rsidRPr="00A8789A" w:rsidRDefault="002E0ADA" w:rsidP="002E0ADA">
      <w:pPr>
        <w:spacing w:line="360" w:lineRule="auto"/>
        <w:ind w:left="426" w:hanging="426"/>
        <w:rPr>
          <w:rFonts w:ascii="Arial" w:hAnsi="Arial" w:cs="Arial"/>
        </w:rPr>
      </w:pPr>
      <w:bookmarkStart w:id="3" w:name="_Hlk219377511"/>
      <w:r w:rsidRPr="00A8789A">
        <w:rPr>
          <w:rFonts w:ascii="Arial" w:hAnsi="Arial" w:cs="Arial"/>
        </w:rPr>
        <w:t xml:space="preserve">        ……………………………………………………………………………………………………</w:t>
      </w:r>
    </w:p>
    <w:p w14:paraId="13DC3B33" w14:textId="77777777" w:rsidR="002E0ADA" w:rsidRDefault="002E0ADA" w:rsidP="002E0ADA">
      <w:pPr>
        <w:spacing w:line="360" w:lineRule="auto"/>
        <w:ind w:left="426" w:hanging="426"/>
        <w:rPr>
          <w:rFonts w:ascii="Arial" w:hAnsi="Arial" w:cs="Arial"/>
        </w:rPr>
      </w:pPr>
      <w:r w:rsidRPr="00A8789A">
        <w:rPr>
          <w:rFonts w:ascii="Arial" w:hAnsi="Arial" w:cs="Arial"/>
        </w:rPr>
        <w:t xml:space="preserve">        ……………………………………………………………………………………………………</w:t>
      </w:r>
    </w:p>
    <w:p w14:paraId="02D7C283" w14:textId="77777777" w:rsidR="002E0ADA" w:rsidRPr="00A8789A" w:rsidRDefault="002E0ADA" w:rsidP="002E0ADA">
      <w:pPr>
        <w:spacing w:line="360" w:lineRule="auto"/>
        <w:ind w:left="426" w:hanging="426"/>
        <w:rPr>
          <w:rFonts w:ascii="Arial" w:hAnsi="Arial" w:cs="Arial"/>
        </w:rPr>
      </w:pPr>
      <w:r w:rsidRPr="00A8789A">
        <w:rPr>
          <w:rFonts w:ascii="Arial" w:hAnsi="Arial" w:cs="Arial"/>
        </w:rPr>
        <w:t xml:space="preserve">        ……………………………………………………………………………………………………</w:t>
      </w:r>
    </w:p>
    <w:bookmarkEnd w:id="3"/>
    <w:p w14:paraId="2A4DCACC" w14:textId="77777777" w:rsidR="002E0ADA" w:rsidRPr="00A8789A" w:rsidRDefault="002E0ADA" w:rsidP="002E0ADA">
      <w:pPr>
        <w:spacing w:line="276" w:lineRule="auto"/>
        <w:ind w:left="426" w:hanging="426"/>
        <w:rPr>
          <w:rFonts w:ascii="Arial" w:hAnsi="Arial" w:cs="Arial"/>
        </w:rPr>
      </w:pPr>
    </w:p>
    <w:p w14:paraId="0569B83A" w14:textId="77777777" w:rsidR="002E0ADA" w:rsidRPr="00FC2E5B" w:rsidRDefault="002E0ADA" w:rsidP="002E0ADA">
      <w:pPr>
        <w:pStyle w:val="Akapitzlist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</w:rPr>
      </w:pPr>
      <w:r w:rsidRPr="00FC2E5B">
        <w:rPr>
          <w:rFonts w:ascii="Arial" w:hAnsi="Arial" w:cs="Arial"/>
        </w:rPr>
        <w:t xml:space="preserve"> Dane wybranego realizatora kształcenia ustawicznego</w:t>
      </w:r>
      <w:r>
        <w:rPr>
          <w:rFonts w:ascii="Arial" w:hAnsi="Arial" w:cs="Arial"/>
        </w:rPr>
        <w:t>:</w:t>
      </w:r>
    </w:p>
    <w:p w14:paraId="43CD3175" w14:textId="77777777" w:rsidR="002E0ADA" w:rsidRPr="00A8789A" w:rsidRDefault="002E0ADA" w:rsidP="002E0ADA">
      <w:pPr>
        <w:spacing w:line="360" w:lineRule="auto"/>
        <w:ind w:left="426"/>
        <w:rPr>
          <w:rFonts w:ascii="Arial" w:hAnsi="Arial" w:cs="Arial"/>
        </w:rPr>
      </w:pPr>
      <w:r w:rsidRPr="00A8789A">
        <w:rPr>
          <w:rFonts w:ascii="Arial" w:hAnsi="Arial" w:cs="Arial"/>
        </w:rPr>
        <w:t xml:space="preserve"> Nazwa i adres</w:t>
      </w:r>
      <w:r>
        <w:rPr>
          <w:rFonts w:ascii="Arial" w:hAnsi="Arial" w:cs="Arial"/>
        </w:rPr>
        <w:t>:</w:t>
      </w:r>
      <w:r w:rsidRPr="00A8789A">
        <w:rPr>
          <w:rFonts w:ascii="Arial" w:hAnsi="Arial" w:cs="Arial"/>
        </w:rPr>
        <w:t xml:space="preserve">         </w:t>
      </w:r>
      <w:bookmarkStart w:id="4" w:name="_Hlk219377862"/>
      <w:bookmarkStart w:id="5" w:name="_Hlk219446313"/>
      <w:r w:rsidRPr="00A8789A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EF2BAC" w14:textId="77777777" w:rsidR="002E0ADA" w:rsidRPr="00FC2E5B" w:rsidRDefault="002E0ADA" w:rsidP="002E0ADA">
      <w:pPr>
        <w:spacing w:line="360" w:lineRule="auto"/>
        <w:ind w:left="426"/>
        <w:rPr>
          <w:rFonts w:ascii="Arial" w:hAnsi="Arial" w:cs="Arial"/>
        </w:rPr>
      </w:pPr>
      <w:r w:rsidRPr="00FC2E5B">
        <w:rPr>
          <w:rFonts w:ascii="Arial" w:hAnsi="Arial" w:cs="Arial"/>
        </w:rPr>
        <w:t>……………………………………………………………………………………………………</w:t>
      </w:r>
    </w:p>
    <w:bookmarkEnd w:id="4"/>
    <w:p w14:paraId="3F6B3AFA" w14:textId="77777777" w:rsidR="002E0ADA" w:rsidRPr="00FC2E5B" w:rsidRDefault="002E0ADA" w:rsidP="002E0ADA">
      <w:pPr>
        <w:spacing w:line="360" w:lineRule="auto"/>
        <w:ind w:left="426"/>
        <w:rPr>
          <w:rFonts w:ascii="Arial" w:hAnsi="Arial" w:cs="Arial"/>
        </w:rPr>
      </w:pPr>
      <w:r w:rsidRPr="00FC2E5B">
        <w:rPr>
          <w:rFonts w:ascii="Arial" w:hAnsi="Arial" w:cs="Arial"/>
        </w:rPr>
        <w:t>……………………………………………………………………………………………………</w:t>
      </w:r>
    </w:p>
    <w:bookmarkEnd w:id="5"/>
    <w:p w14:paraId="30C28E62" w14:textId="40906E5F" w:rsidR="002E0ADA" w:rsidRDefault="002E0ADA" w:rsidP="002E0ADA">
      <w:pPr>
        <w:spacing w:line="360" w:lineRule="auto"/>
        <w:ind w:left="426"/>
        <w:rPr>
          <w:rFonts w:ascii="Arial" w:hAnsi="Arial" w:cs="Arial"/>
        </w:rPr>
      </w:pPr>
      <w:r w:rsidRPr="00A8789A">
        <w:rPr>
          <w:rFonts w:ascii="Arial" w:hAnsi="Arial" w:cs="Arial"/>
        </w:rPr>
        <w:t>Numer identyfikacji podatkowej (NIP)</w:t>
      </w:r>
      <w:r w:rsidR="00DC5C38">
        <w:rPr>
          <w:rFonts w:ascii="Arial" w:hAnsi="Arial" w:cs="Arial"/>
        </w:rPr>
        <w:t xml:space="preserve"> - </w:t>
      </w:r>
      <w:r w:rsidRPr="00A8789A">
        <w:rPr>
          <w:rFonts w:ascii="Arial" w:hAnsi="Arial" w:cs="Arial"/>
        </w:rPr>
        <w:t>w przypadku realizatora szkolenia</w:t>
      </w:r>
      <w:r>
        <w:rPr>
          <w:rFonts w:ascii="Arial" w:hAnsi="Arial" w:cs="Arial"/>
        </w:rPr>
        <w:t xml:space="preserve">: </w:t>
      </w:r>
    </w:p>
    <w:p w14:paraId="32DD2476" w14:textId="77777777" w:rsidR="002E0ADA" w:rsidRPr="00A8789A" w:rsidRDefault="002E0ADA" w:rsidP="002E0ADA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..</w:t>
      </w:r>
      <w:r w:rsidRPr="00A8789A">
        <w:rPr>
          <w:rFonts w:ascii="Arial" w:hAnsi="Arial" w:cs="Arial"/>
        </w:rPr>
        <w:t>………………………</w:t>
      </w:r>
    </w:p>
    <w:p w14:paraId="68CC9B0E" w14:textId="77777777" w:rsidR="002E0ADA" w:rsidRPr="00A8789A" w:rsidRDefault="002E0ADA" w:rsidP="002E0ADA">
      <w:pPr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</w:rPr>
      </w:pPr>
      <w:r w:rsidRPr="00A8789A">
        <w:rPr>
          <w:rFonts w:ascii="Arial" w:hAnsi="Arial" w:cs="Arial"/>
        </w:rPr>
        <w:t xml:space="preserve">Termin realizacji formy kształcenia ustawicznego </w:t>
      </w:r>
    </w:p>
    <w:p w14:paraId="0C656046" w14:textId="77777777" w:rsidR="002E0ADA" w:rsidRPr="00FC2E5B" w:rsidRDefault="002E0ADA" w:rsidP="002E0ADA">
      <w:pPr>
        <w:spacing w:line="360" w:lineRule="auto"/>
        <w:ind w:firstLine="426"/>
        <w:rPr>
          <w:rFonts w:ascii="Arial" w:hAnsi="Arial" w:cs="Arial"/>
        </w:rPr>
      </w:pPr>
      <w:r w:rsidRPr="00FC2E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82B1E65" w14:textId="77777777" w:rsidR="002E0ADA" w:rsidRDefault="002E0ADA" w:rsidP="002E0ADA">
      <w:pPr>
        <w:spacing w:line="360" w:lineRule="auto"/>
        <w:ind w:firstLine="426"/>
        <w:rPr>
          <w:rFonts w:ascii="Arial" w:hAnsi="Arial" w:cs="Arial"/>
        </w:rPr>
      </w:pPr>
      <w:r w:rsidRPr="00FC2E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939CEAD" w14:textId="64635E82" w:rsidR="002E0ADA" w:rsidRPr="00F9668A" w:rsidRDefault="002E0ADA" w:rsidP="002E0ADA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b/>
        </w:rPr>
      </w:pPr>
      <w:r w:rsidRPr="001B0D74">
        <w:rPr>
          <w:rFonts w:ascii="Arial" w:hAnsi="Arial" w:cs="Arial"/>
        </w:rPr>
        <w:t>Koszt formy kształcenia ustawicznego ……………………………………………………………………………</w:t>
      </w:r>
    </w:p>
    <w:p w14:paraId="15C26B3A" w14:textId="7758754B" w:rsidR="00F9668A" w:rsidRPr="001B0D74" w:rsidRDefault="00F9668A" w:rsidP="00F9668A">
      <w:pPr>
        <w:pStyle w:val="Akapitzlist"/>
        <w:spacing w:after="240"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(c</w:t>
      </w:r>
      <w:r w:rsidRPr="00390397">
        <w:rPr>
          <w:rFonts w:ascii="Arial" w:hAnsi="Arial" w:cs="Arial"/>
        </w:rPr>
        <w:t>ena usług finansowanych przez starostę w ramach bonu nie może być rażąco wyższa od cen podobnych usług oferowanych na rynku</w:t>
      </w:r>
      <w:r>
        <w:rPr>
          <w:rFonts w:ascii="Arial" w:hAnsi="Arial" w:cs="Arial"/>
        </w:rPr>
        <w:t>)</w:t>
      </w:r>
    </w:p>
    <w:p w14:paraId="7071D589" w14:textId="00E68E89" w:rsidR="0049556C" w:rsidRPr="0049556C" w:rsidRDefault="002E0ADA" w:rsidP="002E0ADA">
      <w:pPr>
        <w:numPr>
          <w:ilvl w:val="0"/>
          <w:numId w:val="14"/>
        </w:numPr>
        <w:spacing w:after="240" w:line="360" w:lineRule="auto"/>
        <w:ind w:left="426" w:hanging="426"/>
        <w:rPr>
          <w:rFonts w:ascii="Arial" w:hAnsi="Arial" w:cs="Arial"/>
          <w:b/>
        </w:rPr>
      </w:pPr>
      <w:r w:rsidRPr="00A8789A">
        <w:rPr>
          <w:rFonts w:ascii="Arial" w:hAnsi="Arial" w:cs="Arial"/>
        </w:rPr>
        <w:t>Sposób realizacji kształcenia</w:t>
      </w:r>
      <w:r w:rsidR="00A82952">
        <w:rPr>
          <w:rFonts w:ascii="Arial" w:hAnsi="Arial" w:cs="Arial"/>
        </w:rPr>
        <w:t xml:space="preserve"> / właściwe zaznaczyć/</w:t>
      </w:r>
      <w:r w:rsidRPr="00A8789A">
        <w:rPr>
          <w:rFonts w:ascii="Arial" w:hAnsi="Arial" w:cs="Arial"/>
        </w:rPr>
        <w:t>:</w:t>
      </w:r>
    </w:p>
    <w:p w14:paraId="2FA023C7" w14:textId="77777777" w:rsidR="0049556C" w:rsidRPr="0049556C" w:rsidRDefault="0049556C" w:rsidP="00A82952">
      <w:pPr>
        <w:spacing w:after="240"/>
        <w:ind w:left="426"/>
        <w:rPr>
          <w:rFonts w:ascii="Arial" w:hAnsi="Arial" w:cs="Arial"/>
          <w:bCs/>
        </w:rPr>
      </w:pPr>
      <w:r w:rsidRPr="0049556C">
        <w:rPr>
          <w:rFonts w:ascii="Arial" w:hAnsi="Arial" w:cs="Arial"/>
          <w:b/>
        </w:rPr>
        <w:t></w:t>
      </w:r>
      <w:r w:rsidRPr="0049556C">
        <w:rPr>
          <w:rFonts w:ascii="Arial" w:hAnsi="Arial" w:cs="Arial"/>
          <w:b/>
        </w:rPr>
        <w:tab/>
      </w:r>
      <w:r w:rsidRPr="0049556C">
        <w:rPr>
          <w:rFonts w:ascii="Arial" w:hAnsi="Arial" w:cs="Arial"/>
          <w:bCs/>
        </w:rPr>
        <w:t>stacjonarnie</w:t>
      </w:r>
    </w:p>
    <w:p w14:paraId="2D8964DB" w14:textId="77777777" w:rsidR="0049556C" w:rsidRPr="0049556C" w:rsidRDefault="0049556C" w:rsidP="00A82952">
      <w:pPr>
        <w:spacing w:after="240"/>
        <w:ind w:left="426"/>
        <w:rPr>
          <w:rFonts w:ascii="Arial" w:hAnsi="Arial" w:cs="Arial"/>
          <w:bCs/>
        </w:rPr>
      </w:pPr>
      <w:r w:rsidRPr="0049556C">
        <w:rPr>
          <w:rFonts w:ascii="Arial" w:hAnsi="Arial" w:cs="Arial"/>
          <w:bCs/>
        </w:rPr>
        <w:t></w:t>
      </w:r>
      <w:r w:rsidRPr="0049556C">
        <w:rPr>
          <w:rFonts w:ascii="Arial" w:hAnsi="Arial" w:cs="Arial"/>
          <w:bCs/>
        </w:rPr>
        <w:tab/>
        <w:t>za pomocą środków komunikacji elektronicznej</w:t>
      </w:r>
    </w:p>
    <w:p w14:paraId="2F1409E4" w14:textId="0AEEFE0D" w:rsidR="0049556C" w:rsidRPr="0049556C" w:rsidRDefault="0049556C" w:rsidP="00A82952">
      <w:pPr>
        <w:spacing w:after="240"/>
        <w:ind w:left="426"/>
        <w:rPr>
          <w:rFonts w:ascii="Arial" w:hAnsi="Arial" w:cs="Arial"/>
          <w:b/>
        </w:rPr>
      </w:pPr>
      <w:r w:rsidRPr="0049556C">
        <w:rPr>
          <w:rFonts w:ascii="Arial" w:hAnsi="Arial" w:cs="Arial"/>
          <w:bCs/>
        </w:rPr>
        <w:t></w:t>
      </w:r>
      <w:r w:rsidRPr="0049556C">
        <w:rPr>
          <w:rFonts w:ascii="Arial" w:hAnsi="Arial" w:cs="Arial"/>
          <w:bCs/>
        </w:rPr>
        <w:tab/>
        <w:t>hybrydowo</w:t>
      </w:r>
    </w:p>
    <w:p w14:paraId="651A34A1" w14:textId="77777777" w:rsidR="002E0ADA" w:rsidRPr="001B0D74" w:rsidRDefault="002E0ADA" w:rsidP="002E0ADA">
      <w:pPr>
        <w:numPr>
          <w:ilvl w:val="0"/>
          <w:numId w:val="14"/>
        </w:numPr>
        <w:spacing w:after="240" w:line="360" w:lineRule="auto"/>
        <w:ind w:left="426" w:hanging="426"/>
        <w:rPr>
          <w:rFonts w:ascii="Arial" w:hAnsi="Arial" w:cs="Arial"/>
          <w:u w:val="single"/>
        </w:rPr>
      </w:pPr>
      <w:r w:rsidRPr="00A8789A">
        <w:rPr>
          <w:rFonts w:ascii="Arial" w:hAnsi="Arial" w:cs="Arial"/>
        </w:rPr>
        <w:t>Numer rachunku płatniczego realizatora formy kształcenia ustawicznego</w:t>
      </w:r>
      <w:r>
        <w:rPr>
          <w:rFonts w:ascii="Arial" w:hAnsi="Arial" w:cs="Arial"/>
        </w:rPr>
        <w:t>:</w:t>
      </w:r>
    </w:p>
    <w:p w14:paraId="3961E286" w14:textId="77777777" w:rsidR="002E0ADA" w:rsidRPr="001B0D74" w:rsidRDefault="002E0ADA" w:rsidP="00C941F3">
      <w:pPr>
        <w:tabs>
          <w:tab w:val="left" w:pos="5593"/>
        </w:tabs>
        <w:spacing w:after="240" w:line="276" w:lineRule="auto"/>
        <w:rPr>
          <w:rFonts w:ascii="Calibri" w:eastAsia="Calibri" w:hAnsi="Calibri"/>
          <w:b/>
          <w:sz w:val="42"/>
          <w:szCs w:val="42"/>
          <w:lang w:eastAsia="en-US"/>
        </w:rPr>
      </w:pP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 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 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 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 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 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 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1B0D7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1B0D7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</w:p>
    <w:bookmarkEnd w:id="2"/>
    <w:p w14:paraId="7B3C06F1" w14:textId="77777777" w:rsidR="002E0ADA" w:rsidRDefault="002E0ADA" w:rsidP="00C941F3">
      <w:pPr>
        <w:spacing w:after="240" w:line="360" w:lineRule="auto"/>
        <w:rPr>
          <w:rFonts w:ascii="Arial" w:hAnsi="Arial" w:cs="Arial"/>
        </w:rPr>
      </w:pPr>
    </w:p>
    <w:p w14:paraId="2149D8DC" w14:textId="77777777" w:rsidR="005C37DF" w:rsidRDefault="005C37DF" w:rsidP="00C941F3">
      <w:pPr>
        <w:spacing w:after="240" w:line="360" w:lineRule="auto"/>
        <w:rPr>
          <w:rFonts w:ascii="Arial" w:hAnsi="Arial" w:cs="Arial"/>
        </w:rPr>
      </w:pPr>
    </w:p>
    <w:p w14:paraId="30FE4BFB" w14:textId="700FF01E" w:rsidR="00383F53" w:rsidRPr="00390397" w:rsidRDefault="00390397" w:rsidP="00C941F3">
      <w:pPr>
        <w:spacing w:before="240" w:after="240" w:line="360" w:lineRule="auto"/>
        <w:rPr>
          <w:rFonts w:ascii="Arial" w:hAnsi="Arial" w:cs="Arial"/>
          <w:b/>
          <w:bCs/>
        </w:rPr>
      </w:pPr>
      <w:r w:rsidRPr="00390397">
        <w:rPr>
          <w:rFonts w:ascii="Arial" w:hAnsi="Arial" w:cs="Arial"/>
          <w:b/>
          <w:bCs/>
        </w:rPr>
        <w:lastRenderedPageBreak/>
        <w:t>INFORMACJA</w:t>
      </w:r>
      <w:r w:rsidR="00F9668A">
        <w:rPr>
          <w:rFonts w:ascii="Arial" w:hAnsi="Arial" w:cs="Arial"/>
          <w:b/>
          <w:bCs/>
        </w:rPr>
        <w:t xml:space="preserve"> O PRAWACH I OBOWIĄZKACH</w:t>
      </w:r>
    </w:p>
    <w:p w14:paraId="3319160C" w14:textId="77777777" w:rsidR="00390397" w:rsidRDefault="00390397" w:rsidP="00263DD0">
      <w:pPr>
        <w:pStyle w:val="Akapitzlist"/>
        <w:widowControl w:val="0"/>
        <w:numPr>
          <w:ilvl w:val="0"/>
          <w:numId w:val="21"/>
        </w:numPr>
        <w:tabs>
          <w:tab w:val="right" w:pos="9072"/>
        </w:tabs>
        <w:suppressAutoHyphens/>
        <w:spacing w:line="276" w:lineRule="auto"/>
        <w:ind w:left="426" w:right="30" w:hanging="426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>Na wniosek bezrobotnego lub poszukującego pracy starosta może przyznać bon na kształcenie ustawiczne, stanowiący gwarancję sfinansowania bezrobotnemu lub poszukującemu pracy wskazanego przez niego kształcenia ustawicznego w postaci opłacenia kosztów, które zostaną poniesione w związku z podjęciem kształcenia.</w:t>
      </w:r>
    </w:p>
    <w:p w14:paraId="4D55BB4C" w14:textId="77777777" w:rsidR="00C941F3" w:rsidRPr="00390397" w:rsidRDefault="00C941F3" w:rsidP="00263DD0">
      <w:pPr>
        <w:pStyle w:val="Akapitzlist"/>
        <w:widowControl w:val="0"/>
        <w:numPr>
          <w:ilvl w:val="0"/>
          <w:numId w:val="21"/>
        </w:numPr>
        <w:tabs>
          <w:tab w:val="right" w:pos="9072"/>
        </w:tabs>
        <w:suppressAutoHyphens/>
        <w:spacing w:line="276" w:lineRule="auto"/>
        <w:ind w:left="426" w:right="30" w:hanging="426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>W ramach bonu na kształcenie ustawiczne starosta finansuje bezrobotnemu lub poszukującemu pracy, do wysokości 100% przeciętnego wynagrodzenia obowiązującego w dniu przyznania bonu na kształcenie ustawiczne:</w:t>
      </w:r>
    </w:p>
    <w:p w14:paraId="6CFF2C25" w14:textId="77777777" w:rsidR="00C941F3" w:rsidRPr="00390397" w:rsidRDefault="00C941F3" w:rsidP="00263DD0">
      <w:pPr>
        <w:pStyle w:val="Akapitzlist"/>
        <w:widowControl w:val="0"/>
        <w:numPr>
          <w:ilvl w:val="0"/>
          <w:numId w:val="22"/>
        </w:numPr>
        <w:suppressAutoHyphens/>
        <w:spacing w:line="276" w:lineRule="auto"/>
        <w:ind w:left="851" w:hanging="568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>koszt należny instytucji szkoleniowej za realizację jednego lub kilku szkoleń - w formie wpłaty na rachunek płatniczy instytucji szkoleniowej;</w:t>
      </w:r>
    </w:p>
    <w:p w14:paraId="144D89F8" w14:textId="77777777" w:rsidR="00C941F3" w:rsidRPr="00390397" w:rsidRDefault="00C941F3" w:rsidP="00263DD0">
      <w:pPr>
        <w:pStyle w:val="Akapitzlist"/>
        <w:widowControl w:val="0"/>
        <w:numPr>
          <w:ilvl w:val="0"/>
          <w:numId w:val="22"/>
        </w:numPr>
        <w:suppressAutoHyphens/>
        <w:spacing w:line="276" w:lineRule="auto"/>
        <w:ind w:left="851" w:hanging="568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>koszt należny organizatorowi studiów podyplomowych - w formie wpłaty na rachunek płatniczy organizatora studiów;</w:t>
      </w:r>
    </w:p>
    <w:p w14:paraId="03D368D4" w14:textId="1579925D" w:rsidR="00C941F3" w:rsidRPr="00C941F3" w:rsidRDefault="00C941F3" w:rsidP="00263DD0">
      <w:pPr>
        <w:pStyle w:val="Akapitzlist"/>
        <w:widowControl w:val="0"/>
        <w:numPr>
          <w:ilvl w:val="0"/>
          <w:numId w:val="22"/>
        </w:numPr>
        <w:suppressAutoHyphens/>
        <w:spacing w:line="276" w:lineRule="auto"/>
        <w:ind w:left="851" w:hanging="568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 xml:space="preserve">koszty potwierdzenia nabycia wiedzy i umiejętności lub koszty uzyskania dokumentów potwierdzających nabycie wiedzy i umiejętności – w formie wpłaty na rachunek płatniczy instytucji potwierdzającej nabycie wiedzy i umiejętności lub instytucji wydającej dokumenty potwierdzające nabycie wiedzy i umiejętności. </w:t>
      </w:r>
    </w:p>
    <w:p w14:paraId="4B381834" w14:textId="40DAD279" w:rsidR="0054013F" w:rsidRPr="0054013F" w:rsidRDefault="00390397" w:rsidP="00263DD0">
      <w:pPr>
        <w:pStyle w:val="Akapitzlist"/>
        <w:widowControl w:val="0"/>
        <w:numPr>
          <w:ilvl w:val="0"/>
          <w:numId w:val="21"/>
        </w:numPr>
        <w:tabs>
          <w:tab w:val="right" w:pos="9072"/>
        </w:tabs>
        <w:suppressAutoHyphens/>
        <w:spacing w:line="276" w:lineRule="auto"/>
        <w:ind w:left="426" w:right="30" w:hanging="426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 xml:space="preserve">Przyznanie i realizacja bonu na kształcenie następuje w oparciu o diagnozę zapotrzebowania na zawody, umiejętności lub kwalifikacje na rynku pracy (zgodnie z zawodami deficytowymi, wynikającymi z Barometru zawodów dla </w:t>
      </w:r>
      <w:r w:rsidRPr="00F9668A">
        <w:rPr>
          <w:rFonts w:ascii="Arial" w:eastAsia="Andale Sans UI" w:hAnsi="Arial" w:cs="Arial"/>
          <w:kern w:val="2"/>
          <w:lang w:eastAsia="zh-CN"/>
        </w:rPr>
        <w:t>powiatu chrzanowskiego oraz dla województwa małopolskiego)</w:t>
      </w:r>
      <w:r w:rsidRPr="00390397">
        <w:rPr>
          <w:rFonts w:ascii="Arial" w:eastAsia="Andale Sans UI" w:hAnsi="Arial" w:cs="Arial"/>
          <w:kern w:val="2"/>
          <w:lang w:eastAsia="zh-CN"/>
        </w:rPr>
        <w:t xml:space="preserve"> </w:t>
      </w:r>
      <w:r w:rsidRPr="0054013F">
        <w:rPr>
          <w:rFonts w:ascii="Arial" w:eastAsia="Andale Sans UI" w:hAnsi="Arial" w:cs="Arial"/>
          <w:kern w:val="2"/>
          <w:lang w:eastAsia="zh-CN"/>
        </w:rPr>
        <w:t xml:space="preserve">lub </w:t>
      </w:r>
      <w:r w:rsidR="0054013F" w:rsidRPr="0054013F">
        <w:rPr>
          <w:rFonts w:ascii="Arial" w:hAnsi="Arial" w:cs="Arial"/>
        </w:rPr>
        <w:t xml:space="preserve">dołączone oświadczenie pracodawcy lub przedsiębiorcy o zatrudnieniu osoby wnioskującej lub dołączone przez osobę wnioskującą oświadczenie o zamiarze podjęcia działalności gospodarczej po ukończeniu wskazanego kształcenia. </w:t>
      </w:r>
      <w:r w:rsidR="00EB50DE">
        <w:rPr>
          <w:rFonts w:ascii="Arial" w:hAnsi="Arial" w:cs="Arial"/>
        </w:rPr>
        <w:t>W</w:t>
      </w:r>
      <w:r w:rsidR="0054013F" w:rsidRPr="0054013F">
        <w:rPr>
          <w:rFonts w:ascii="Arial" w:hAnsi="Arial" w:cs="Arial"/>
        </w:rPr>
        <w:t xml:space="preserve"> przypadku poszukującego pracy pozostającego w zatrudnieniu – dołączone oświadczenie (na druku własnym) od aktualnego pracodawcy o konieczności podwyższenia kwalifikacji lub umiejętności zawodowych w związku z wykonywanym stanowiskiem pracy</w:t>
      </w:r>
      <w:r w:rsidR="00EB50DE">
        <w:rPr>
          <w:rFonts w:ascii="Arial" w:hAnsi="Arial" w:cs="Arial"/>
        </w:rPr>
        <w:t>.</w:t>
      </w:r>
    </w:p>
    <w:p w14:paraId="38167CFE" w14:textId="32863570" w:rsidR="00C941F3" w:rsidRPr="00C941F3" w:rsidRDefault="00C941F3" w:rsidP="00263DD0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Arial" w:eastAsia="Andale Sans UI" w:hAnsi="Arial" w:cs="Arial"/>
          <w:kern w:val="2"/>
          <w:lang w:eastAsia="zh-CN"/>
        </w:rPr>
      </w:pPr>
      <w:r w:rsidRPr="00C941F3">
        <w:rPr>
          <w:rFonts w:ascii="Arial" w:eastAsia="Andale Sans UI" w:hAnsi="Arial" w:cs="Arial"/>
          <w:kern w:val="2"/>
          <w:lang w:eastAsia="zh-CN"/>
        </w:rPr>
        <w:t xml:space="preserve">Rozpoczęcie </w:t>
      </w:r>
      <w:r w:rsidR="008C5406">
        <w:rPr>
          <w:rFonts w:ascii="Arial" w:eastAsia="Andale Sans UI" w:hAnsi="Arial" w:cs="Arial"/>
          <w:kern w:val="2"/>
          <w:lang w:eastAsia="zh-CN"/>
        </w:rPr>
        <w:t xml:space="preserve">i zakończenie </w:t>
      </w:r>
      <w:r w:rsidRPr="00C941F3">
        <w:rPr>
          <w:rFonts w:ascii="Arial" w:eastAsia="Andale Sans UI" w:hAnsi="Arial" w:cs="Arial"/>
          <w:kern w:val="2"/>
          <w:lang w:eastAsia="zh-CN"/>
        </w:rPr>
        <w:t xml:space="preserve">kształcenia ustawicznego finansowanego w ramach bonu następuje w terminie </w:t>
      </w:r>
      <w:r w:rsidR="008C5406">
        <w:rPr>
          <w:rFonts w:ascii="Arial" w:eastAsia="Andale Sans UI" w:hAnsi="Arial" w:cs="Arial"/>
          <w:kern w:val="2"/>
          <w:lang w:eastAsia="zh-CN"/>
        </w:rPr>
        <w:t xml:space="preserve">wynikającym z zawartej umowy. </w:t>
      </w:r>
      <w:r w:rsidRPr="00C941F3">
        <w:rPr>
          <w:rFonts w:ascii="Arial" w:eastAsia="Andale Sans UI" w:hAnsi="Arial" w:cs="Arial"/>
          <w:kern w:val="2"/>
          <w:lang w:eastAsia="zh-CN"/>
        </w:rPr>
        <w:t>W uzasadnionych przypadkach, z uwagi na szczególną sytuację bezrobotnego lub poszukującego pracy, PUP Chrzanów może zmienić termin realizacji bonu.</w:t>
      </w:r>
    </w:p>
    <w:p w14:paraId="3FA9998F" w14:textId="44CD4E13" w:rsidR="00390397" w:rsidRPr="00390397" w:rsidRDefault="00390397" w:rsidP="00263DD0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426" w:hanging="426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>Starosta finansuje ww. koszty do wysokości przeciętnego wynagrodzenia obowiązującego w dniu przyznania bonu, a koszty przekraczające ten limit finansuje bezrobotny lub poszukujący pracy.</w:t>
      </w:r>
    </w:p>
    <w:p w14:paraId="6874EA7F" w14:textId="5E334AED" w:rsidR="00390397" w:rsidRPr="00C167A7" w:rsidRDefault="00390397" w:rsidP="00263DD0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426" w:hanging="426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hAnsi="Arial" w:cs="Arial"/>
        </w:rPr>
        <w:t>Cena usług finansowanych przez starostę w ramach bonu nie może być rażąco wyższa od cen podobnych usług oferowanych na rynku.</w:t>
      </w:r>
    </w:p>
    <w:p w14:paraId="6E3FADEA" w14:textId="247A9B38" w:rsidR="00C167A7" w:rsidRPr="00390397" w:rsidRDefault="00C167A7" w:rsidP="00263DD0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426" w:hanging="426"/>
        <w:rPr>
          <w:rFonts w:ascii="Arial" w:eastAsia="Andale Sans UI" w:hAnsi="Arial" w:cs="Arial"/>
          <w:kern w:val="2"/>
          <w:lang w:eastAsia="zh-CN"/>
        </w:rPr>
      </w:pPr>
      <w:r w:rsidRPr="00C167A7">
        <w:rPr>
          <w:rFonts w:ascii="Arial" w:eastAsia="Andale Sans UI" w:hAnsi="Arial" w:cs="Arial"/>
          <w:kern w:val="2"/>
          <w:lang w:eastAsia="zh-CN"/>
        </w:rPr>
        <w:t>W przypadku gdy koszt formy kształcenia ustawicznego wskazanej we wniosku o przyznanie bonu nie spełnia w</w:t>
      </w:r>
      <w:r w:rsidR="00015366">
        <w:rPr>
          <w:rFonts w:ascii="Arial" w:eastAsia="Andale Sans UI" w:hAnsi="Arial" w:cs="Arial"/>
          <w:kern w:val="2"/>
          <w:lang w:eastAsia="zh-CN"/>
        </w:rPr>
        <w:t>a</w:t>
      </w:r>
      <w:r w:rsidRPr="00C167A7">
        <w:rPr>
          <w:rFonts w:ascii="Arial" w:eastAsia="Andale Sans UI" w:hAnsi="Arial" w:cs="Arial"/>
          <w:kern w:val="2"/>
          <w:lang w:eastAsia="zh-CN"/>
        </w:rPr>
        <w:t xml:space="preserve">runku, o którym mowa </w:t>
      </w:r>
      <w:r>
        <w:rPr>
          <w:rFonts w:ascii="Arial" w:eastAsia="Andale Sans UI" w:hAnsi="Arial" w:cs="Arial"/>
          <w:kern w:val="2"/>
          <w:lang w:eastAsia="zh-CN"/>
        </w:rPr>
        <w:t>w punkcie 6</w:t>
      </w:r>
      <w:r w:rsidRPr="00C167A7">
        <w:rPr>
          <w:rFonts w:ascii="Arial" w:eastAsia="Andale Sans UI" w:hAnsi="Arial" w:cs="Arial"/>
          <w:kern w:val="2"/>
          <w:lang w:eastAsia="zh-CN"/>
        </w:rPr>
        <w:t>, starosta wyznacza wnioskodawcy 14-dniowy termin na skorygowanie tego wniosku. Wniosek nieskorygowany w terminie pozostawia się bez rozpoznania</w:t>
      </w:r>
      <w:r w:rsidR="00DE4FC6">
        <w:rPr>
          <w:rFonts w:ascii="Arial" w:eastAsia="Andale Sans UI" w:hAnsi="Arial" w:cs="Arial"/>
          <w:kern w:val="2"/>
          <w:lang w:eastAsia="zh-CN"/>
        </w:rPr>
        <w:t>.</w:t>
      </w:r>
    </w:p>
    <w:p w14:paraId="68550B63" w14:textId="4CA3730E" w:rsidR="00390397" w:rsidRPr="00390397" w:rsidRDefault="00390397" w:rsidP="00263DD0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426" w:hanging="426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 xml:space="preserve">Warunkiem rozpoczęcia szkolenia w ramach przyznanego bonu na kształcenie ustawiczne jest wydanie skierowania i podpisanie umowy z instytucją szkoleniową. </w:t>
      </w:r>
    </w:p>
    <w:p w14:paraId="21A2BB78" w14:textId="6220059C" w:rsidR="00390397" w:rsidRDefault="00390397" w:rsidP="0054013F">
      <w:pPr>
        <w:pStyle w:val="Akapitzlist"/>
        <w:widowControl w:val="0"/>
        <w:numPr>
          <w:ilvl w:val="0"/>
          <w:numId w:val="21"/>
        </w:numPr>
        <w:suppressAutoHyphens/>
        <w:spacing w:before="240" w:after="240" w:line="276" w:lineRule="auto"/>
        <w:ind w:left="426" w:hanging="426"/>
        <w:rPr>
          <w:rFonts w:ascii="Arial" w:eastAsia="Andale Sans UI" w:hAnsi="Arial" w:cs="Arial"/>
          <w:kern w:val="2"/>
          <w:lang w:eastAsia="zh-CN"/>
        </w:rPr>
      </w:pPr>
      <w:r w:rsidRPr="00390397">
        <w:rPr>
          <w:rFonts w:ascii="Arial" w:eastAsia="Andale Sans UI" w:hAnsi="Arial" w:cs="Arial"/>
          <w:kern w:val="2"/>
          <w:lang w:eastAsia="zh-CN"/>
        </w:rPr>
        <w:t>Warunkiem rozpoczęcia studiów podyplomowych oraz sfinansowania kosztów potwierdzenia nabycia wiedzy i umiejętności lub koszty uzyskania dokumentów potwierdzających nabycie wiedzy i umiejętności jest zawarcie umowy z bezrobotnym lub poszukującym pracy.</w:t>
      </w:r>
    </w:p>
    <w:p w14:paraId="2E53D293" w14:textId="77777777" w:rsidR="0054013F" w:rsidRPr="008C5406" w:rsidRDefault="0054013F" w:rsidP="008C5406">
      <w:pPr>
        <w:widowControl w:val="0"/>
        <w:suppressAutoHyphens/>
        <w:spacing w:before="240" w:after="240" w:line="276" w:lineRule="auto"/>
        <w:rPr>
          <w:rFonts w:ascii="Arial" w:eastAsia="Andale Sans UI" w:hAnsi="Arial" w:cs="Arial"/>
          <w:kern w:val="2"/>
          <w:lang w:eastAsia="zh-CN"/>
        </w:rPr>
      </w:pPr>
    </w:p>
    <w:p w14:paraId="7AFEB0A6" w14:textId="515D87EB" w:rsidR="00390397" w:rsidRPr="00390397" w:rsidRDefault="00AA6F0C" w:rsidP="00263DD0">
      <w:pPr>
        <w:pStyle w:val="Akapitzlist"/>
        <w:widowControl w:val="0"/>
        <w:numPr>
          <w:ilvl w:val="0"/>
          <w:numId w:val="21"/>
        </w:numPr>
        <w:tabs>
          <w:tab w:val="left" w:pos="0"/>
        </w:tabs>
        <w:suppressAutoHyphens/>
        <w:spacing w:line="276" w:lineRule="auto"/>
        <w:ind w:left="426" w:hanging="426"/>
        <w:rPr>
          <w:rFonts w:ascii="Arial" w:eastAsia="Andale Sans UI" w:hAnsi="Arial" w:cs="Arial"/>
          <w:strike/>
          <w:kern w:val="2"/>
          <w:lang w:eastAsia="zh-CN"/>
        </w:rPr>
      </w:pPr>
      <w:r>
        <w:rPr>
          <w:rFonts w:ascii="Arial" w:eastAsia="Andale Sans UI" w:hAnsi="Arial" w:cs="Arial"/>
          <w:kern w:val="2"/>
          <w:lang w:eastAsia="zh-CN"/>
        </w:rPr>
        <w:lastRenderedPageBreak/>
        <w:t>W przypadku realizacji w ramach bonu na kształcenie ustawiczne</w:t>
      </w:r>
      <w:r w:rsidR="0054013F">
        <w:rPr>
          <w:rFonts w:ascii="Arial" w:eastAsia="Andale Sans UI" w:hAnsi="Arial" w:cs="Arial"/>
          <w:kern w:val="2"/>
          <w:lang w:eastAsia="zh-CN"/>
        </w:rPr>
        <w:t xml:space="preserve"> </w:t>
      </w:r>
      <w:r w:rsidR="008C5406">
        <w:rPr>
          <w:rFonts w:ascii="Arial" w:eastAsia="Andale Sans UI" w:hAnsi="Arial" w:cs="Arial"/>
          <w:kern w:val="2"/>
          <w:lang w:eastAsia="zh-CN"/>
        </w:rPr>
        <w:t>umowy, o której mowa w punkcie 8,</w:t>
      </w:r>
      <w:r>
        <w:rPr>
          <w:rFonts w:ascii="Arial" w:eastAsia="Andale Sans UI" w:hAnsi="Arial" w:cs="Arial"/>
          <w:kern w:val="2"/>
          <w:lang w:eastAsia="zh-CN"/>
        </w:rPr>
        <w:t xml:space="preserve"> </w:t>
      </w:r>
      <w:r w:rsidR="00390397" w:rsidRPr="00390397">
        <w:rPr>
          <w:rFonts w:ascii="Arial" w:eastAsia="Andale Sans UI" w:hAnsi="Arial" w:cs="Arial"/>
          <w:kern w:val="2"/>
          <w:lang w:eastAsia="zh-CN"/>
        </w:rPr>
        <w:t>Powiatowy Urząd Pracy w Chrzanowie może zawrzeć umowę</w:t>
      </w:r>
      <w:r w:rsidR="00F9668A">
        <w:rPr>
          <w:rFonts w:ascii="Arial" w:eastAsia="Andale Sans UI" w:hAnsi="Arial" w:cs="Arial"/>
          <w:kern w:val="2"/>
          <w:lang w:eastAsia="zh-CN"/>
        </w:rPr>
        <w:t xml:space="preserve"> </w:t>
      </w:r>
      <w:r w:rsidR="00390397" w:rsidRPr="00390397">
        <w:rPr>
          <w:rFonts w:ascii="Arial" w:eastAsia="Andale Sans UI" w:hAnsi="Arial" w:cs="Arial"/>
          <w:kern w:val="2"/>
          <w:lang w:eastAsia="zh-CN"/>
        </w:rPr>
        <w:t xml:space="preserve">tylko z podmiotem, który jest wpisany do rejestru, o którym mowa  w art. 6 ust. 1 pkt 8 ustawy z dnia 9 listopada 2000r. </w:t>
      </w:r>
      <w:r w:rsidR="00390397" w:rsidRPr="00390397">
        <w:rPr>
          <w:rFonts w:ascii="Arial" w:eastAsia="Andale Sans UI" w:hAnsi="Arial" w:cs="Arial"/>
          <w:i/>
          <w:iCs/>
          <w:kern w:val="2"/>
          <w:lang w:eastAsia="zh-CN"/>
        </w:rPr>
        <w:t>o utworzeniu Polskiej Agencji Rozwoju Przedsiębiorczości, w zakresie świadczenia usług szkoleniowych</w:t>
      </w:r>
      <w:r w:rsidR="00390397" w:rsidRPr="00390397">
        <w:rPr>
          <w:rFonts w:ascii="Arial" w:eastAsia="Andale Sans UI" w:hAnsi="Arial" w:cs="Arial"/>
          <w:kern w:val="2"/>
          <w:lang w:eastAsia="zh-CN"/>
        </w:rPr>
        <w:t xml:space="preserve"> czyli do Bazy Usług Rozwojowych, uzyskany na podstawie rozporządzenia Ministra Funduszy i Polityki Regionalnej z dnia 28 lipca 2023r. </w:t>
      </w:r>
      <w:r w:rsidR="00390397" w:rsidRPr="00390397">
        <w:rPr>
          <w:rFonts w:ascii="Arial" w:eastAsia="Andale Sans UI" w:hAnsi="Arial" w:cs="Arial"/>
          <w:i/>
          <w:iCs/>
          <w:kern w:val="2"/>
          <w:lang w:eastAsia="zh-CN"/>
        </w:rPr>
        <w:t>w sprawie rejestru podmiotów świadczących usługi rozwojowe</w:t>
      </w:r>
      <w:r w:rsidR="00390397" w:rsidRPr="00390397">
        <w:rPr>
          <w:rFonts w:ascii="Arial" w:eastAsia="Andale Sans UI" w:hAnsi="Arial" w:cs="Arial"/>
          <w:kern w:val="2"/>
          <w:lang w:eastAsia="zh-CN"/>
        </w:rPr>
        <w:t xml:space="preserve"> (Dz. U. z 2023r., poz. 1686). </w:t>
      </w:r>
    </w:p>
    <w:bookmarkEnd w:id="0"/>
    <w:p w14:paraId="48E34AB4" w14:textId="77777777" w:rsidR="002E0ADA" w:rsidRDefault="002E0ADA" w:rsidP="002E0ADA">
      <w:pPr>
        <w:spacing w:line="276" w:lineRule="auto"/>
        <w:rPr>
          <w:rFonts w:ascii="Arial" w:hAnsi="Arial" w:cs="Arial"/>
          <w:b/>
          <w:bCs/>
        </w:rPr>
      </w:pPr>
    </w:p>
    <w:p w14:paraId="1CB53B2B" w14:textId="77777777" w:rsidR="00CE22CC" w:rsidRDefault="00CE22CC" w:rsidP="00AA6F0C">
      <w:pPr>
        <w:widowControl w:val="0"/>
        <w:tabs>
          <w:tab w:val="left" w:pos="345"/>
        </w:tabs>
        <w:suppressAutoHyphens/>
        <w:spacing w:line="360" w:lineRule="auto"/>
        <w:jc w:val="both"/>
        <w:rPr>
          <w:rFonts w:ascii="Arial" w:eastAsia="Andale Sans UI" w:hAnsi="Arial" w:cs="Arial"/>
          <w:b/>
          <w:bCs/>
          <w:kern w:val="2"/>
          <w:lang w:eastAsia="zh-CN"/>
        </w:rPr>
      </w:pPr>
    </w:p>
    <w:p w14:paraId="51FE31C5" w14:textId="6D276E09" w:rsidR="00383F53" w:rsidRPr="00383F53" w:rsidRDefault="002E0ADA" w:rsidP="00383F53">
      <w:pPr>
        <w:widowControl w:val="0"/>
        <w:tabs>
          <w:tab w:val="left" w:pos="345"/>
        </w:tabs>
        <w:suppressAutoHyphens/>
        <w:spacing w:line="360" w:lineRule="auto"/>
        <w:ind w:left="-15"/>
        <w:jc w:val="both"/>
        <w:rPr>
          <w:rFonts w:ascii="Arial" w:eastAsia="Andale Sans UI" w:hAnsi="Arial" w:cs="Arial"/>
          <w:b/>
          <w:bCs/>
          <w:kern w:val="2"/>
          <w:lang w:eastAsia="zh-CN"/>
        </w:rPr>
      </w:pPr>
      <w:r>
        <w:rPr>
          <w:rFonts w:ascii="Arial" w:eastAsia="Andale Sans UI" w:hAnsi="Arial" w:cs="Arial"/>
          <w:b/>
          <w:bCs/>
          <w:kern w:val="2"/>
          <w:lang w:eastAsia="zh-CN"/>
        </w:rPr>
        <w:t xml:space="preserve">cz. </w:t>
      </w:r>
      <w:r w:rsidRPr="00990864">
        <w:rPr>
          <w:rFonts w:ascii="Arial" w:eastAsia="Andale Sans UI" w:hAnsi="Arial" w:cs="Arial"/>
          <w:b/>
          <w:bCs/>
          <w:kern w:val="2"/>
          <w:lang w:eastAsia="zh-CN"/>
        </w:rPr>
        <w:t>II UZASADNIENIE  POTRZEBY PRZYZNANIA BONU NA KSZTAŁCENIE USTAWICZNE</w:t>
      </w:r>
      <w:r w:rsidR="00383F53">
        <w:rPr>
          <w:rFonts w:ascii="Arial" w:eastAsia="Andale Sans UI" w:hAnsi="Arial" w:cs="Arial"/>
          <w:b/>
          <w:bCs/>
          <w:kern w:val="2"/>
          <w:lang w:eastAsia="zh-CN"/>
        </w:rPr>
        <w:t xml:space="preserve"> </w:t>
      </w:r>
      <w:r w:rsidR="00383F53" w:rsidRPr="00383F53">
        <w:rPr>
          <w:rFonts w:ascii="Arial" w:hAnsi="Arial" w:cs="Arial"/>
        </w:rPr>
        <w:t>/</w:t>
      </w:r>
      <w:r w:rsidR="00383F53" w:rsidRPr="00383F53">
        <w:rPr>
          <w:rFonts w:ascii="Arial" w:eastAsia="CIDFont+F3" w:hAnsi="Arial" w:cs="Arial"/>
        </w:rPr>
        <w:t>należy opisać powód składania wniosku o bon oraz w jaki sposób forma kształcenia</w:t>
      </w:r>
      <w:r w:rsidR="00383F53">
        <w:rPr>
          <w:rFonts w:ascii="Arial" w:eastAsia="Andale Sans UI" w:hAnsi="Arial" w:cs="Arial"/>
          <w:b/>
          <w:bCs/>
          <w:kern w:val="2"/>
          <w:lang w:eastAsia="zh-CN"/>
        </w:rPr>
        <w:t xml:space="preserve"> </w:t>
      </w:r>
      <w:r w:rsidR="00383F53" w:rsidRPr="00383F53">
        <w:rPr>
          <w:rFonts w:ascii="Arial" w:eastAsia="CIDFont+F3" w:hAnsi="Arial" w:cs="Arial"/>
        </w:rPr>
        <w:t>ustawicznego zwiększy szansę na podjęcie bądź utrzymanie zatrudnienia, innej pracy zarobkowej lub</w:t>
      </w:r>
      <w:r w:rsidR="00383F53">
        <w:rPr>
          <w:rFonts w:ascii="Arial" w:eastAsia="Andale Sans UI" w:hAnsi="Arial" w:cs="Arial"/>
          <w:b/>
          <w:bCs/>
          <w:kern w:val="2"/>
          <w:lang w:eastAsia="zh-CN"/>
        </w:rPr>
        <w:t xml:space="preserve"> </w:t>
      </w:r>
      <w:r w:rsidR="00383F53" w:rsidRPr="00383F53">
        <w:rPr>
          <w:rFonts w:ascii="Arial" w:eastAsia="CIDFont+F3" w:hAnsi="Arial" w:cs="Arial"/>
        </w:rPr>
        <w:t>działalności gospodarczej/:</w:t>
      </w:r>
    </w:p>
    <w:p w14:paraId="7F072763" w14:textId="77777777" w:rsidR="00383F53" w:rsidRPr="00A8789A" w:rsidRDefault="00383F53" w:rsidP="00383F53">
      <w:pPr>
        <w:spacing w:line="360" w:lineRule="auto"/>
        <w:ind w:left="426"/>
        <w:rPr>
          <w:rFonts w:ascii="Arial" w:hAnsi="Arial" w:cs="Arial"/>
        </w:rPr>
      </w:pPr>
      <w:r w:rsidRPr="00A8789A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7F0B48" w14:textId="77777777" w:rsidR="00383F53" w:rsidRPr="00FC2E5B" w:rsidRDefault="00383F53" w:rsidP="00383F53">
      <w:pPr>
        <w:spacing w:line="360" w:lineRule="auto"/>
        <w:ind w:left="426"/>
        <w:rPr>
          <w:rFonts w:ascii="Arial" w:hAnsi="Arial" w:cs="Arial"/>
        </w:rPr>
      </w:pPr>
      <w:r w:rsidRPr="00FC2E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E0AEFC" w14:textId="77777777" w:rsidR="00383F53" w:rsidRPr="00FC2E5B" w:rsidRDefault="00383F53" w:rsidP="00383F53">
      <w:pPr>
        <w:spacing w:line="360" w:lineRule="auto"/>
        <w:ind w:left="426"/>
        <w:rPr>
          <w:rFonts w:ascii="Arial" w:hAnsi="Arial" w:cs="Arial"/>
        </w:rPr>
      </w:pPr>
      <w:r w:rsidRPr="00FC2E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AA5CD9E" w14:textId="77777777" w:rsidR="00383F53" w:rsidRDefault="00383F53" w:rsidP="00383F53">
      <w:pPr>
        <w:spacing w:line="360" w:lineRule="auto"/>
        <w:ind w:left="426"/>
        <w:rPr>
          <w:rFonts w:ascii="Arial" w:hAnsi="Arial" w:cs="Arial"/>
        </w:rPr>
      </w:pPr>
      <w:r w:rsidRPr="00FC2E5B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EC5A6A" w14:textId="77777777" w:rsidR="00383F53" w:rsidRPr="00383F53" w:rsidRDefault="00383F53" w:rsidP="00383F53">
      <w:pPr>
        <w:spacing w:line="360" w:lineRule="auto"/>
        <w:ind w:left="426"/>
        <w:rPr>
          <w:rFonts w:ascii="Arial" w:hAnsi="Arial" w:cs="Arial"/>
        </w:rPr>
      </w:pPr>
      <w:r w:rsidRPr="00383F5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553E5" w14:textId="77777777" w:rsidR="00383F53" w:rsidRPr="00383F53" w:rsidRDefault="00383F53" w:rsidP="00383F53">
      <w:pPr>
        <w:spacing w:line="360" w:lineRule="auto"/>
        <w:ind w:left="426"/>
        <w:rPr>
          <w:rFonts w:ascii="Arial" w:hAnsi="Arial" w:cs="Arial"/>
        </w:rPr>
      </w:pPr>
      <w:r w:rsidRPr="00383F5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4806BA8" w14:textId="77777777" w:rsidR="00383F53" w:rsidRPr="00383F53" w:rsidRDefault="00383F53" w:rsidP="00383F53">
      <w:pPr>
        <w:spacing w:line="360" w:lineRule="auto"/>
        <w:ind w:left="426"/>
        <w:rPr>
          <w:rFonts w:ascii="Arial" w:hAnsi="Arial" w:cs="Arial"/>
        </w:rPr>
      </w:pPr>
      <w:r w:rsidRPr="00383F53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A34FE80" w14:textId="77777777" w:rsidR="00383F53" w:rsidRPr="00A8789A" w:rsidRDefault="00383F53" w:rsidP="00383F53">
      <w:pPr>
        <w:spacing w:line="360" w:lineRule="auto"/>
        <w:ind w:left="426"/>
        <w:rPr>
          <w:rFonts w:ascii="Arial" w:hAnsi="Arial" w:cs="Arial"/>
        </w:rPr>
      </w:pPr>
    </w:p>
    <w:p w14:paraId="2C1AFED7" w14:textId="77777777" w:rsidR="002E0ADA" w:rsidRPr="00990864" w:rsidRDefault="002E0ADA" w:rsidP="002E0ADA">
      <w:pPr>
        <w:widowControl w:val="0"/>
        <w:tabs>
          <w:tab w:val="left" w:pos="360"/>
        </w:tabs>
        <w:suppressAutoHyphens/>
        <w:spacing w:line="360" w:lineRule="auto"/>
        <w:jc w:val="both"/>
        <w:rPr>
          <w:rFonts w:ascii="Arial" w:eastAsia="Andale Sans UI" w:hAnsi="Arial" w:cs="Arial"/>
          <w:kern w:val="2"/>
          <w:lang w:eastAsia="zh-CN"/>
        </w:rPr>
      </w:pPr>
    </w:p>
    <w:p w14:paraId="3C50144E" w14:textId="77777777" w:rsidR="00E7789D" w:rsidRPr="00E7789D" w:rsidRDefault="00E7789D" w:rsidP="00E7789D">
      <w:pPr>
        <w:widowControl w:val="0"/>
        <w:tabs>
          <w:tab w:val="left" w:pos="429"/>
        </w:tabs>
        <w:suppressAutoHyphens/>
        <w:spacing w:line="360" w:lineRule="auto"/>
        <w:jc w:val="both"/>
        <w:rPr>
          <w:rFonts w:ascii="Arial" w:eastAsia="Andale Sans UI" w:hAnsi="Arial" w:cs="Arial"/>
          <w:kern w:val="2"/>
          <w:lang w:eastAsia="zh-CN"/>
        </w:rPr>
      </w:pPr>
      <w:r w:rsidRPr="00E7789D">
        <w:rPr>
          <w:rFonts w:ascii="Arial" w:eastAsia="Andale Sans UI" w:hAnsi="Arial" w:cs="Arial"/>
          <w:kern w:val="2"/>
          <w:lang w:eastAsia="zh-CN"/>
        </w:rPr>
        <w:t>Jako potwierdzenie uzasadnienia potrzeby przyznania bonu na kształcenie w załączeniu</w:t>
      </w:r>
    </w:p>
    <w:p w14:paraId="22AF3E79" w14:textId="79BF0CD0" w:rsidR="002E0ADA" w:rsidRDefault="00E7789D" w:rsidP="00E7789D">
      <w:pPr>
        <w:widowControl w:val="0"/>
        <w:tabs>
          <w:tab w:val="left" w:pos="429"/>
        </w:tabs>
        <w:suppressAutoHyphens/>
        <w:spacing w:line="360" w:lineRule="auto"/>
        <w:jc w:val="both"/>
        <w:rPr>
          <w:rFonts w:ascii="Arial" w:eastAsia="Andale Sans UI" w:hAnsi="Arial" w:cs="Arial"/>
          <w:kern w:val="2"/>
          <w:lang w:eastAsia="zh-CN"/>
        </w:rPr>
      </w:pPr>
      <w:r w:rsidRPr="00E7789D">
        <w:rPr>
          <w:rFonts w:ascii="Arial" w:eastAsia="Andale Sans UI" w:hAnsi="Arial" w:cs="Arial"/>
          <w:kern w:val="2"/>
          <w:lang w:eastAsia="zh-CN"/>
        </w:rPr>
        <w:t>przedkładam /właściwe zaznaczyć/:</w:t>
      </w:r>
    </w:p>
    <w:p w14:paraId="6C455CF6" w14:textId="352DC07D" w:rsidR="00383F53" w:rsidRPr="0000791F" w:rsidRDefault="00383F53" w:rsidP="0000791F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Andale Sans UI" w:hAnsi="Arial" w:cs="Arial"/>
          <w:kern w:val="2"/>
          <w:lang w:eastAsia="zh-CN"/>
        </w:rPr>
      </w:pPr>
      <w:r w:rsidRPr="0000791F">
        <w:rPr>
          <w:rFonts w:ascii="Arial" w:eastAsia="Andale Sans UI" w:hAnsi="Arial" w:cs="Arial"/>
          <w:kern w:val="2"/>
          <w:lang w:eastAsia="zh-CN"/>
        </w:rPr>
        <w:t>deklaracją pracodawcy o możliwości zatrudnienia z dnia………………</w:t>
      </w:r>
      <w:r w:rsidR="00AF347B">
        <w:rPr>
          <w:rFonts w:ascii="Arial" w:eastAsia="Andale Sans UI" w:hAnsi="Arial" w:cs="Arial"/>
          <w:kern w:val="2"/>
          <w:lang w:eastAsia="zh-CN"/>
        </w:rPr>
        <w:t xml:space="preserve"> </w:t>
      </w:r>
      <w:r w:rsidRPr="0000791F">
        <w:rPr>
          <w:rFonts w:ascii="Arial" w:eastAsia="Andale Sans UI" w:hAnsi="Arial" w:cs="Arial"/>
          <w:kern w:val="2"/>
          <w:lang w:eastAsia="zh-CN"/>
        </w:rPr>
        <w:t>...</w:t>
      </w:r>
      <w:r w:rsidR="00AF347B">
        <w:rPr>
          <w:rFonts w:ascii="Arial" w:eastAsia="Andale Sans UI" w:hAnsi="Arial" w:cs="Arial"/>
          <w:kern w:val="2"/>
          <w:lang w:eastAsia="zh-CN"/>
        </w:rPr>
        <w:t xml:space="preserve">- </w:t>
      </w:r>
      <w:r w:rsidRPr="0000791F">
        <w:rPr>
          <w:rFonts w:ascii="Arial" w:eastAsia="Andale Sans UI" w:hAnsi="Arial" w:cs="Arial"/>
          <w:kern w:val="2"/>
          <w:lang w:eastAsia="zh-CN"/>
        </w:rPr>
        <w:t>zał</w:t>
      </w:r>
      <w:r w:rsidR="00AF347B">
        <w:rPr>
          <w:rFonts w:ascii="Arial" w:eastAsia="Andale Sans UI" w:hAnsi="Arial" w:cs="Arial"/>
          <w:kern w:val="2"/>
          <w:lang w:eastAsia="zh-CN"/>
        </w:rPr>
        <w:t>ącznik</w:t>
      </w:r>
      <w:r w:rsidRPr="0000791F">
        <w:rPr>
          <w:rFonts w:ascii="Arial" w:eastAsia="Andale Sans UI" w:hAnsi="Arial" w:cs="Arial"/>
          <w:kern w:val="2"/>
          <w:lang w:eastAsia="zh-CN"/>
        </w:rPr>
        <w:t xml:space="preserve"> nr 1a</w:t>
      </w:r>
    </w:p>
    <w:p w14:paraId="3C0C3E55" w14:textId="69B59013" w:rsidR="00383F53" w:rsidRPr="0000791F" w:rsidRDefault="00383F53" w:rsidP="0000791F">
      <w:pPr>
        <w:widowControl w:val="0"/>
        <w:tabs>
          <w:tab w:val="left" w:pos="429"/>
        </w:tabs>
        <w:suppressAutoHyphens/>
        <w:spacing w:line="360" w:lineRule="auto"/>
        <w:jc w:val="both"/>
        <w:rPr>
          <w:rFonts w:ascii="Arial" w:eastAsia="Andale Sans UI" w:hAnsi="Arial" w:cs="Arial"/>
          <w:kern w:val="2"/>
          <w:lang w:eastAsia="zh-CN"/>
        </w:rPr>
      </w:pPr>
      <w:r w:rsidRPr="0000791F">
        <w:rPr>
          <w:rFonts w:ascii="Arial" w:eastAsia="Andale Sans UI" w:hAnsi="Arial" w:cs="Arial"/>
          <w:kern w:val="2"/>
          <w:lang w:eastAsia="zh-CN"/>
        </w:rPr>
        <w:t>lub</w:t>
      </w:r>
    </w:p>
    <w:p w14:paraId="0AB8DCC5" w14:textId="1BD851CB" w:rsidR="00383F53" w:rsidRPr="00AF347B" w:rsidRDefault="00383F53" w:rsidP="00F030BE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eastAsia="Andale Sans UI" w:hAnsi="Arial" w:cs="Arial"/>
          <w:kern w:val="2"/>
          <w:lang w:eastAsia="zh-CN"/>
        </w:rPr>
      </w:pPr>
      <w:r w:rsidRPr="00AF347B">
        <w:rPr>
          <w:rFonts w:ascii="Arial" w:eastAsia="Andale Sans UI" w:hAnsi="Arial" w:cs="Arial"/>
          <w:kern w:val="2"/>
          <w:lang w:eastAsia="zh-CN"/>
        </w:rPr>
        <w:t>oświadczeniem wnioskodawcy o zamiarze  otwarcia działalności gospodarczej  z</w:t>
      </w:r>
      <w:r w:rsidR="00AA6F0C">
        <w:rPr>
          <w:rFonts w:ascii="Arial" w:eastAsia="Andale Sans UI" w:hAnsi="Arial" w:cs="Arial"/>
          <w:kern w:val="2"/>
          <w:lang w:eastAsia="zh-CN"/>
        </w:rPr>
        <w:t xml:space="preserve"> d</w:t>
      </w:r>
      <w:r w:rsidRPr="00AF347B">
        <w:rPr>
          <w:rFonts w:ascii="Arial" w:eastAsia="Andale Sans UI" w:hAnsi="Arial" w:cs="Arial"/>
          <w:kern w:val="2"/>
          <w:lang w:eastAsia="zh-CN"/>
        </w:rPr>
        <w:t>nia: ……………………</w:t>
      </w:r>
      <w:r w:rsidR="00AA6F0C">
        <w:rPr>
          <w:rFonts w:ascii="Arial" w:eastAsia="Andale Sans UI" w:hAnsi="Arial" w:cs="Arial"/>
          <w:kern w:val="2"/>
          <w:lang w:eastAsia="zh-CN"/>
        </w:rPr>
        <w:t>……</w:t>
      </w:r>
      <w:r w:rsidRPr="00AF347B">
        <w:rPr>
          <w:rFonts w:ascii="Arial" w:eastAsia="Andale Sans UI" w:hAnsi="Arial" w:cs="Arial"/>
          <w:kern w:val="2"/>
          <w:lang w:eastAsia="zh-CN"/>
        </w:rPr>
        <w:t xml:space="preserve"> </w:t>
      </w:r>
      <w:r w:rsidR="00AF347B">
        <w:rPr>
          <w:rFonts w:ascii="Arial" w:eastAsia="Andale Sans UI" w:hAnsi="Arial" w:cs="Arial"/>
          <w:kern w:val="2"/>
          <w:lang w:eastAsia="zh-CN"/>
        </w:rPr>
        <w:t xml:space="preserve"> - </w:t>
      </w:r>
      <w:r w:rsidRPr="00AF347B">
        <w:rPr>
          <w:rFonts w:ascii="Arial" w:eastAsia="Andale Sans UI" w:hAnsi="Arial" w:cs="Arial"/>
          <w:kern w:val="2"/>
          <w:lang w:eastAsia="zh-CN"/>
        </w:rPr>
        <w:t>zał</w:t>
      </w:r>
      <w:r w:rsidR="00AF347B">
        <w:rPr>
          <w:rFonts w:ascii="Arial" w:eastAsia="Andale Sans UI" w:hAnsi="Arial" w:cs="Arial"/>
          <w:kern w:val="2"/>
          <w:lang w:eastAsia="zh-CN"/>
        </w:rPr>
        <w:t>ącznik</w:t>
      </w:r>
      <w:r w:rsidRPr="00AF347B">
        <w:rPr>
          <w:rFonts w:ascii="Arial" w:eastAsia="Andale Sans UI" w:hAnsi="Arial" w:cs="Arial"/>
          <w:kern w:val="2"/>
          <w:lang w:eastAsia="zh-CN"/>
        </w:rPr>
        <w:t xml:space="preserve"> nr 1b</w:t>
      </w:r>
    </w:p>
    <w:p w14:paraId="09DC9528" w14:textId="32A8FA81" w:rsidR="0000791F" w:rsidRPr="00AF347B" w:rsidRDefault="0000791F" w:rsidP="0000791F">
      <w:pPr>
        <w:widowControl w:val="0"/>
        <w:tabs>
          <w:tab w:val="left" w:pos="429"/>
        </w:tabs>
        <w:suppressAutoHyphens/>
        <w:spacing w:line="360" w:lineRule="auto"/>
        <w:jc w:val="both"/>
        <w:rPr>
          <w:rFonts w:ascii="Arial" w:eastAsia="Andale Sans UI" w:hAnsi="Arial" w:cs="Arial"/>
          <w:kern w:val="2"/>
          <w:lang w:eastAsia="zh-CN"/>
        </w:rPr>
      </w:pPr>
      <w:r w:rsidRPr="00AF347B">
        <w:rPr>
          <w:rFonts w:ascii="Arial" w:eastAsia="Andale Sans UI" w:hAnsi="Arial" w:cs="Arial"/>
          <w:kern w:val="2"/>
          <w:lang w:eastAsia="zh-CN"/>
        </w:rPr>
        <w:t>lub</w:t>
      </w:r>
    </w:p>
    <w:p w14:paraId="47785CBE" w14:textId="35094C63" w:rsidR="00383F53" w:rsidRPr="00AF347B" w:rsidRDefault="00383F53" w:rsidP="007333F0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Andale Sans UI" w:hAnsi="Arial" w:cs="Arial"/>
          <w:kern w:val="2"/>
          <w:lang w:eastAsia="zh-CN"/>
        </w:rPr>
      </w:pPr>
      <w:r w:rsidRPr="00AF347B">
        <w:rPr>
          <w:rFonts w:ascii="Arial" w:eastAsia="Andale Sans UI" w:hAnsi="Arial" w:cs="Arial"/>
          <w:kern w:val="2"/>
          <w:lang w:eastAsia="zh-CN"/>
        </w:rPr>
        <w:t>własną analizę potrzeby nabycia wiedzy, umiejętności lub kwalifikacji w oparciu</w:t>
      </w:r>
      <w:r w:rsidR="00AF347B" w:rsidRPr="00AF347B">
        <w:rPr>
          <w:rFonts w:ascii="Arial" w:eastAsia="Andale Sans UI" w:hAnsi="Arial" w:cs="Arial"/>
          <w:kern w:val="2"/>
          <w:lang w:eastAsia="zh-CN"/>
        </w:rPr>
        <w:t xml:space="preserve"> o</w:t>
      </w:r>
      <w:r w:rsidR="007333F0" w:rsidRPr="00AF347B">
        <w:rPr>
          <w:rFonts w:ascii="Arial" w:eastAsia="Andale Sans UI" w:hAnsi="Arial" w:cs="Arial"/>
          <w:kern w:val="2"/>
          <w:lang w:eastAsia="zh-CN"/>
        </w:rPr>
        <w:t xml:space="preserve"> </w:t>
      </w:r>
      <w:r w:rsidR="00AF347B" w:rsidRPr="00AF347B">
        <w:rPr>
          <w:rFonts w:ascii="Arial" w:eastAsia="Andale Sans UI" w:hAnsi="Arial" w:cs="Arial"/>
          <w:kern w:val="2"/>
          <w:lang w:eastAsia="zh-CN"/>
        </w:rPr>
        <w:t>diagnozę zapotrzebowania na zawody, umiejętności lub kwalifikacje na rynku pracy</w:t>
      </w:r>
      <w:bookmarkStart w:id="6" w:name="_Hlk219458622"/>
      <w:r w:rsidRPr="00AF347B">
        <w:rPr>
          <w:rFonts w:ascii="Arial" w:eastAsia="Andale Sans UI" w:hAnsi="Arial" w:cs="Arial"/>
          <w:kern w:val="2"/>
          <w:lang w:eastAsia="zh-CN"/>
        </w:rPr>
        <w:t xml:space="preserve"> </w:t>
      </w:r>
      <w:r w:rsidR="00AF347B">
        <w:rPr>
          <w:rFonts w:ascii="Arial" w:eastAsia="Andale Sans UI" w:hAnsi="Arial" w:cs="Arial"/>
          <w:kern w:val="2"/>
          <w:lang w:eastAsia="zh-CN"/>
        </w:rPr>
        <w:t>(</w:t>
      </w:r>
      <w:r w:rsidRPr="00AF347B">
        <w:rPr>
          <w:rFonts w:ascii="Arial" w:eastAsia="Andale Sans UI" w:hAnsi="Arial" w:cs="Arial"/>
          <w:kern w:val="2"/>
          <w:lang w:eastAsia="zh-CN"/>
        </w:rPr>
        <w:t>barometr zawodów deficytowych 2026</w:t>
      </w:r>
      <w:r w:rsidR="007333F0" w:rsidRPr="00AF347B">
        <w:rPr>
          <w:rFonts w:ascii="Arial" w:eastAsia="Andale Sans UI" w:hAnsi="Arial" w:cs="Arial"/>
          <w:kern w:val="2"/>
          <w:lang w:eastAsia="zh-CN"/>
        </w:rPr>
        <w:t xml:space="preserve"> </w:t>
      </w:r>
      <w:r w:rsidR="00390397" w:rsidRPr="00AF347B">
        <w:rPr>
          <w:rFonts w:ascii="Arial" w:eastAsia="Andale Sans UI" w:hAnsi="Arial" w:cs="Arial"/>
          <w:kern w:val="2"/>
          <w:lang w:eastAsia="zh-CN"/>
        </w:rPr>
        <w:t>dla</w:t>
      </w:r>
      <w:r w:rsidRPr="00AF347B">
        <w:rPr>
          <w:rFonts w:ascii="Arial" w:eastAsia="Andale Sans UI" w:hAnsi="Arial" w:cs="Arial"/>
          <w:kern w:val="2"/>
          <w:lang w:eastAsia="zh-CN"/>
        </w:rPr>
        <w:t xml:space="preserve"> powi</w:t>
      </w:r>
      <w:r w:rsidR="00390397" w:rsidRPr="00AF347B">
        <w:rPr>
          <w:rFonts w:ascii="Arial" w:eastAsia="Andale Sans UI" w:hAnsi="Arial" w:cs="Arial"/>
          <w:kern w:val="2"/>
          <w:lang w:eastAsia="zh-CN"/>
        </w:rPr>
        <w:t xml:space="preserve">atu </w:t>
      </w:r>
      <w:r w:rsidRPr="00AF347B">
        <w:rPr>
          <w:rFonts w:ascii="Arial" w:eastAsia="Andale Sans UI" w:hAnsi="Arial" w:cs="Arial"/>
          <w:kern w:val="2"/>
          <w:lang w:eastAsia="zh-CN"/>
        </w:rPr>
        <w:t xml:space="preserve"> chrzanowski</w:t>
      </w:r>
      <w:r w:rsidR="00390397" w:rsidRPr="00AF347B">
        <w:rPr>
          <w:rFonts w:ascii="Arial" w:eastAsia="Andale Sans UI" w:hAnsi="Arial" w:cs="Arial"/>
          <w:kern w:val="2"/>
          <w:lang w:eastAsia="zh-CN"/>
        </w:rPr>
        <w:t>ego lub województwa małopolskiego</w:t>
      </w:r>
      <w:bookmarkEnd w:id="6"/>
      <w:r w:rsidR="00AF347B">
        <w:rPr>
          <w:rFonts w:ascii="Arial" w:eastAsia="Andale Sans UI" w:hAnsi="Arial" w:cs="Arial"/>
          <w:kern w:val="2"/>
          <w:lang w:eastAsia="zh-CN"/>
        </w:rPr>
        <w:t xml:space="preserve">) </w:t>
      </w:r>
      <w:r w:rsidR="0053529A" w:rsidRPr="00AF347B">
        <w:rPr>
          <w:rFonts w:ascii="Arial" w:eastAsia="Andale Sans UI" w:hAnsi="Arial" w:cs="Arial"/>
          <w:kern w:val="2"/>
          <w:lang w:eastAsia="zh-CN"/>
        </w:rPr>
        <w:t xml:space="preserve"> </w:t>
      </w:r>
      <w:r w:rsidR="00AF347B">
        <w:rPr>
          <w:rFonts w:ascii="Arial" w:eastAsia="Andale Sans UI" w:hAnsi="Arial" w:cs="Arial"/>
          <w:kern w:val="2"/>
          <w:lang w:eastAsia="zh-CN"/>
        </w:rPr>
        <w:t xml:space="preserve">- </w:t>
      </w:r>
      <w:r w:rsidR="0053529A" w:rsidRPr="00AF347B">
        <w:rPr>
          <w:rFonts w:ascii="Arial" w:eastAsia="Andale Sans UI" w:hAnsi="Arial" w:cs="Arial"/>
          <w:kern w:val="2"/>
          <w:lang w:eastAsia="zh-CN"/>
        </w:rPr>
        <w:t>zał</w:t>
      </w:r>
      <w:r w:rsidR="00AF347B">
        <w:rPr>
          <w:rFonts w:ascii="Arial" w:eastAsia="Andale Sans UI" w:hAnsi="Arial" w:cs="Arial"/>
          <w:kern w:val="2"/>
          <w:lang w:eastAsia="zh-CN"/>
        </w:rPr>
        <w:t>ącznik</w:t>
      </w:r>
      <w:r w:rsidR="0053529A" w:rsidRPr="00AF347B">
        <w:rPr>
          <w:rFonts w:ascii="Arial" w:eastAsia="Andale Sans UI" w:hAnsi="Arial" w:cs="Arial"/>
          <w:kern w:val="2"/>
          <w:lang w:eastAsia="zh-CN"/>
        </w:rPr>
        <w:t xml:space="preserve"> nr 1c</w:t>
      </w:r>
    </w:p>
    <w:p w14:paraId="596B4626" w14:textId="77777777" w:rsidR="00F030BE" w:rsidRDefault="00F030BE" w:rsidP="00F85D5C">
      <w:pPr>
        <w:spacing w:after="240" w:line="276" w:lineRule="auto"/>
        <w:rPr>
          <w:rFonts w:ascii="Arial" w:hAnsi="Arial" w:cs="Arial"/>
          <w:bCs/>
        </w:rPr>
      </w:pPr>
    </w:p>
    <w:p w14:paraId="1C3EB768" w14:textId="77777777" w:rsidR="00E7789D" w:rsidRPr="0051529E" w:rsidRDefault="00E7789D" w:rsidP="00E7789D">
      <w:pPr>
        <w:tabs>
          <w:tab w:val="left" w:pos="5529"/>
        </w:tabs>
        <w:spacing w:line="276" w:lineRule="auto"/>
        <w:ind w:left="5954" w:right="142" w:hanging="609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  <w:t>……………………………………</w:t>
      </w:r>
    </w:p>
    <w:p w14:paraId="06E952A2" w14:textId="564D0A22" w:rsidR="0050216C" w:rsidRDefault="00E7789D" w:rsidP="00404C51">
      <w:pPr>
        <w:spacing w:line="276" w:lineRule="auto"/>
        <w:ind w:left="5529" w:hanging="5529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51529E">
        <w:rPr>
          <w:rFonts w:ascii="Arial" w:hAnsi="Arial" w:cs="Arial"/>
          <w:i/>
        </w:rPr>
        <w:t>miejscowość, data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ab/>
      </w:r>
      <w:r w:rsidR="00CE22CC">
        <w:rPr>
          <w:rFonts w:ascii="Arial" w:hAnsi="Arial" w:cs="Arial"/>
          <w:i/>
        </w:rPr>
        <w:t xml:space="preserve">  P</w:t>
      </w:r>
      <w:r w:rsidRPr="0051529E">
        <w:rPr>
          <w:rFonts w:ascii="Arial" w:hAnsi="Arial" w:cs="Arial"/>
          <w:i/>
        </w:rPr>
        <w:t>odpis wnioskodawcy</w:t>
      </w:r>
    </w:p>
    <w:p w14:paraId="1BC3E569" w14:textId="77777777" w:rsidR="00F030BE" w:rsidRDefault="00F030BE" w:rsidP="00404C51">
      <w:pPr>
        <w:spacing w:line="276" w:lineRule="auto"/>
        <w:ind w:left="5529" w:hanging="5529"/>
        <w:rPr>
          <w:rFonts w:ascii="Arial" w:hAnsi="Arial" w:cs="Arial"/>
          <w:i/>
        </w:rPr>
      </w:pPr>
    </w:p>
    <w:p w14:paraId="05575F4B" w14:textId="77777777" w:rsidR="00A025EB" w:rsidRDefault="00A025EB" w:rsidP="00AA6F0C">
      <w:pPr>
        <w:spacing w:line="276" w:lineRule="auto"/>
        <w:rPr>
          <w:rFonts w:ascii="Arial" w:hAnsi="Arial" w:cs="Arial"/>
          <w:i/>
        </w:rPr>
      </w:pPr>
    </w:p>
    <w:p w14:paraId="7BA279AD" w14:textId="77777777" w:rsidR="00F030BE" w:rsidRPr="00404C51" w:rsidRDefault="00F030BE" w:rsidP="00404C51">
      <w:pPr>
        <w:spacing w:line="276" w:lineRule="auto"/>
        <w:ind w:left="5529" w:hanging="5529"/>
        <w:rPr>
          <w:rFonts w:ascii="Arial" w:hAnsi="Arial" w:cs="Arial"/>
          <w:i/>
        </w:rPr>
      </w:pPr>
    </w:p>
    <w:p w14:paraId="7DDCF4EC" w14:textId="3DF958D5" w:rsidR="00A91F14" w:rsidRDefault="00A13853" w:rsidP="00A91F14">
      <w:pPr>
        <w:spacing w:line="276" w:lineRule="auto"/>
        <w:rPr>
          <w:rFonts w:ascii="Arial" w:hAnsi="Arial" w:cs="Arial"/>
          <w:b/>
        </w:rPr>
      </w:pPr>
      <w:bookmarkStart w:id="7" w:name="_Hlk215490116"/>
      <w:bookmarkStart w:id="8" w:name="_Hlk214530049"/>
      <w:r>
        <w:rPr>
          <w:rFonts w:ascii="Arial" w:hAnsi="Arial" w:cs="Arial"/>
          <w:b/>
        </w:rPr>
        <w:lastRenderedPageBreak/>
        <w:t>Cz. II</w:t>
      </w:r>
      <w:r w:rsidR="0049556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świadczenie o korzystaniu z</w:t>
      </w:r>
      <w:r w:rsidR="003F271B">
        <w:rPr>
          <w:rFonts w:ascii="Arial" w:hAnsi="Arial" w:cs="Arial"/>
          <w:b/>
        </w:rPr>
        <w:t xml:space="preserve"> form pomocy*</w:t>
      </w:r>
      <w:r>
        <w:rPr>
          <w:rFonts w:ascii="Arial" w:hAnsi="Arial" w:cs="Arial"/>
          <w:b/>
        </w:rPr>
        <w:t xml:space="preserve"> finansowanych ze środków Funduszu Pracy w okresie </w:t>
      </w:r>
      <w:r w:rsidR="00EC5E81">
        <w:rPr>
          <w:rFonts w:ascii="Arial" w:hAnsi="Arial" w:cs="Arial"/>
          <w:b/>
        </w:rPr>
        <w:t>ostatnich</w:t>
      </w:r>
      <w:r>
        <w:rPr>
          <w:rFonts w:ascii="Arial" w:hAnsi="Arial" w:cs="Arial"/>
          <w:b/>
        </w:rPr>
        <w:t xml:space="preserve"> 3 lat:</w:t>
      </w:r>
    </w:p>
    <w:p w14:paraId="20AD0383" w14:textId="77777777" w:rsidR="00A91F14" w:rsidRDefault="00A91F14" w:rsidP="00A91F14">
      <w:pPr>
        <w:spacing w:line="276" w:lineRule="auto"/>
        <w:rPr>
          <w:rFonts w:ascii="Arial" w:hAnsi="Arial" w:cs="Arial"/>
          <w:b/>
        </w:rPr>
      </w:pPr>
    </w:p>
    <w:p w14:paraId="286C8325" w14:textId="77777777" w:rsidR="00A91F14" w:rsidRDefault="00A91F14" w:rsidP="00A91F1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 niżej podpisany(a) oświadczam , że </w:t>
      </w:r>
      <w:r>
        <w:rPr>
          <w:rFonts w:ascii="Arial" w:hAnsi="Arial" w:cs="Arial"/>
          <w:bCs/>
          <w:i/>
          <w:iCs/>
        </w:rPr>
        <w:t>(proszę zaznaczyć właściwą odpowiedź</w:t>
      </w:r>
      <w:r>
        <w:rPr>
          <w:rFonts w:ascii="Arial" w:hAnsi="Arial" w:cs="Arial"/>
          <w:bCs/>
        </w:rPr>
        <w:t>):</w:t>
      </w:r>
    </w:p>
    <w:p w14:paraId="65EFF203" w14:textId="77777777" w:rsidR="00A91F14" w:rsidRDefault="00A91F14" w:rsidP="00A91F14">
      <w:pPr>
        <w:spacing w:line="276" w:lineRule="auto"/>
        <w:rPr>
          <w:rFonts w:ascii="Arial" w:hAnsi="Arial" w:cs="Arial"/>
          <w:b/>
        </w:rPr>
      </w:pPr>
    </w:p>
    <w:p w14:paraId="4124598C" w14:textId="4E13418D" w:rsidR="00A91F14" w:rsidRDefault="00A91F14" w:rsidP="00A91F14">
      <w:pPr>
        <w:numPr>
          <w:ilvl w:val="0"/>
          <w:numId w:val="13"/>
        </w:numPr>
        <w:spacing w:line="276" w:lineRule="auto"/>
        <w:ind w:left="714" w:hanging="288"/>
        <w:rPr>
          <w:rFonts w:ascii="Arial" w:hAnsi="Arial" w:cs="Arial"/>
        </w:rPr>
      </w:pPr>
      <w:bookmarkStart w:id="9" w:name="_Ref200537742"/>
      <w:r>
        <w:rPr>
          <w:rFonts w:ascii="Arial" w:hAnsi="Arial" w:cs="Arial"/>
        </w:rPr>
        <w:t xml:space="preserve">nie </w:t>
      </w:r>
      <w:r w:rsidR="00783F4C">
        <w:rPr>
          <w:rFonts w:ascii="Arial" w:hAnsi="Arial" w:cs="Arial"/>
        </w:rPr>
        <w:t>skorzystałem</w:t>
      </w:r>
      <w:r>
        <w:rPr>
          <w:rFonts w:ascii="Arial" w:hAnsi="Arial" w:cs="Arial"/>
        </w:rPr>
        <w:t xml:space="preserve"> (am) </w:t>
      </w:r>
      <w:r w:rsidR="00783F4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3F271B">
        <w:rPr>
          <w:rFonts w:ascii="Arial" w:hAnsi="Arial" w:cs="Arial"/>
        </w:rPr>
        <w:t>form pomocy* finansowanych</w:t>
      </w:r>
      <w:r>
        <w:rPr>
          <w:rFonts w:ascii="Arial" w:hAnsi="Arial" w:cs="Arial"/>
        </w:rPr>
        <w:t xml:space="preserve"> ze środków Funduszu Pracy na podstawie skierowania</w:t>
      </w:r>
      <w:r w:rsidR="003F271B">
        <w:rPr>
          <w:rFonts w:ascii="Arial" w:hAnsi="Arial" w:cs="Arial"/>
        </w:rPr>
        <w:t xml:space="preserve"> / umowy</w:t>
      </w:r>
      <w:r>
        <w:rPr>
          <w:rFonts w:ascii="Arial" w:hAnsi="Arial" w:cs="Arial"/>
        </w:rPr>
        <w:t xml:space="preserve"> z powiatowego urzędu pracy w okresie </w:t>
      </w:r>
      <w:r w:rsidR="00EC5E81">
        <w:rPr>
          <w:rFonts w:ascii="Arial" w:hAnsi="Arial" w:cs="Arial"/>
        </w:rPr>
        <w:t>ostatnich</w:t>
      </w:r>
      <w:r>
        <w:rPr>
          <w:rFonts w:ascii="Arial" w:hAnsi="Arial" w:cs="Arial"/>
        </w:rPr>
        <w:t xml:space="preserve"> 3 lat</w:t>
      </w:r>
      <w:bookmarkEnd w:id="9"/>
    </w:p>
    <w:p w14:paraId="2A8C1E63" w14:textId="153E6D64" w:rsidR="00A91F14" w:rsidRDefault="00783F4C" w:rsidP="00A91F14">
      <w:pPr>
        <w:numPr>
          <w:ilvl w:val="0"/>
          <w:numId w:val="13"/>
        </w:numPr>
        <w:spacing w:line="276" w:lineRule="auto"/>
        <w:ind w:left="714" w:hanging="288"/>
        <w:rPr>
          <w:rFonts w:ascii="Arial" w:hAnsi="Arial" w:cs="Arial"/>
        </w:rPr>
      </w:pPr>
      <w:r>
        <w:rPr>
          <w:rFonts w:ascii="Arial" w:hAnsi="Arial" w:cs="Arial"/>
        </w:rPr>
        <w:t>korzystałem (am)</w:t>
      </w:r>
      <w:r w:rsidR="00A91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A91F14">
        <w:rPr>
          <w:rFonts w:ascii="Arial" w:hAnsi="Arial" w:cs="Arial"/>
        </w:rPr>
        <w:t xml:space="preserve"> niżej wymieniony</w:t>
      </w:r>
      <w:r w:rsidR="003F271B">
        <w:rPr>
          <w:rFonts w:ascii="Arial" w:hAnsi="Arial" w:cs="Arial"/>
        </w:rPr>
        <w:t>ch form pomocy</w:t>
      </w:r>
      <w:r w:rsidR="00A91F14">
        <w:rPr>
          <w:rFonts w:ascii="Arial" w:hAnsi="Arial" w:cs="Arial"/>
        </w:rPr>
        <w:t>* finansowany</w:t>
      </w:r>
      <w:r w:rsidR="003F271B">
        <w:rPr>
          <w:rFonts w:ascii="Arial" w:hAnsi="Arial" w:cs="Arial"/>
        </w:rPr>
        <w:t>ch</w:t>
      </w:r>
      <w:r w:rsidR="00A91F14">
        <w:rPr>
          <w:rFonts w:ascii="Arial" w:hAnsi="Arial" w:cs="Arial"/>
        </w:rPr>
        <w:t xml:space="preserve"> ze środków Funduszu Pracy w okresie </w:t>
      </w:r>
      <w:r w:rsidR="00EC5E81">
        <w:rPr>
          <w:rFonts w:ascii="Arial" w:hAnsi="Arial" w:cs="Arial"/>
        </w:rPr>
        <w:t>ostatnich</w:t>
      </w:r>
      <w:r w:rsidR="00A91F14">
        <w:rPr>
          <w:rFonts w:ascii="Arial" w:hAnsi="Arial" w:cs="Arial"/>
        </w:rPr>
        <w:t xml:space="preserve"> 3 lat (</w:t>
      </w:r>
      <w:r w:rsidR="00A91F14">
        <w:rPr>
          <w:rFonts w:ascii="Arial" w:hAnsi="Arial" w:cs="Arial"/>
          <w:b/>
        </w:rPr>
        <w:t>proszę podać</w:t>
      </w:r>
      <w:r w:rsidR="00A91F14">
        <w:rPr>
          <w:rFonts w:ascii="Arial" w:hAnsi="Arial" w:cs="Arial"/>
        </w:rPr>
        <w:t xml:space="preserve"> </w:t>
      </w:r>
      <w:r w:rsidR="00A91F14">
        <w:rPr>
          <w:rFonts w:ascii="Arial" w:hAnsi="Arial" w:cs="Arial"/>
          <w:b/>
        </w:rPr>
        <w:t xml:space="preserve">nazwę </w:t>
      </w:r>
      <w:r w:rsidR="003F271B">
        <w:rPr>
          <w:rFonts w:ascii="Arial" w:hAnsi="Arial" w:cs="Arial"/>
          <w:b/>
        </w:rPr>
        <w:t>formy pomocy</w:t>
      </w:r>
      <w:r w:rsidR="00A91F14">
        <w:rPr>
          <w:rFonts w:ascii="Arial" w:hAnsi="Arial" w:cs="Arial"/>
          <w:b/>
        </w:rPr>
        <w:t xml:space="preserve"> i wskazać urząd pracy, który wydał skierowanie</w:t>
      </w:r>
      <w:r w:rsidR="003F271B">
        <w:rPr>
          <w:rFonts w:ascii="Arial" w:hAnsi="Arial" w:cs="Arial"/>
          <w:b/>
        </w:rPr>
        <w:t xml:space="preserve"> lub z którym zawarto umowę</w:t>
      </w:r>
      <w:r w:rsidR="00A91F14">
        <w:rPr>
          <w:rFonts w:ascii="Arial" w:hAnsi="Arial" w:cs="Arial"/>
        </w:rPr>
        <w:t>):</w:t>
      </w:r>
    </w:p>
    <w:p w14:paraId="5C767D3A" w14:textId="77777777" w:rsidR="00A91F14" w:rsidRDefault="00A91F14" w:rsidP="00A91F14">
      <w:pPr>
        <w:spacing w:line="276" w:lineRule="auto"/>
        <w:ind w:left="714"/>
        <w:rPr>
          <w:rFonts w:ascii="Arial" w:hAnsi="Arial" w:cs="Arial"/>
        </w:rPr>
      </w:pPr>
    </w:p>
    <w:p w14:paraId="48AEFBED" w14:textId="77777777" w:rsidR="00A91F14" w:rsidRDefault="00A91F14" w:rsidP="001B1811">
      <w:pPr>
        <w:spacing w:after="240" w:line="276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1.………………………………………………………………………………………</w:t>
      </w:r>
    </w:p>
    <w:p w14:paraId="7C03957A" w14:textId="77777777" w:rsidR="00A91F14" w:rsidRDefault="00A91F14" w:rsidP="001B1811">
      <w:pPr>
        <w:spacing w:after="240" w:line="276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2.………………………………………………………………………………………</w:t>
      </w:r>
    </w:p>
    <w:p w14:paraId="308A561E" w14:textId="77777777" w:rsidR="00A91F14" w:rsidRDefault="00A91F14" w:rsidP="001B1811">
      <w:pPr>
        <w:spacing w:after="240" w:line="276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3.………………………………………………………………………………………</w:t>
      </w:r>
    </w:p>
    <w:p w14:paraId="1984AC6F" w14:textId="23D42664" w:rsidR="001B1811" w:rsidRDefault="001B1811" w:rsidP="001B1811">
      <w:pPr>
        <w:spacing w:after="240" w:line="276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4.………………………………………………………………………………………</w:t>
      </w:r>
    </w:p>
    <w:p w14:paraId="46168CD9" w14:textId="77777777" w:rsidR="00A91F14" w:rsidRDefault="00A91F14" w:rsidP="00A91F14">
      <w:pPr>
        <w:spacing w:line="276" w:lineRule="auto"/>
        <w:rPr>
          <w:rFonts w:ascii="Arial" w:hAnsi="Arial" w:cs="Arial"/>
          <w:i/>
        </w:rPr>
      </w:pPr>
    </w:p>
    <w:p w14:paraId="6A263367" w14:textId="77777777" w:rsidR="00A91F14" w:rsidRDefault="00A91F14" w:rsidP="00A91F14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stawa prawna: Ustawa z dnia 20 marca 2025 r. o rynku pracy i służbach zatrudnienia</w:t>
      </w:r>
    </w:p>
    <w:p w14:paraId="568ED6B3" w14:textId="77777777" w:rsidR="00A91F14" w:rsidRDefault="00A91F14" w:rsidP="00A91F14">
      <w:pPr>
        <w:spacing w:line="276" w:lineRule="auto"/>
        <w:rPr>
          <w:rFonts w:ascii="Arial" w:hAnsi="Arial" w:cs="Arial"/>
        </w:rPr>
      </w:pPr>
    </w:p>
    <w:p w14:paraId="73B3CE53" w14:textId="28AECF5A" w:rsidR="00A91F14" w:rsidRDefault="00A91F14" w:rsidP="00A91F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dotyczy</w:t>
      </w:r>
      <w:r w:rsidR="00EC5E81">
        <w:rPr>
          <w:rFonts w:ascii="Arial" w:hAnsi="Arial" w:cs="Arial"/>
        </w:rPr>
        <w:t xml:space="preserve">  form pomocy, </w:t>
      </w:r>
      <w:r w:rsidR="003F271B" w:rsidRPr="003F271B">
        <w:rPr>
          <w:rFonts w:ascii="Arial" w:hAnsi="Arial" w:cs="Arial"/>
        </w:rPr>
        <w:t>o których mowa  w art. 99 ust. 1 pkt 1-4, 6-7 ustawy z dnia 20 marca 2025 r. o rynku pracy i służbach zatrudnienia tj. szkoleń, potwierdzenia nabycia wiedzy i umiejętności, uzyskania dokumentu potwierdzającego nabycie wiedzy i umiejętności, bonu na kształcenie ustawiczne</w:t>
      </w:r>
      <w:r w:rsidR="00783F4C">
        <w:rPr>
          <w:rFonts w:ascii="Arial" w:hAnsi="Arial" w:cs="Arial"/>
        </w:rPr>
        <w:t>,</w:t>
      </w:r>
      <w:r w:rsidR="003F271B" w:rsidRPr="003F271B">
        <w:rPr>
          <w:rFonts w:ascii="Arial" w:hAnsi="Arial" w:cs="Arial"/>
        </w:rPr>
        <w:t xml:space="preserve"> opłaty pobieranej za postępowanie nostryfikacyjne albo postępowanie, o którym mowa w art. 327 ust. 3 ustawy z dnia 20 lipca 2018 r. – Prawo o szkolnictwie wyższym i nauce i opłaty za przeprowadzenie postępowania i wydanie decyzji w sprawie uznania kwalifikacji zawodowych do wykonywania zawodu regulowanego albo do podejmowania lub wykonywania działalności regulowanej, o której mowa w art. 14 ustawy z dnia 22 grudnia 2015 r. o zasadach uznawania kwalifikacji zawodowych nabytych w państwach członkowskich Unii Europejskiej (Dz. U. z 2023 r. poz. 334 oraz z 2025 r. poz. 619)  </w:t>
      </w:r>
    </w:p>
    <w:bookmarkEnd w:id="7"/>
    <w:p w14:paraId="125CE9F6" w14:textId="77777777" w:rsidR="00FB1C75" w:rsidRDefault="00FB1C75" w:rsidP="00A91F14">
      <w:pPr>
        <w:spacing w:line="276" w:lineRule="auto"/>
        <w:rPr>
          <w:rFonts w:ascii="Arial" w:hAnsi="Arial" w:cs="Arial"/>
        </w:rPr>
      </w:pPr>
    </w:p>
    <w:p w14:paraId="1731BB58" w14:textId="77777777" w:rsidR="007333F0" w:rsidRDefault="007333F0" w:rsidP="00A91F14">
      <w:pPr>
        <w:spacing w:line="276" w:lineRule="auto"/>
        <w:rPr>
          <w:rFonts w:ascii="Arial" w:hAnsi="Arial" w:cs="Arial"/>
        </w:rPr>
      </w:pPr>
    </w:p>
    <w:p w14:paraId="410106AB" w14:textId="77777777" w:rsidR="007333F0" w:rsidRDefault="007333F0" w:rsidP="00A91F14">
      <w:pPr>
        <w:spacing w:line="276" w:lineRule="auto"/>
        <w:rPr>
          <w:rFonts w:ascii="Arial" w:hAnsi="Arial" w:cs="Arial"/>
        </w:rPr>
      </w:pPr>
    </w:p>
    <w:p w14:paraId="53FF3C77" w14:textId="77777777" w:rsidR="00A91F14" w:rsidRDefault="00A91F14" w:rsidP="00A91F14">
      <w:pPr>
        <w:spacing w:line="276" w:lineRule="auto"/>
        <w:ind w:left="496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01BF73E1" w14:textId="7DE11986" w:rsidR="00A91F14" w:rsidRDefault="00A91F14" w:rsidP="00A91F14">
      <w:pPr>
        <w:spacing w:line="276" w:lineRule="auto"/>
        <w:ind w:left="4962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odpis </w:t>
      </w:r>
      <w:r w:rsidR="00A13853">
        <w:rPr>
          <w:rFonts w:ascii="Arial" w:hAnsi="Arial" w:cs="Arial"/>
          <w:i/>
        </w:rPr>
        <w:t>wnioskodawcy</w:t>
      </w:r>
    </w:p>
    <w:bookmarkEnd w:id="8"/>
    <w:p w14:paraId="31403B2B" w14:textId="77777777" w:rsidR="00B5073C" w:rsidRDefault="00B5073C" w:rsidP="0051529E">
      <w:pPr>
        <w:spacing w:line="276" w:lineRule="auto"/>
        <w:rPr>
          <w:rFonts w:ascii="Arial" w:hAnsi="Arial" w:cs="Arial"/>
          <w:b/>
          <w:bCs/>
        </w:rPr>
      </w:pPr>
    </w:p>
    <w:p w14:paraId="4698D9F4" w14:textId="77777777" w:rsidR="00051FCF" w:rsidRDefault="00051FCF" w:rsidP="0051529E">
      <w:pPr>
        <w:spacing w:line="276" w:lineRule="auto"/>
        <w:rPr>
          <w:rFonts w:ascii="Arial" w:hAnsi="Arial" w:cs="Arial"/>
          <w:b/>
          <w:bCs/>
        </w:rPr>
      </w:pPr>
    </w:p>
    <w:p w14:paraId="002B562B" w14:textId="77777777" w:rsidR="00051FCF" w:rsidRDefault="00051FCF" w:rsidP="0051529E">
      <w:pPr>
        <w:spacing w:line="276" w:lineRule="auto"/>
        <w:rPr>
          <w:rFonts w:ascii="Arial" w:hAnsi="Arial" w:cs="Arial"/>
          <w:b/>
          <w:bCs/>
        </w:rPr>
      </w:pPr>
    </w:p>
    <w:p w14:paraId="71F32A55" w14:textId="77777777" w:rsidR="007333F0" w:rsidRDefault="007333F0" w:rsidP="0051529E">
      <w:pPr>
        <w:spacing w:line="276" w:lineRule="auto"/>
        <w:rPr>
          <w:rFonts w:ascii="Arial" w:hAnsi="Arial" w:cs="Arial"/>
          <w:b/>
          <w:bCs/>
        </w:rPr>
      </w:pPr>
    </w:p>
    <w:p w14:paraId="16A839EF" w14:textId="77777777" w:rsidR="007333F0" w:rsidRDefault="007333F0" w:rsidP="0051529E">
      <w:pPr>
        <w:spacing w:line="276" w:lineRule="auto"/>
        <w:rPr>
          <w:rFonts w:ascii="Arial" w:hAnsi="Arial" w:cs="Arial"/>
          <w:b/>
          <w:bCs/>
        </w:rPr>
      </w:pPr>
    </w:p>
    <w:p w14:paraId="34AA976D" w14:textId="77777777" w:rsidR="007333F0" w:rsidRDefault="007333F0" w:rsidP="0051529E">
      <w:pPr>
        <w:spacing w:line="276" w:lineRule="auto"/>
        <w:rPr>
          <w:rFonts w:ascii="Arial" w:hAnsi="Arial" w:cs="Arial"/>
          <w:b/>
          <w:bCs/>
        </w:rPr>
      </w:pPr>
    </w:p>
    <w:p w14:paraId="55B208E9" w14:textId="77777777" w:rsidR="00D35E1A" w:rsidRPr="0051529E" w:rsidRDefault="00D35E1A" w:rsidP="0051529E">
      <w:pPr>
        <w:pStyle w:val="Default"/>
        <w:spacing w:line="276" w:lineRule="auto"/>
      </w:pPr>
    </w:p>
    <w:p w14:paraId="7958E53C" w14:textId="77777777" w:rsidR="00E7142C" w:rsidRDefault="00E7142C" w:rsidP="0051529E">
      <w:pPr>
        <w:spacing w:line="276" w:lineRule="auto"/>
        <w:rPr>
          <w:rFonts w:ascii="Arial" w:hAnsi="Arial" w:cs="Arial"/>
        </w:rPr>
      </w:pPr>
    </w:p>
    <w:p w14:paraId="4D1CE35B" w14:textId="77777777" w:rsidR="00783F4C" w:rsidRDefault="00783F4C" w:rsidP="0051529E">
      <w:pPr>
        <w:spacing w:line="276" w:lineRule="auto"/>
        <w:rPr>
          <w:rFonts w:ascii="Arial" w:hAnsi="Arial" w:cs="Arial"/>
        </w:rPr>
      </w:pPr>
    </w:p>
    <w:p w14:paraId="28082937" w14:textId="77777777" w:rsidR="0099646A" w:rsidRPr="0051529E" w:rsidRDefault="0099646A" w:rsidP="0051529E">
      <w:pPr>
        <w:spacing w:line="276" w:lineRule="auto"/>
        <w:rPr>
          <w:rFonts w:ascii="Arial" w:hAnsi="Arial" w:cs="Arial"/>
        </w:rPr>
      </w:pPr>
    </w:p>
    <w:p w14:paraId="357233C4" w14:textId="77777777" w:rsidR="00FB1C75" w:rsidRDefault="00FB1C75" w:rsidP="00B5073C">
      <w:pPr>
        <w:spacing w:line="276" w:lineRule="auto"/>
        <w:ind w:left="360" w:hanging="360"/>
        <w:rPr>
          <w:rFonts w:ascii="Arial" w:hAnsi="Arial" w:cs="Arial"/>
          <w:b/>
        </w:rPr>
      </w:pPr>
    </w:p>
    <w:p w14:paraId="75CA20A9" w14:textId="5C5A107F" w:rsidR="005B5921" w:rsidRPr="0051529E" w:rsidRDefault="005B5921" w:rsidP="00B5073C">
      <w:pPr>
        <w:spacing w:line="276" w:lineRule="auto"/>
        <w:ind w:left="360" w:hanging="360"/>
        <w:rPr>
          <w:rFonts w:ascii="Arial" w:hAnsi="Arial" w:cs="Arial"/>
          <w:b/>
        </w:rPr>
      </w:pPr>
      <w:r w:rsidRPr="0051529E">
        <w:rPr>
          <w:rFonts w:ascii="Arial" w:hAnsi="Arial" w:cs="Arial"/>
          <w:b/>
        </w:rPr>
        <w:lastRenderedPageBreak/>
        <w:t>Oświadczam, że:</w:t>
      </w:r>
    </w:p>
    <w:p w14:paraId="3D61AA28" w14:textId="77777777" w:rsidR="005B5921" w:rsidRPr="0051529E" w:rsidRDefault="005B5921" w:rsidP="00B5073C">
      <w:pPr>
        <w:spacing w:line="276" w:lineRule="auto"/>
        <w:ind w:left="360" w:hanging="360"/>
        <w:rPr>
          <w:rFonts w:ascii="Arial" w:hAnsi="Arial" w:cs="Arial"/>
          <w:b/>
        </w:rPr>
      </w:pPr>
    </w:p>
    <w:p w14:paraId="66C985EA" w14:textId="77777777" w:rsidR="005B5921" w:rsidRDefault="005B5921" w:rsidP="00BA0348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 w:rsidRPr="0051529E">
        <w:rPr>
          <w:rFonts w:ascii="Arial" w:hAnsi="Arial" w:cs="Arial"/>
          <w:bCs/>
        </w:rPr>
        <w:t>Wszystkie dane i informacje zawarte w powyższym wniosku są zgodne z prawdą</w:t>
      </w:r>
      <w:r w:rsidR="00C11C2B" w:rsidRPr="0051529E">
        <w:rPr>
          <w:rFonts w:ascii="Arial" w:hAnsi="Arial" w:cs="Arial"/>
          <w:bCs/>
        </w:rPr>
        <w:t>.</w:t>
      </w:r>
    </w:p>
    <w:p w14:paraId="6BEC7266" w14:textId="77777777" w:rsidR="00564CB3" w:rsidRDefault="005F27B6" w:rsidP="00564CB3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 w:rsidRPr="0051529E">
        <w:rPr>
          <w:rFonts w:ascii="Arial" w:hAnsi="Arial" w:cs="Arial"/>
          <w:bCs/>
        </w:rPr>
        <w:t xml:space="preserve">Poinformowano mnie, że </w:t>
      </w:r>
      <w:r>
        <w:rPr>
          <w:rFonts w:ascii="Arial" w:hAnsi="Arial" w:cs="Arial"/>
          <w:bCs/>
        </w:rPr>
        <w:t>złożenie</w:t>
      </w:r>
      <w:r w:rsidRPr="0051529E">
        <w:rPr>
          <w:rFonts w:ascii="Arial" w:hAnsi="Arial" w:cs="Arial"/>
          <w:bCs/>
        </w:rPr>
        <w:t xml:space="preserve"> wniosku nie jest jednoznaczne z </w:t>
      </w:r>
      <w:r>
        <w:rPr>
          <w:rFonts w:ascii="Arial" w:hAnsi="Arial" w:cs="Arial"/>
          <w:bCs/>
        </w:rPr>
        <w:t>przyznaniem bonu na kształcenie ustawiczne.</w:t>
      </w:r>
    </w:p>
    <w:p w14:paraId="635EE7D2" w14:textId="08959234" w:rsidR="00564CB3" w:rsidRPr="00564CB3" w:rsidRDefault="00564CB3" w:rsidP="00564CB3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  <w:sz w:val="28"/>
          <w:szCs w:val="28"/>
        </w:rPr>
      </w:pPr>
      <w:r w:rsidRPr="00564CB3">
        <w:rPr>
          <w:rFonts w:ascii="Arial" w:hAnsi="Arial" w:cs="Arial"/>
          <w:bCs/>
        </w:rPr>
        <w:t xml:space="preserve">Zapoznałem/am się i akceptuję </w:t>
      </w:r>
      <w:r>
        <w:rPr>
          <w:rFonts w:ascii="Arial" w:hAnsi="Arial" w:cs="Arial"/>
          <w:bCs/>
        </w:rPr>
        <w:t>„</w:t>
      </w:r>
      <w:r w:rsidRPr="00564CB3">
        <w:rPr>
          <w:rFonts w:ascii="Arial" w:hAnsi="Arial" w:cs="Arial"/>
        </w:rPr>
        <w:t xml:space="preserve">Zasady  </w:t>
      </w:r>
      <w:r>
        <w:rPr>
          <w:rFonts w:ascii="Arial" w:hAnsi="Arial" w:cs="Arial"/>
        </w:rPr>
        <w:t>przyznawania bonu</w:t>
      </w:r>
      <w:r w:rsidRPr="00564CB3">
        <w:rPr>
          <w:rFonts w:ascii="Arial" w:hAnsi="Arial" w:cs="Arial"/>
        </w:rPr>
        <w:t xml:space="preserve"> na kształcenie ustawiczne przez Powiatowy Urząd Pracy w Chrzanowie</w:t>
      </w:r>
      <w:r>
        <w:rPr>
          <w:rFonts w:ascii="Arial" w:hAnsi="Arial" w:cs="Arial"/>
        </w:rPr>
        <w:t xml:space="preserve"> w roku 2026”.</w:t>
      </w:r>
    </w:p>
    <w:p w14:paraId="4FE0F850" w14:textId="74E50407" w:rsidR="005B5921" w:rsidRPr="005F27B6" w:rsidRDefault="005B5921" w:rsidP="005F27B6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 w:rsidRPr="0051529E">
        <w:rPr>
          <w:rFonts w:ascii="Arial" w:hAnsi="Arial" w:cs="Arial"/>
          <w:bCs/>
        </w:rPr>
        <w:t xml:space="preserve">Spełniam </w:t>
      </w:r>
      <w:r w:rsidR="00BA0348">
        <w:rPr>
          <w:rFonts w:ascii="Arial" w:hAnsi="Arial" w:cs="Arial"/>
          <w:bCs/>
        </w:rPr>
        <w:t xml:space="preserve">warunki </w:t>
      </w:r>
      <w:r w:rsidRPr="0051529E">
        <w:rPr>
          <w:rFonts w:ascii="Arial" w:hAnsi="Arial" w:cs="Arial"/>
          <w:bCs/>
        </w:rPr>
        <w:t>wymagane do skierowania na wskazane szkolenie</w:t>
      </w:r>
      <w:r w:rsidR="00BA0348">
        <w:rPr>
          <w:rFonts w:ascii="Arial" w:hAnsi="Arial" w:cs="Arial"/>
          <w:bCs/>
        </w:rPr>
        <w:t xml:space="preserve"> lub uzyskanie potwierdzenia nabycia wiedzy i umiejętności</w:t>
      </w:r>
      <w:r w:rsidR="005F27B6">
        <w:rPr>
          <w:rFonts w:ascii="Arial" w:hAnsi="Arial" w:cs="Arial"/>
          <w:bCs/>
        </w:rPr>
        <w:t xml:space="preserve"> lub uzyskanie dokumentu</w:t>
      </w:r>
      <w:r w:rsidR="00FE269D" w:rsidRPr="00FE269D">
        <w:rPr>
          <w:rFonts w:ascii="Arial" w:hAnsi="Arial" w:cs="Arial"/>
        </w:rPr>
        <w:t xml:space="preserve"> </w:t>
      </w:r>
      <w:r w:rsidR="00FE269D" w:rsidRPr="005E74B2">
        <w:rPr>
          <w:rFonts w:ascii="Arial" w:hAnsi="Arial" w:cs="Arial"/>
        </w:rPr>
        <w:t>potwierdzając</w:t>
      </w:r>
      <w:r w:rsidR="00FE269D">
        <w:rPr>
          <w:rFonts w:ascii="Arial" w:hAnsi="Arial" w:cs="Arial"/>
        </w:rPr>
        <w:t>ego</w:t>
      </w:r>
      <w:r w:rsidR="00FE269D" w:rsidRPr="005E74B2">
        <w:rPr>
          <w:rFonts w:ascii="Arial" w:hAnsi="Arial" w:cs="Arial"/>
        </w:rPr>
        <w:t xml:space="preserve"> nabycie wiedzy i umiejętności</w:t>
      </w:r>
      <w:r w:rsidR="005F27B6">
        <w:rPr>
          <w:rFonts w:ascii="Arial" w:hAnsi="Arial" w:cs="Arial"/>
          <w:bCs/>
        </w:rPr>
        <w:t xml:space="preserve"> </w:t>
      </w:r>
      <w:r w:rsidR="00FE269D">
        <w:rPr>
          <w:rFonts w:ascii="Arial" w:hAnsi="Arial" w:cs="Arial"/>
          <w:bCs/>
        </w:rPr>
        <w:t>lub podjęcie studiów podyplomowych</w:t>
      </w:r>
      <w:r w:rsidRPr="0051529E">
        <w:rPr>
          <w:rFonts w:ascii="Arial" w:hAnsi="Arial" w:cs="Arial"/>
          <w:bCs/>
        </w:rPr>
        <w:t>, dotyczące charakterystyki i wymagań stawianych kandydatom</w:t>
      </w:r>
      <w:r w:rsidR="00FE269D">
        <w:rPr>
          <w:rFonts w:ascii="Arial" w:hAnsi="Arial" w:cs="Arial"/>
          <w:bCs/>
        </w:rPr>
        <w:t xml:space="preserve"> / składającym wniosek.</w:t>
      </w:r>
    </w:p>
    <w:p w14:paraId="04A2F01B" w14:textId="77777777" w:rsidR="005B5921" w:rsidRDefault="005B5921" w:rsidP="00BA0348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 w:rsidRPr="0051529E">
        <w:rPr>
          <w:rFonts w:ascii="Arial" w:hAnsi="Arial" w:cs="Arial"/>
          <w:bCs/>
        </w:rPr>
        <w:t xml:space="preserve">Poinformowano mnie, że rozpatrzenie wniosku uzależnione jest od stanu środków finansowych, pozostających w dyspozycji PUP </w:t>
      </w:r>
      <w:r w:rsidR="00252EFF" w:rsidRPr="0051529E">
        <w:rPr>
          <w:rFonts w:ascii="Arial" w:hAnsi="Arial" w:cs="Arial"/>
          <w:bCs/>
        </w:rPr>
        <w:t>Chrzanów</w:t>
      </w:r>
      <w:r w:rsidR="00C11C2B" w:rsidRPr="0051529E">
        <w:rPr>
          <w:rFonts w:ascii="Arial" w:hAnsi="Arial" w:cs="Arial"/>
          <w:bCs/>
        </w:rPr>
        <w:t>.</w:t>
      </w:r>
    </w:p>
    <w:p w14:paraId="5E68D652" w14:textId="0D70F353" w:rsidR="00F61CF5" w:rsidRDefault="00F61CF5" w:rsidP="00B5073C">
      <w:pPr>
        <w:numPr>
          <w:ilvl w:val="0"/>
          <w:numId w:val="6"/>
        </w:numPr>
        <w:spacing w:line="276" w:lineRule="auto"/>
        <w:ind w:left="360"/>
        <w:rPr>
          <w:rFonts w:ascii="Arial" w:hAnsi="Arial" w:cs="Arial"/>
          <w:bCs/>
        </w:rPr>
      </w:pPr>
      <w:bookmarkStart w:id="10" w:name="_Hlk205470749"/>
      <w:r>
        <w:rPr>
          <w:rFonts w:ascii="Arial" w:hAnsi="Arial" w:cs="Arial"/>
          <w:bCs/>
        </w:rPr>
        <w:t xml:space="preserve">Zostałem/am poinformowany/a, że utrata statusu osoby bezrobotnej lub statusu osoby poszukującej pracy przed </w:t>
      </w:r>
      <w:r w:rsidR="00851835">
        <w:rPr>
          <w:rFonts w:ascii="Arial" w:hAnsi="Arial" w:cs="Arial"/>
          <w:bCs/>
        </w:rPr>
        <w:t xml:space="preserve">otrzymaniem bonu na kształcenie ustawiczne jest równoznaczne z brakiem możliwości jego przyznania przez Powiatowy Urząd Pracy w Chrzanowie. </w:t>
      </w:r>
    </w:p>
    <w:p w14:paraId="501A1FD4" w14:textId="77777777" w:rsidR="00F61CF5" w:rsidRDefault="00F61CF5" w:rsidP="00F61CF5">
      <w:pPr>
        <w:spacing w:line="276" w:lineRule="auto"/>
        <w:ind w:left="360"/>
        <w:rPr>
          <w:rFonts w:ascii="Arial" w:hAnsi="Arial" w:cs="Arial"/>
          <w:bCs/>
        </w:rPr>
      </w:pPr>
    </w:p>
    <w:p w14:paraId="04485205" w14:textId="74F10C11" w:rsidR="0099646A" w:rsidRPr="0099646A" w:rsidRDefault="0099646A" w:rsidP="00B5073C">
      <w:pPr>
        <w:numPr>
          <w:ilvl w:val="0"/>
          <w:numId w:val="6"/>
        </w:numPr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informowano mnie, że zgodnie z a</w:t>
      </w:r>
      <w:r w:rsidRPr="0099646A">
        <w:rPr>
          <w:rFonts w:ascii="Arial" w:hAnsi="Arial" w:cs="Arial"/>
          <w:bCs/>
        </w:rPr>
        <w:t xml:space="preserve">rt. 69. </w:t>
      </w:r>
      <w:r>
        <w:rPr>
          <w:rFonts w:ascii="Arial" w:hAnsi="Arial" w:cs="Arial"/>
          <w:bCs/>
        </w:rPr>
        <w:t>ustawy</w:t>
      </w:r>
      <w:r w:rsidRPr="0099646A">
        <w:rPr>
          <w:rFonts w:ascii="Arial" w:hAnsi="Arial" w:cs="Arial"/>
          <w:bCs/>
        </w:rPr>
        <w:t xml:space="preserve"> z dnia 20 marca 2025r. </w:t>
      </w:r>
      <w:r>
        <w:rPr>
          <w:rFonts w:ascii="Arial" w:hAnsi="Arial" w:cs="Arial"/>
          <w:bCs/>
        </w:rPr>
        <w:t>o rynku pracy i służbach zatrudnienia p</w:t>
      </w:r>
      <w:r w:rsidRPr="0099646A">
        <w:rPr>
          <w:rFonts w:ascii="Arial" w:hAnsi="Arial" w:cs="Arial"/>
          <w:bCs/>
        </w:rPr>
        <w:t xml:space="preserve">ierwszeństwo w skierowaniu do udziału w formach pomocy przysługuje: </w:t>
      </w:r>
    </w:p>
    <w:p w14:paraId="657F4755" w14:textId="77777777" w:rsidR="0099646A" w:rsidRPr="0099646A" w:rsidRDefault="0099646A" w:rsidP="00B5073C">
      <w:pPr>
        <w:spacing w:line="276" w:lineRule="auto"/>
        <w:ind w:left="709" w:hanging="360"/>
        <w:rPr>
          <w:rFonts w:ascii="Arial" w:hAnsi="Arial" w:cs="Arial"/>
          <w:bCs/>
        </w:rPr>
      </w:pPr>
      <w:r w:rsidRPr="0099646A">
        <w:rPr>
          <w:rFonts w:ascii="Arial" w:hAnsi="Arial" w:cs="Arial"/>
          <w:bCs/>
        </w:rPr>
        <w:t xml:space="preserve">1) bezrobotnym posiadającym Kartę Dużej Rodziny, o której mowa w art. 1 ust. 1 ustawy z dnia 5 grudnia 2014 r. o Karcie Dużej Rodziny; </w:t>
      </w:r>
    </w:p>
    <w:p w14:paraId="5EE06696" w14:textId="77777777" w:rsidR="0099646A" w:rsidRPr="0099646A" w:rsidRDefault="0099646A" w:rsidP="00B5073C">
      <w:pPr>
        <w:spacing w:line="276" w:lineRule="auto"/>
        <w:ind w:left="709" w:hanging="360"/>
        <w:rPr>
          <w:rFonts w:ascii="Arial" w:hAnsi="Arial" w:cs="Arial"/>
          <w:bCs/>
        </w:rPr>
      </w:pPr>
      <w:r w:rsidRPr="0099646A">
        <w:rPr>
          <w:rFonts w:ascii="Arial" w:hAnsi="Arial" w:cs="Arial"/>
          <w:bCs/>
        </w:rPr>
        <w:t xml:space="preserve">2) bezrobotnym powyżej 50. roku życia; </w:t>
      </w:r>
    </w:p>
    <w:p w14:paraId="61CC791C" w14:textId="77777777" w:rsidR="0099646A" w:rsidRPr="0099646A" w:rsidRDefault="0099646A" w:rsidP="00B5073C">
      <w:pPr>
        <w:spacing w:line="276" w:lineRule="auto"/>
        <w:ind w:left="709" w:hanging="360"/>
        <w:rPr>
          <w:rFonts w:ascii="Arial" w:hAnsi="Arial" w:cs="Arial"/>
          <w:bCs/>
        </w:rPr>
      </w:pPr>
      <w:r w:rsidRPr="0099646A">
        <w:rPr>
          <w:rFonts w:ascii="Arial" w:hAnsi="Arial" w:cs="Arial"/>
          <w:bCs/>
        </w:rPr>
        <w:t xml:space="preserve">3) bezrobotnym bez kwalifikacji zawodowych; </w:t>
      </w:r>
    </w:p>
    <w:p w14:paraId="7C4F013B" w14:textId="77777777" w:rsidR="0099646A" w:rsidRPr="0099646A" w:rsidRDefault="0099646A" w:rsidP="00B5073C">
      <w:pPr>
        <w:spacing w:line="276" w:lineRule="auto"/>
        <w:ind w:left="709" w:hanging="360"/>
        <w:rPr>
          <w:rFonts w:ascii="Arial" w:hAnsi="Arial" w:cs="Arial"/>
          <w:bCs/>
        </w:rPr>
      </w:pPr>
      <w:r w:rsidRPr="0099646A">
        <w:rPr>
          <w:rFonts w:ascii="Arial" w:hAnsi="Arial" w:cs="Arial"/>
          <w:bCs/>
        </w:rPr>
        <w:t xml:space="preserve">4) bezrobotnym niepełnosprawnym; </w:t>
      </w:r>
    </w:p>
    <w:p w14:paraId="7DEF415F" w14:textId="77777777" w:rsidR="0099646A" w:rsidRPr="0099646A" w:rsidRDefault="0099646A" w:rsidP="00B5073C">
      <w:pPr>
        <w:spacing w:line="276" w:lineRule="auto"/>
        <w:ind w:left="709" w:hanging="360"/>
        <w:rPr>
          <w:rFonts w:ascii="Arial" w:hAnsi="Arial" w:cs="Arial"/>
          <w:bCs/>
        </w:rPr>
      </w:pPr>
      <w:r w:rsidRPr="0099646A">
        <w:rPr>
          <w:rFonts w:ascii="Arial" w:hAnsi="Arial" w:cs="Arial"/>
          <w:bCs/>
        </w:rPr>
        <w:t xml:space="preserve">5) długotrwale bezrobotnym; </w:t>
      </w:r>
    </w:p>
    <w:p w14:paraId="5EABCCFA" w14:textId="77777777" w:rsidR="0099646A" w:rsidRPr="0099646A" w:rsidRDefault="0099646A" w:rsidP="00B5073C">
      <w:pPr>
        <w:spacing w:line="276" w:lineRule="auto"/>
        <w:ind w:left="709" w:hanging="360"/>
        <w:rPr>
          <w:rFonts w:ascii="Arial" w:hAnsi="Arial" w:cs="Arial"/>
          <w:bCs/>
        </w:rPr>
      </w:pPr>
      <w:r w:rsidRPr="0099646A">
        <w:rPr>
          <w:rFonts w:ascii="Arial" w:hAnsi="Arial" w:cs="Arial"/>
          <w:bCs/>
        </w:rPr>
        <w:t xml:space="preserve">6) bezrobotnym i poszukującym pracy, będącym osobami do 30. roku życia; </w:t>
      </w:r>
    </w:p>
    <w:p w14:paraId="7B3B08A1" w14:textId="7FE36936" w:rsidR="0099646A" w:rsidRPr="0051529E" w:rsidRDefault="0099646A" w:rsidP="00BA0348">
      <w:pPr>
        <w:spacing w:after="240" w:line="276" w:lineRule="auto"/>
        <w:ind w:left="709" w:hanging="360"/>
        <w:rPr>
          <w:rFonts w:ascii="Arial" w:hAnsi="Arial" w:cs="Arial"/>
          <w:bCs/>
        </w:rPr>
      </w:pPr>
      <w:r w:rsidRPr="0099646A">
        <w:rPr>
          <w:rFonts w:ascii="Arial" w:hAnsi="Arial" w:cs="Arial"/>
          <w:bCs/>
        </w:rPr>
        <w:t>7) bezrobotnym samotnie wychowującym co najmniej jedno dziecko.</w:t>
      </w:r>
    </w:p>
    <w:bookmarkEnd w:id="10"/>
    <w:p w14:paraId="79E1E384" w14:textId="0855D55F" w:rsidR="005B5921" w:rsidRPr="0054013F" w:rsidRDefault="005B5921" w:rsidP="00BA0348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 w:rsidRPr="0054013F">
        <w:rPr>
          <w:rFonts w:ascii="Arial" w:hAnsi="Arial" w:cs="Arial"/>
          <w:bCs/>
        </w:rPr>
        <w:t>Poinformowano mnie, iż negatywny wynik badań lekarskich i/lub psychologicznych</w:t>
      </w:r>
      <w:r w:rsidR="007333F0" w:rsidRPr="0054013F">
        <w:rPr>
          <w:rFonts w:ascii="Arial" w:hAnsi="Arial" w:cs="Arial"/>
          <w:bCs/>
        </w:rPr>
        <w:t xml:space="preserve"> (jeśli są wymagane)</w:t>
      </w:r>
      <w:r w:rsidRPr="0054013F">
        <w:rPr>
          <w:rFonts w:ascii="Arial" w:hAnsi="Arial" w:cs="Arial"/>
          <w:bCs/>
        </w:rPr>
        <w:t xml:space="preserve"> dyskwalifikuje mój udział w szkoleniu</w:t>
      </w:r>
      <w:r w:rsidR="00C11C2B" w:rsidRPr="0054013F">
        <w:rPr>
          <w:rFonts w:ascii="Arial" w:hAnsi="Arial" w:cs="Arial"/>
          <w:bCs/>
        </w:rPr>
        <w:t>.</w:t>
      </w:r>
    </w:p>
    <w:p w14:paraId="5D6FA9E2" w14:textId="486E524C" w:rsidR="00FE269D" w:rsidRPr="00FE269D" w:rsidRDefault="00FE269D" w:rsidP="00FE269D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informowano mnie, że z</w:t>
      </w:r>
      <w:r w:rsidRPr="00FE269D">
        <w:rPr>
          <w:rFonts w:ascii="Arial" w:hAnsi="Arial" w:cs="Arial" w:hint="eastAsia"/>
          <w:bCs/>
        </w:rPr>
        <w:t>ł</w:t>
      </w:r>
      <w:r w:rsidRPr="00FE269D">
        <w:rPr>
          <w:rFonts w:ascii="Arial" w:hAnsi="Arial" w:cs="Arial"/>
          <w:bCs/>
        </w:rPr>
        <w:t>o</w:t>
      </w:r>
      <w:r w:rsidRPr="00FE269D">
        <w:rPr>
          <w:rFonts w:ascii="Arial" w:hAnsi="Arial" w:cs="Arial" w:hint="eastAsia"/>
          <w:bCs/>
        </w:rPr>
        <w:t>ż</w:t>
      </w:r>
      <w:r w:rsidRPr="00FE269D">
        <w:rPr>
          <w:rFonts w:ascii="Arial" w:hAnsi="Arial" w:cs="Arial"/>
          <w:bCs/>
        </w:rPr>
        <w:t>enie wniosku nie zwalnia osoby zarejestrowanej jako bezrobotna lub poszukuj</w:t>
      </w:r>
      <w:r w:rsidRPr="00FE269D">
        <w:rPr>
          <w:rFonts w:ascii="Arial" w:hAnsi="Arial" w:cs="Arial" w:hint="eastAsia"/>
          <w:bCs/>
        </w:rPr>
        <w:t>ą</w:t>
      </w:r>
      <w:r w:rsidRPr="00FE269D">
        <w:rPr>
          <w:rFonts w:ascii="Arial" w:hAnsi="Arial" w:cs="Arial"/>
          <w:bCs/>
        </w:rPr>
        <w:t>ca pracy</w:t>
      </w:r>
      <w:r>
        <w:rPr>
          <w:rFonts w:ascii="Arial" w:hAnsi="Arial" w:cs="Arial"/>
          <w:bCs/>
        </w:rPr>
        <w:t xml:space="preserve"> </w:t>
      </w:r>
      <w:r w:rsidRPr="00FE269D">
        <w:rPr>
          <w:rFonts w:ascii="Arial" w:hAnsi="Arial" w:cs="Arial"/>
          <w:bCs/>
        </w:rPr>
        <w:t>z obowi</w:t>
      </w:r>
      <w:r w:rsidRPr="00FE269D">
        <w:rPr>
          <w:rFonts w:ascii="Arial" w:hAnsi="Arial" w:cs="Arial" w:hint="eastAsia"/>
          <w:bCs/>
        </w:rPr>
        <w:t>ą</w:t>
      </w:r>
      <w:r w:rsidRPr="00FE269D">
        <w:rPr>
          <w:rFonts w:ascii="Arial" w:hAnsi="Arial" w:cs="Arial"/>
          <w:bCs/>
        </w:rPr>
        <w:t>zk</w:t>
      </w:r>
      <w:r w:rsidRPr="00FE269D">
        <w:rPr>
          <w:rFonts w:ascii="Arial" w:hAnsi="Arial" w:cs="Arial" w:hint="eastAsia"/>
          <w:bCs/>
        </w:rPr>
        <w:t>ó</w:t>
      </w:r>
      <w:r w:rsidRPr="00FE269D">
        <w:rPr>
          <w:rFonts w:ascii="Arial" w:hAnsi="Arial" w:cs="Arial"/>
          <w:bCs/>
        </w:rPr>
        <w:t>w wynikaj</w:t>
      </w:r>
      <w:r w:rsidRPr="00FE269D">
        <w:rPr>
          <w:rFonts w:ascii="Arial" w:hAnsi="Arial" w:cs="Arial" w:hint="eastAsia"/>
          <w:bCs/>
        </w:rPr>
        <w:t>ą</w:t>
      </w:r>
      <w:r w:rsidRPr="00FE269D">
        <w:rPr>
          <w:rFonts w:ascii="Arial" w:hAnsi="Arial" w:cs="Arial"/>
          <w:bCs/>
        </w:rPr>
        <w:t>cych z ustawy o rynku pracy i s</w:t>
      </w:r>
      <w:r w:rsidRPr="00FE269D">
        <w:rPr>
          <w:rFonts w:ascii="Arial" w:hAnsi="Arial" w:cs="Arial" w:hint="eastAsia"/>
          <w:bCs/>
        </w:rPr>
        <w:t>ł</w:t>
      </w:r>
      <w:r w:rsidRPr="00FE269D">
        <w:rPr>
          <w:rFonts w:ascii="Arial" w:hAnsi="Arial" w:cs="Arial"/>
          <w:bCs/>
        </w:rPr>
        <w:t>u</w:t>
      </w:r>
      <w:r w:rsidRPr="00FE269D">
        <w:rPr>
          <w:rFonts w:ascii="Arial" w:hAnsi="Arial" w:cs="Arial" w:hint="eastAsia"/>
          <w:bCs/>
        </w:rPr>
        <w:t>ż</w:t>
      </w:r>
      <w:r w:rsidRPr="00FE269D">
        <w:rPr>
          <w:rFonts w:ascii="Arial" w:hAnsi="Arial" w:cs="Arial"/>
          <w:bCs/>
        </w:rPr>
        <w:t>bach zatrudnienia.</w:t>
      </w:r>
    </w:p>
    <w:p w14:paraId="1FD52124" w14:textId="4232A916" w:rsidR="00FE269D" w:rsidRPr="00FE269D" w:rsidRDefault="00F2223E" w:rsidP="00FE269D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 w:rsidRPr="00F2223E">
        <w:rPr>
          <w:rFonts w:ascii="Arial" w:hAnsi="Arial" w:cs="Arial"/>
          <w:bCs/>
        </w:rPr>
        <w:t>Poinformowano mnie</w:t>
      </w:r>
      <w:r>
        <w:rPr>
          <w:rFonts w:ascii="Arial" w:hAnsi="Arial" w:cs="Arial"/>
          <w:bCs/>
        </w:rPr>
        <w:t>, że w</w:t>
      </w:r>
      <w:r w:rsidR="00FE269D" w:rsidRPr="00FE269D">
        <w:rPr>
          <w:rFonts w:ascii="Arial" w:hAnsi="Arial" w:cs="Arial"/>
          <w:bCs/>
        </w:rPr>
        <w:t>niosek nale</w:t>
      </w:r>
      <w:r w:rsidR="00FE269D" w:rsidRPr="00FE269D">
        <w:rPr>
          <w:rFonts w:ascii="Arial" w:hAnsi="Arial" w:cs="Arial" w:hint="eastAsia"/>
          <w:bCs/>
        </w:rPr>
        <w:t>ż</w:t>
      </w:r>
      <w:r w:rsidR="00FE269D" w:rsidRPr="00FE269D">
        <w:rPr>
          <w:rFonts w:ascii="Arial" w:hAnsi="Arial" w:cs="Arial"/>
          <w:bCs/>
        </w:rPr>
        <w:t>y wype</w:t>
      </w:r>
      <w:r w:rsidR="00FE269D" w:rsidRPr="00FE269D">
        <w:rPr>
          <w:rFonts w:ascii="Arial" w:hAnsi="Arial" w:cs="Arial" w:hint="eastAsia"/>
          <w:bCs/>
        </w:rPr>
        <w:t>ł</w:t>
      </w:r>
      <w:r w:rsidR="00FE269D" w:rsidRPr="00FE269D">
        <w:rPr>
          <w:rFonts w:ascii="Arial" w:hAnsi="Arial" w:cs="Arial"/>
          <w:bCs/>
        </w:rPr>
        <w:t>ni</w:t>
      </w:r>
      <w:r w:rsidR="00FE269D" w:rsidRPr="00FE269D">
        <w:rPr>
          <w:rFonts w:ascii="Arial" w:hAnsi="Arial" w:cs="Arial" w:hint="eastAsia"/>
          <w:bCs/>
        </w:rPr>
        <w:t>ć</w:t>
      </w:r>
      <w:r w:rsidR="00FE269D" w:rsidRPr="00FE269D">
        <w:rPr>
          <w:rFonts w:ascii="Arial" w:hAnsi="Arial" w:cs="Arial"/>
          <w:bCs/>
        </w:rPr>
        <w:t xml:space="preserve"> czytelnie.</w:t>
      </w:r>
    </w:p>
    <w:p w14:paraId="2A4EF1B3" w14:textId="466C4227" w:rsidR="00FE269D" w:rsidRPr="004014AB" w:rsidRDefault="00F2223E" w:rsidP="004014AB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 w:rsidRPr="00F2223E">
        <w:rPr>
          <w:rFonts w:ascii="Arial" w:hAnsi="Arial" w:cs="Arial"/>
          <w:bCs/>
        </w:rPr>
        <w:t>Poinformowano mnie</w:t>
      </w:r>
      <w:r>
        <w:rPr>
          <w:rFonts w:ascii="Arial" w:hAnsi="Arial" w:cs="Arial"/>
          <w:bCs/>
        </w:rPr>
        <w:t>, że w</w:t>
      </w:r>
      <w:r w:rsidR="00FE269D" w:rsidRPr="00FE269D">
        <w:rPr>
          <w:rFonts w:ascii="Arial" w:hAnsi="Arial" w:cs="Arial"/>
          <w:bCs/>
        </w:rPr>
        <w:t>niosek mo</w:t>
      </w:r>
      <w:r w:rsidR="00FE269D" w:rsidRPr="00FE269D">
        <w:rPr>
          <w:rFonts w:ascii="Arial" w:hAnsi="Arial" w:cs="Arial" w:hint="eastAsia"/>
          <w:bCs/>
        </w:rPr>
        <w:t>ż</w:t>
      </w:r>
      <w:r w:rsidR="00FE269D" w:rsidRPr="00FE269D">
        <w:rPr>
          <w:rFonts w:ascii="Arial" w:hAnsi="Arial" w:cs="Arial"/>
          <w:bCs/>
        </w:rPr>
        <w:t>e by</w:t>
      </w:r>
      <w:r w:rsidR="00FE269D" w:rsidRPr="00FE269D">
        <w:rPr>
          <w:rFonts w:ascii="Arial" w:hAnsi="Arial" w:cs="Arial" w:hint="eastAsia"/>
          <w:bCs/>
        </w:rPr>
        <w:t>ć</w:t>
      </w:r>
      <w:r w:rsidR="00FE269D" w:rsidRPr="00FE269D">
        <w:rPr>
          <w:rFonts w:ascii="Arial" w:hAnsi="Arial" w:cs="Arial"/>
          <w:bCs/>
        </w:rPr>
        <w:t xml:space="preserve"> uwzgl</w:t>
      </w:r>
      <w:r w:rsidR="00FE269D" w:rsidRPr="00FE269D">
        <w:rPr>
          <w:rFonts w:ascii="Arial" w:hAnsi="Arial" w:cs="Arial" w:hint="eastAsia"/>
          <w:bCs/>
        </w:rPr>
        <w:t>ę</w:t>
      </w:r>
      <w:r w:rsidR="00FE269D" w:rsidRPr="00FE269D">
        <w:rPr>
          <w:rFonts w:ascii="Arial" w:hAnsi="Arial" w:cs="Arial"/>
          <w:bCs/>
        </w:rPr>
        <w:t>dniony tylko w przypadku, gdy jest kompletny i prawid</w:t>
      </w:r>
      <w:r w:rsidR="00FE269D" w:rsidRPr="00FE269D">
        <w:rPr>
          <w:rFonts w:ascii="Arial" w:hAnsi="Arial" w:cs="Arial" w:hint="eastAsia"/>
          <w:bCs/>
        </w:rPr>
        <w:t>ł</w:t>
      </w:r>
      <w:r w:rsidR="00FE269D" w:rsidRPr="00FE269D">
        <w:rPr>
          <w:rFonts w:ascii="Arial" w:hAnsi="Arial" w:cs="Arial"/>
          <w:bCs/>
        </w:rPr>
        <w:t>owo</w:t>
      </w:r>
      <w:r w:rsidR="004014AB">
        <w:rPr>
          <w:rFonts w:ascii="Arial" w:hAnsi="Arial" w:cs="Arial"/>
          <w:bCs/>
        </w:rPr>
        <w:t xml:space="preserve"> wypełniony (wniosek niekompletny, bez wymaganych załączników nie podlega rozpatrzeniu)</w:t>
      </w:r>
      <w:r w:rsidR="00FE269D" w:rsidRPr="004014AB">
        <w:rPr>
          <w:rFonts w:ascii="Arial" w:hAnsi="Arial" w:cs="Arial"/>
          <w:bCs/>
        </w:rPr>
        <w:t>.</w:t>
      </w:r>
    </w:p>
    <w:p w14:paraId="4D462D57" w14:textId="71B7BA9A" w:rsidR="00FE269D" w:rsidRPr="00FE269D" w:rsidRDefault="005B5921" w:rsidP="00FE269D">
      <w:pPr>
        <w:numPr>
          <w:ilvl w:val="0"/>
          <w:numId w:val="6"/>
        </w:numPr>
        <w:spacing w:after="240" w:line="276" w:lineRule="auto"/>
        <w:ind w:left="360"/>
        <w:rPr>
          <w:rFonts w:ascii="Arial" w:hAnsi="Arial" w:cs="Arial"/>
          <w:bCs/>
        </w:rPr>
      </w:pPr>
      <w:r w:rsidRPr="0051529E">
        <w:rPr>
          <w:rFonts w:ascii="Arial" w:hAnsi="Arial" w:cs="Arial"/>
          <w:bCs/>
        </w:rPr>
        <w:t>Poinformowano mnie o przysługujących mi świadczeniach w trakcie trwania szkolenia</w:t>
      </w:r>
      <w:r w:rsidR="00C11C2B" w:rsidRPr="0051529E">
        <w:rPr>
          <w:rFonts w:ascii="Arial" w:hAnsi="Arial" w:cs="Arial"/>
          <w:bCs/>
        </w:rPr>
        <w:t>.</w:t>
      </w:r>
    </w:p>
    <w:p w14:paraId="37D2E90C" w14:textId="5358B41A" w:rsidR="004E071F" w:rsidRPr="0051529E" w:rsidRDefault="004E071F" w:rsidP="00B5073C">
      <w:pPr>
        <w:numPr>
          <w:ilvl w:val="0"/>
          <w:numId w:val="6"/>
        </w:numPr>
        <w:spacing w:line="276" w:lineRule="auto"/>
        <w:ind w:left="360"/>
        <w:rPr>
          <w:rFonts w:ascii="Arial" w:hAnsi="Arial" w:cs="Arial"/>
          <w:bCs/>
        </w:rPr>
      </w:pPr>
      <w:r w:rsidRPr="0051529E">
        <w:rPr>
          <w:rFonts w:ascii="Arial" w:hAnsi="Arial" w:cs="Arial"/>
          <w:bCs/>
        </w:rPr>
        <w:lastRenderedPageBreak/>
        <w:t>Poinformowano mnie, że  zgodnie z art. 109 ust.1 ustawy z dnia 20 marca 2025r. o rynku pracy i służbach zatrudnienia osoba, która z własnej winy:</w:t>
      </w:r>
    </w:p>
    <w:p w14:paraId="31434129" w14:textId="697D79B6" w:rsidR="004E071F" w:rsidRPr="00BB51FF" w:rsidRDefault="004E071F" w:rsidP="00BB51F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BB51FF">
        <w:rPr>
          <w:rFonts w:ascii="Arial" w:hAnsi="Arial" w:cs="Arial"/>
          <w:bCs/>
        </w:rPr>
        <w:t>nie podjęła lub nie ukończyła szkolenia, o którym mowa w art. 99 ust. 1 pkt 1 i 2 i art. 107 ust. 3 pkt 1</w:t>
      </w:r>
      <w:r w:rsidR="00A85C14" w:rsidRPr="00BB51FF">
        <w:rPr>
          <w:rFonts w:ascii="Arial" w:hAnsi="Arial" w:cs="Arial"/>
          <w:bCs/>
        </w:rPr>
        <w:t xml:space="preserve"> w/w ustawy</w:t>
      </w:r>
      <w:r w:rsidRPr="00BB51FF">
        <w:rPr>
          <w:rFonts w:ascii="Arial" w:hAnsi="Arial" w:cs="Arial"/>
          <w:bCs/>
        </w:rPr>
        <w:t>,</w:t>
      </w:r>
    </w:p>
    <w:p w14:paraId="527B912E" w14:textId="3E71BD6C" w:rsidR="00BB51FF" w:rsidRDefault="00BB51FF" w:rsidP="00BB51F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BB51FF">
        <w:rPr>
          <w:rFonts w:ascii="Arial" w:hAnsi="Arial" w:cs="Arial"/>
          <w:bCs/>
        </w:rPr>
        <w:t>nie przystąpiła do procesu potwierdzenia nabycia wiedzy i umiejętności lub uzyskania dokumentu potwierdzającego</w:t>
      </w:r>
      <w:r>
        <w:rPr>
          <w:rFonts w:ascii="Arial" w:hAnsi="Arial" w:cs="Arial"/>
          <w:bCs/>
        </w:rPr>
        <w:t xml:space="preserve"> </w:t>
      </w:r>
      <w:r w:rsidRPr="00BB51FF">
        <w:rPr>
          <w:rFonts w:ascii="Arial" w:hAnsi="Arial" w:cs="Arial"/>
          <w:bCs/>
        </w:rPr>
        <w:t>nabycie wiedzy i umiejętności, o których mowa w art. 101 ust. 1 pkt 2 i 3, art. 102 i art. 107 ust. 3 pkt</w:t>
      </w:r>
      <w:r w:rsidR="001F75F7">
        <w:rPr>
          <w:rFonts w:ascii="Arial" w:hAnsi="Arial" w:cs="Arial"/>
          <w:bCs/>
        </w:rPr>
        <w:t xml:space="preserve"> w/w ustawy</w:t>
      </w:r>
      <w:r>
        <w:rPr>
          <w:rFonts w:ascii="Arial" w:hAnsi="Arial" w:cs="Arial"/>
          <w:bCs/>
        </w:rPr>
        <w:t>,</w:t>
      </w:r>
    </w:p>
    <w:p w14:paraId="0B751E70" w14:textId="53245F0B" w:rsidR="005F27B6" w:rsidRPr="00BB51FF" w:rsidRDefault="005F27B6" w:rsidP="00BB51FF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5F27B6">
        <w:rPr>
          <w:rFonts w:ascii="Arial" w:hAnsi="Arial" w:cs="Arial"/>
          <w:bCs/>
        </w:rPr>
        <w:t>nie podjęła lub nie ukończyła studiów podyplomowych, o których mowa w art. 107 ust. 3 pkt 2</w:t>
      </w:r>
      <w:r>
        <w:rPr>
          <w:rFonts w:ascii="Arial" w:hAnsi="Arial" w:cs="Arial"/>
          <w:bCs/>
        </w:rPr>
        <w:t xml:space="preserve"> w/w ustawy</w:t>
      </w:r>
    </w:p>
    <w:p w14:paraId="70A0702C" w14:textId="45DD7F6C" w:rsidR="00A85C14" w:rsidRDefault="004E071F" w:rsidP="0054013F">
      <w:pPr>
        <w:spacing w:after="240" w:line="276" w:lineRule="auto"/>
        <w:ind w:left="360" w:hanging="76"/>
        <w:rPr>
          <w:rFonts w:ascii="Arial" w:hAnsi="Arial" w:cs="Arial"/>
          <w:bCs/>
        </w:rPr>
      </w:pPr>
      <w:r w:rsidRPr="0051529E">
        <w:rPr>
          <w:rFonts w:ascii="Arial" w:hAnsi="Arial" w:cs="Arial"/>
          <w:bCs/>
        </w:rPr>
        <w:t>– zwraca na wyodrębniony rachunek bankowy PUP albo samorządu powiatu sfinansowane z Funduszu Pracy koszty należne instytucji szkoleniowej</w:t>
      </w:r>
      <w:r w:rsidR="00BB51FF">
        <w:rPr>
          <w:rFonts w:ascii="Arial" w:hAnsi="Arial" w:cs="Arial"/>
          <w:bCs/>
        </w:rPr>
        <w:t xml:space="preserve">, </w:t>
      </w:r>
      <w:r w:rsidR="00BB51FF" w:rsidRPr="00BB51FF">
        <w:rPr>
          <w:rFonts w:ascii="Arial" w:hAnsi="Arial" w:cs="Arial"/>
          <w:bCs/>
        </w:rPr>
        <w:t>instytucji potwierdzającej nabycie wiedzy i umiejętności, instytucji wydającej dokumenty potwierdzające nabycie wiedzy i umiejętnośc</w:t>
      </w:r>
      <w:r w:rsidR="00BB51FF">
        <w:rPr>
          <w:rFonts w:ascii="Arial" w:hAnsi="Arial" w:cs="Arial"/>
          <w:bCs/>
        </w:rPr>
        <w:t>i</w:t>
      </w:r>
      <w:r w:rsidR="005F27B6">
        <w:rPr>
          <w:rFonts w:ascii="Arial" w:hAnsi="Arial" w:cs="Arial"/>
          <w:bCs/>
        </w:rPr>
        <w:t>,</w:t>
      </w:r>
      <w:r w:rsidR="00F2223E">
        <w:rPr>
          <w:rFonts w:ascii="Arial" w:hAnsi="Arial" w:cs="Arial"/>
          <w:bCs/>
        </w:rPr>
        <w:t xml:space="preserve"> </w:t>
      </w:r>
      <w:r w:rsidR="00F2223E" w:rsidRPr="00F2223E">
        <w:rPr>
          <w:rFonts w:ascii="Arial" w:hAnsi="Arial" w:cs="Arial"/>
          <w:bCs/>
        </w:rPr>
        <w:t>instytucji pobierającej opłaty, o których mowa w art. 103 oraz art. 104</w:t>
      </w:r>
      <w:r w:rsidR="00F2223E">
        <w:rPr>
          <w:rFonts w:ascii="Arial" w:hAnsi="Arial" w:cs="Arial"/>
          <w:bCs/>
        </w:rPr>
        <w:t xml:space="preserve"> w/w ustawy lub</w:t>
      </w:r>
      <w:r w:rsidR="005F27B6">
        <w:rPr>
          <w:rFonts w:ascii="Arial" w:hAnsi="Arial" w:cs="Arial"/>
          <w:bCs/>
        </w:rPr>
        <w:t xml:space="preserve"> organizatorowi studiów podyplomowych.</w:t>
      </w:r>
      <w:r w:rsidR="00BB51FF">
        <w:rPr>
          <w:rFonts w:ascii="Arial" w:hAnsi="Arial" w:cs="Arial"/>
          <w:bCs/>
        </w:rPr>
        <w:t xml:space="preserve"> </w:t>
      </w:r>
    </w:p>
    <w:p w14:paraId="1360D192" w14:textId="4FDDBC58" w:rsidR="004E071F" w:rsidRPr="00A85C14" w:rsidRDefault="004E071F" w:rsidP="00B5073C">
      <w:pPr>
        <w:pStyle w:val="Akapitzlist"/>
        <w:numPr>
          <w:ilvl w:val="0"/>
          <w:numId w:val="6"/>
        </w:numPr>
        <w:spacing w:line="276" w:lineRule="auto"/>
        <w:ind w:left="360"/>
        <w:rPr>
          <w:rFonts w:ascii="Arial" w:hAnsi="Arial" w:cs="Arial"/>
          <w:bCs/>
        </w:rPr>
      </w:pPr>
      <w:r w:rsidRPr="00A85C14">
        <w:rPr>
          <w:rFonts w:ascii="Arial" w:hAnsi="Arial" w:cs="Arial"/>
          <w:bCs/>
        </w:rPr>
        <w:t xml:space="preserve">Zwrot, o którym mowa w </w:t>
      </w:r>
      <w:r w:rsidR="00A85C14" w:rsidRPr="00A85C14">
        <w:rPr>
          <w:rFonts w:ascii="Arial" w:hAnsi="Arial" w:cs="Arial"/>
          <w:bCs/>
        </w:rPr>
        <w:t>pkt. 1</w:t>
      </w:r>
      <w:r w:rsidR="002727CE">
        <w:rPr>
          <w:rFonts w:ascii="Arial" w:hAnsi="Arial" w:cs="Arial"/>
          <w:bCs/>
        </w:rPr>
        <w:t>2</w:t>
      </w:r>
      <w:r w:rsidRPr="00A85C14">
        <w:rPr>
          <w:rFonts w:ascii="Arial" w:hAnsi="Arial" w:cs="Arial"/>
          <w:bCs/>
        </w:rPr>
        <w:t>, dotyczy również kosztów:</w:t>
      </w:r>
    </w:p>
    <w:p w14:paraId="04549081" w14:textId="2FDFC150" w:rsidR="004E071F" w:rsidRPr="00BA0348" w:rsidRDefault="004E071F" w:rsidP="00BA0348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</w:rPr>
      </w:pPr>
      <w:r w:rsidRPr="00BA0348">
        <w:rPr>
          <w:rFonts w:ascii="Arial" w:hAnsi="Arial" w:cs="Arial"/>
          <w:bCs/>
        </w:rPr>
        <w:t>badań lekarskich lub psychologicznych, o których mowa w art. 205 ust. 1</w:t>
      </w:r>
      <w:r w:rsidR="00A85C14" w:rsidRPr="00BA0348">
        <w:rPr>
          <w:rFonts w:ascii="Arial" w:hAnsi="Arial" w:cs="Arial"/>
          <w:bCs/>
        </w:rPr>
        <w:t xml:space="preserve"> w/w ustawy</w:t>
      </w:r>
      <w:r w:rsidRPr="00BA0348">
        <w:rPr>
          <w:rFonts w:ascii="Arial" w:hAnsi="Arial" w:cs="Arial"/>
          <w:bCs/>
        </w:rPr>
        <w:t>,</w:t>
      </w:r>
    </w:p>
    <w:p w14:paraId="3B385CC3" w14:textId="05BCFDB5" w:rsidR="004E071F" w:rsidRPr="00BA0348" w:rsidRDefault="004E071F" w:rsidP="00BA0348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</w:rPr>
      </w:pPr>
      <w:r w:rsidRPr="00BA0348">
        <w:rPr>
          <w:rFonts w:ascii="Arial" w:hAnsi="Arial" w:cs="Arial"/>
          <w:bCs/>
        </w:rPr>
        <w:t>ubezpieczenia, o którym mowa w art. 241</w:t>
      </w:r>
      <w:r w:rsidR="00A85C14" w:rsidRPr="00BA0348">
        <w:rPr>
          <w:rFonts w:ascii="Arial" w:hAnsi="Arial" w:cs="Arial"/>
          <w:bCs/>
        </w:rPr>
        <w:t xml:space="preserve"> w/w ustawy</w:t>
      </w:r>
      <w:r w:rsidRPr="00BA0348">
        <w:rPr>
          <w:rFonts w:ascii="Arial" w:hAnsi="Arial" w:cs="Arial"/>
          <w:bCs/>
        </w:rPr>
        <w:t>,</w:t>
      </w:r>
    </w:p>
    <w:p w14:paraId="36B4D7F0" w14:textId="31B100C1" w:rsidR="00BA0348" w:rsidRPr="00BA0348" w:rsidRDefault="004E071F" w:rsidP="00BA0348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</w:rPr>
      </w:pPr>
      <w:r w:rsidRPr="00BA0348">
        <w:rPr>
          <w:rFonts w:ascii="Arial" w:hAnsi="Arial" w:cs="Arial"/>
          <w:bCs/>
        </w:rPr>
        <w:t>przejazdu, o którym mowa w art. 206 ust. 1</w:t>
      </w:r>
      <w:r w:rsidR="00A85C14" w:rsidRPr="00BA0348">
        <w:rPr>
          <w:rFonts w:ascii="Arial" w:hAnsi="Arial" w:cs="Arial"/>
          <w:bCs/>
        </w:rPr>
        <w:t xml:space="preserve"> w/w ustawy</w:t>
      </w:r>
      <w:r w:rsidRPr="00BA0348">
        <w:rPr>
          <w:rFonts w:ascii="Arial" w:hAnsi="Arial" w:cs="Arial"/>
          <w:bCs/>
        </w:rPr>
        <w:t>,</w:t>
      </w:r>
    </w:p>
    <w:p w14:paraId="746D8BBB" w14:textId="753C92FC" w:rsidR="004E071F" w:rsidRPr="00BA0348" w:rsidRDefault="004E071F" w:rsidP="00BA0348">
      <w:pPr>
        <w:pStyle w:val="Akapitzlis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</w:rPr>
      </w:pPr>
      <w:r w:rsidRPr="00BA0348">
        <w:rPr>
          <w:rFonts w:ascii="Arial" w:hAnsi="Arial" w:cs="Arial"/>
          <w:bCs/>
        </w:rPr>
        <w:t>zakwaterowania, o którym mowa w art. 206 ust. 2</w:t>
      </w:r>
      <w:r w:rsidR="00A85C14" w:rsidRPr="00BA0348">
        <w:rPr>
          <w:rFonts w:ascii="Arial" w:hAnsi="Arial" w:cs="Arial"/>
          <w:bCs/>
        </w:rPr>
        <w:t xml:space="preserve"> w/w ustawy</w:t>
      </w:r>
    </w:p>
    <w:p w14:paraId="668EF956" w14:textId="097F9170" w:rsidR="00BA0348" w:rsidRDefault="004E071F" w:rsidP="0054013F">
      <w:pPr>
        <w:spacing w:after="240" w:line="276" w:lineRule="auto"/>
        <w:ind w:left="284" w:hanging="142"/>
        <w:rPr>
          <w:rFonts w:ascii="Arial" w:hAnsi="Arial" w:cs="Arial"/>
          <w:bCs/>
        </w:rPr>
      </w:pPr>
      <w:r w:rsidRPr="0051529E">
        <w:rPr>
          <w:rFonts w:ascii="Arial" w:hAnsi="Arial" w:cs="Arial"/>
          <w:bCs/>
        </w:rPr>
        <w:t>– o ile zostały poniesione.</w:t>
      </w:r>
    </w:p>
    <w:p w14:paraId="63E31861" w14:textId="5E6EE3F6" w:rsidR="00A85C14" w:rsidRDefault="00A85C14" w:rsidP="00B5073C">
      <w:pPr>
        <w:pStyle w:val="Akapitzlist"/>
        <w:numPr>
          <w:ilvl w:val="0"/>
          <w:numId w:val="6"/>
        </w:numPr>
        <w:spacing w:line="276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pisów pkt. 1</w:t>
      </w:r>
      <w:r w:rsidR="002727C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i pkt 1</w:t>
      </w:r>
      <w:r w:rsidR="002727C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nie stosuje się </w:t>
      </w:r>
      <w:r w:rsidRPr="00A85C14">
        <w:rPr>
          <w:rFonts w:ascii="Arial" w:hAnsi="Arial" w:cs="Arial"/>
          <w:bCs/>
        </w:rPr>
        <w:t xml:space="preserve">w przypadku gdy przyczyną niezrealizowania działań, o których mowa w </w:t>
      </w:r>
      <w:r>
        <w:rPr>
          <w:rFonts w:ascii="Arial" w:hAnsi="Arial" w:cs="Arial"/>
          <w:bCs/>
        </w:rPr>
        <w:t>pkt. 1</w:t>
      </w:r>
      <w:r w:rsidR="002727CE">
        <w:rPr>
          <w:rFonts w:ascii="Arial" w:hAnsi="Arial" w:cs="Arial"/>
          <w:bCs/>
        </w:rPr>
        <w:t>2</w:t>
      </w:r>
      <w:r w:rsidRPr="00A85C14">
        <w:rPr>
          <w:rFonts w:ascii="Arial" w:hAnsi="Arial" w:cs="Arial"/>
          <w:bCs/>
        </w:rPr>
        <w:t>, było podjęcie zatrudnienia, innej pracy zarobkowej lub prowadzenie działalności gospodarczej, trwające co najmniej miesiąc</w:t>
      </w:r>
      <w:r>
        <w:rPr>
          <w:rFonts w:ascii="Arial" w:hAnsi="Arial" w:cs="Arial"/>
          <w:bCs/>
        </w:rPr>
        <w:t>.</w:t>
      </w:r>
    </w:p>
    <w:p w14:paraId="05866922" w14:textId="77777777" w:rsidR="00DE12BB" w:rsidRPr="001F75F7" w:rsidRDefault="00DE12BB" w:rsidP="00DE12BB">
      <w:pPr>
        <w:pStyle w:val="Akapitzlist"/>
        <w:spacing w:line="276" w:lineRule="auto"/>
        <w:ind w:left="360"/>
        <w:rPr>
          <w:rFonts w:ascii="Arial" w:hAnsi="Arial" w:cs="Arial"/>
          <w:bCs/>
        </w:rPr>
      </w:pPr>
    </w:p>
    <w:p w14:paraId="1D030AD6" w14:textId="18B8DDEE" w:rsidR="00D47FC1" w:rsidRPr="001F75F7" w:rsidRDefault="00DE12BB" w:rsidP="00D47FC1">
      <w:pPr>
        <w:pStyle w:val="Akapitzlist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1F75F7">
        <w:rPr>
          <w:rFonts w:ascii="Arial" w:hAnsi="Arial" w:cs="Arial"/>
          <w:bCs/>
        </w:rPr>
        <w:t xml:space="preserve">Poinformowano mnie, że zgodnie z art. 241 w/w ustawy PUP </w:t>
      </w:r>
      <w:r w:rsidR="0084258C" w:rsidRPr="001F75F7">
        <w:rPr>
          <w:rFonts w:ascii="Arial" w:eastAsia="Calibri" w:hAnsi="Arial"/>
          <w:kern w:val="2"/>
          <w:szCs w:val="22"/>
          <w:lang w:eastAsia="en-US"/>
          <w14:ligatures w14:val="standardContextual"/>
        </w:rPr>
        <w:t>ubezpiecza osobę, której sfinansował pomoc w nabywaniu wiedzy i umiejętności, o której mowa w art. 100, art. 101 ust. 1 pkt 1 i 2, art. 102 oraz art. 107 ust. 3 pkt 1–3, z wyjątkiem osoby posiadającej z tego tytułu prawo do stypendium, od następstw nieszczęśliwych wypadków powstałych w związku ze szkoleniem, studiami podyplomowymi lub potwierdzeniem nabycia wiedzy i umiejętności oraz w drodze do miejsca szkolenia, studiów podyplomowych lub potwierdzenia nabycia wiedzy i umiejętności i z powrotem.</w:t>
      </w:r>
      <w:r w:rsidR="00D47FC1" w:rsidRPr="001F75F7">
        <w:rPr>
          <w:rFonts w:ascii="Arial" w:eastAsia="Calibri" w:hAnsi="Arial"/>
          <w:kern w:val="2"/>
          <w:szCs w:val="22"/>
          <w:lang w:eastAsia="en-US"/>
          <w14:ligatures w14:val="standardContextual"/>
        </w:rPr>
        <w:t xml:space="preserve"> W przypadku spełnienia powyższych przesłanek w</w:t>
      </w:r>
      <w:r w:rsidR="00D47FC1" w:rsidRPr="001F75F7">
        <w:rPr>
          <w:rFonts w:ascii="Arial" w:eastAsia="Calibri" w:hAnsi="Arial" w:cs="Arial"/>
          <w:lang w:eastAsia="en-US"/>
        </w:rPr>
        <w:t xml:space="preserve">yrażam zgodę na udostępnieniu moich danych osobowych instytucji ubezpieczeniowej na potrzeby zawarcia polisy NNW, w zakresie: imię </w:t>
      </w:r>
      <w:r w:rsidR="00D47FC1" w:rsidRPr="001F75F7">
        <w:rPr>
          <w:rFonts w:ascii="Arial" w:eastAsia="Calibri" w:hAnsi="Arial" w:cs="Arial"/>
          <w:lang w:eastAsia="en-US"/>
        </w:rPr>
        <w:br/>
        <w:t>i nazwisko, PESEL, adres zamieszkania.</w:t>
      </w:r>
    </w:p>
    <w:p w14:paraId="45EEAE88" w14:textId="77777777" w:rsidR="00DE12BB" w:rsidRPr="00D47FC1" w:rsidRDefault="00DE12BB" w:rsidP="00CC3B57">
      <w:pPr>
        <w:spacing w:line="276" w:lineRule="auto"/>
        <w:rPr>
          <w:rFonts w:ascii="Arial" w:hAnsi="Arial" w:cs="Arial"/>
        </w:rPr>
      </w:pPr>
    </w:p>
    <w:p w14:paraId="57038155" w14:textId="77777777" w:rsidR="00DE12BB" w:rsidRDefault="00DE12BB" w:rsidP="00CC3B57">
      <w:pPr>
        <w:spacing w:line="276" w:lineRule="auto"/>
        <w:rPr>
          <w:rFonts w:ascii="Arial" w:hAnsi="Arial" w:cs="Arial"/>
          <w:bCs/>
        </w:rPr>
      </w:pPr>
    </w:p>
    <w:p w14:paraId="20FBE4BC" w14:textId="77777777" w:rsidR="00DE12BB" w:rsidRDefault="00DE12BB" w:rsidP="00CC3B57">
      <w:pPr>
        <w:spacing w:line="276" w:lineRule="auto"/>
        <w:rPr>
          <w:rFonts w:ascii="Arial" w:hAnsi="Arial" w:cs="Arial"/>
          <w:bCs/>
        </w:rPr>
      </w:pPr>
    </w:p>
    <w:p w14:paraId="6DDB3782" w14:textId="1739F978" w:rsidR="00CC3B57" w:rsidRDefault="00CC3B57" w:rsidP="00CC3B57">
      <w:pPr>
        <w:spacing w:line="276" w:lineRule="auto"/>
        <w:ind w:firstLine="4678"/>
        <w:rPr>
          <w:rFonts w:ascii="Arial" w:hAnsi="Arial" w:cs="Arial"/>
          <w:bCs/>
        </w:rPr>
      </w:pPr>
      <w:bookmarkStart w:id="11" w:name="_Hlk200543709"/>
      <w:r>
        <w:rPr>
          <w:rFonts w:ascii="Arial" w:hAnsi="Arial" w:cs="Arial"/>
          <w:bCs/>
        </w:rPr>
        <w:t>…………………………………………………….</w:t>
      </w:r>
    </w:p>
    <w:p w14:paraId="3CEA4480" w14:textId="3BFCEBE6" w:rsidR="00BA0348" w:rsidRPr="004014AB" w:rsidRDefault="00CE22CC" w:rsidP="004014AB">
      <w:pPr>
        <w:spacing w:line="276" w:lineRule="auto"/>
        <w:ind w:left="4608" w:firstLine="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P</w:t>
      </w:r>
      <w:r w:rsidR="005B5921" w:rsidRPr="0051529E">
        <w:rPr>
          <w:rFonts w:ascii="Arial" w:hAnsi="Arial" w:cs="Arial"/>
          <w:bCs/>
        </w:rPr>
        <w:t xml:space="preserve">odpis </w:t>
      </w:r>
      <w:r w:rsidR="00961D95">
        <w:rPr>
          <w:rFonts w:ascii="Arial" w:hAnsi="Arial" w:cs="Arial"/>
          <w:bCs/>
        </w:rPr>
        <w:t>wnioskodawcy</w:t>
      </w:r>
      <w:bookmarkEnd w:id="11"/>
    </w:p>
    <w:p w14:paraId="385E4651" w14:textId="77777777" w:rsidR="00BA0348" w:rsidRDefault="00BA0348" w:rsidP="00B663DB">
      <w:pPr>
        <w:spacing w:line="276" w:lineRule="auto"/>
        <w:rPr>
          <w:rFonts w:ascii="Arial" w:hAnsi="Arial" w:cs="Arial"/>
          <w:b/>
          <w:i/>
        </w:rPr>
      </w:pPr>
    </w:p>
    <w:p w14:paraId="3D18C7A4" w14:textId="77777777" w:rsidR="00BA0348" w:rsidRDefault="00BA0348" w:rsidP="00B663DB">
      <w:pPr>
        <w:spacing w:line="276" w:lineRule="auto"/>
        <w:rPr>
          <w:rFonts w:ascii="Arial" w:hAnsi="Arial" w:cs="Arial"/>
          <w:b/>
          <w:i/>
        </w:rPr>
      </w:pPr>
    </w:p>
    <w:p w14:paraId="7C3E738A" w14:textId="77777777" w:rsidR="004014AB" w:rsidRDefault="004014AB" w:rsidP="00B663DB">
      <w:pPr>
        <w:spacing w:line="276" w:lineRule="auto"/>
        <w:rPr>
          <w:rFonts w:ascii="Arial" w:hAnsi="Arial" w:cs="Arial"/>
          <w:b/>
          <w:i/>
        </w:rPr>
      </w:pPr>
    </w:p>
    <w:p w14:paraId="6B9D700A" w14:textId="77777777" w:rsidR="004014AB" w:rsidRDefault="004014AB" w:rsidP="00B663DB">
      <w:pPr>
        <w:spacing w:line="276" w:lineRule="auto"/>
        <w:rPr>
          <w:rFonts w:ascii="Arial" w:hAnsi="Arial" w:cs="Arial"/>
          <w:b/>
          <w:i/>
        </w:rPr>
      </w:pPr>
    </w:p>
    <w:p w14:paraId="5C28A093" w14:textId="77777777" w:rsidR="004014AB" w:rsidRDefault="004014AB" w:rsidP="00B663DB">
      <w:pPr>
        <w:spacing w:line="276" w:lineRule="auto"/>
        <w:rPr>
          <w:rFonts w:ascii="Arial" w:hAnsi="Arial" w:cs="Arial"/>
          <w:b/>
          <w:i/>
        </w:rPr>
      </w:pPr>
    </w:p>
    <w:p w14:paraId="60470102" w14:textId="77777777" w:rsidR="004014AB" w:rsidRDefault="004014AB" w:rsidP="00B663DB">
      <w:pPr>
        <w:spacing w:line="276" w:lineRule="auto"/>
        <w:rPr>
          <w:rFonts w:ascii="Arial" w:hAnsi="Arial" w:cs="Arial"/>
          <w:b/>
          <w:i/>
        </w:rPr>
      </w:pPr>
    </w:p>
    <w:p w14:paraId="2A3747BB" w14:textId="77777777" w:rsidR="004014AB" w:rsidRDefault="004014AB" w:rsidP="00B663DB">
      <w:pPr>
        <w:spacing w:line="276" w:lineRule="auto"/>
        <w:rPr>
          <w:rFonts w:ascii="Arial" w:hAnsi="Arial" w:cs="Arial"/>
          <w:b/>
          <w:i/>
        </w:rPr>
      </w:pPr>
    </w:p>
    <w:p w14:paraId="1E4CE1A5" w14:textId="77777777" w:rsidR="004014AB" w:rsidRDefault="004014AB" w:rsidP="00B663DB">
      <w:pPr>
        <w:spacing w:line="276" w:lineRule="auto"/>
        <w:rPr>
          <w:rFonts w:ascii="Arial" w:hAnsi="Arial" w:cs="Arial"/>
          <w:b/>
          <w:i/>
        </w:rPr>
      </w:pPr>
    </w:p>
    <w:p w14:paraId="55A24095" w14:textId="77777777" w:rsidR="00CC2CB5" w:rsidRPr="0051529E" w:rsidRDefault="00CC2CB5" w:rsidP="00B663DB">
      <w:pPr>
        <w:spacing w:line="276" w:lineRule="auto"/>
        <w:rPr>
          <w:rFonts w:ascii="Arial" w:hAnsi="Arial" w:cs="Arial"/>
          <w:b/>
          <w:i/>
        </w:rPr>
      </w:pPr>
    </w:p>
    <w:p w14:paraId="7671B1A5" w14:textId="77777777" w:rsidR="00D35E1A" w:rsidRPr="0051529E" w:rsidRDefault="00D35E1A" w:rsidP="0051529E">
      <w:pPr>
        <w:spacing w:line="276" w:lineRule="auto"/>
        <w:ind w:left="7080" w:firstLine="708"/>
        <w:rPr>
          <w:rFonts w:ascii="Arial" w:hAnsi="Arial" w:cs="Arial"/>
          <w:u w:val="single"/>
        </w:rPr>
      </w:pPr>
      <w:r w:rsidRPr="0051529E">
        <w:rPr>
          <w:rFonts w:ascii="Arial" w:hAnsi="Arial" w:cs="Arial"/>
          <w:b/>
          <w:i/>
        </w:rPr>
        <w:t>Załącznik nr 1</w:t>
      </w:r>
      <w:r w:rsidR="00EC556D" w:rsidRPr="0051529E">
        <w:rPr>
          <w:rFonts w:ascii="Arial" w:hAnsi="Arial" w:cs="Arial"/>
          <w:b/>
          <w:i/>
        </w:rPr>
        <w:t>a</w:t>
      </w:r>
    </w:p>
    <w:p w14:paraId="02B90AD2" w14:textId="77777777" w:rsidR="003354F8" w:rsidRPr="0051529E" w:rsidRDefault="003354F8" w:rsidP="0051529E">
      <w:pPr>
        <w:spacing w:line="276" w:lineRule="auto"/>
        <w:rPr>
          <w:rFonts w:ascii="Arial" w:hAnsi="Arial" w:cs="Arial"/>
          <w:u w:val="single"/>
        </w:rPr>
      </w:pPr>
    </w:p>
    <w:p w14:paraId="0FE0C1C8" w14:textId="080D2AA5" w:rsidR="003354F8" w:rsidRPr="0051529E" w:rsidRDefault="003354F8" w:rsidP="00C5120C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bookmarkStart w:id="12" w:name="_Hlk200543500"/>
      <w:r w:rsidRPr="0051529E">
        <w:rPr>
          <w:rFonts w:ascii="Arial" w:eastAsia="Calibri" w:hAnsi="Arial" w:cs="Arial"/>
          <w:lang w:eastAsia="en-US"/>
        </w:rPr>
        <w:t>…................................................................</w:t>
      </w:r>
      <w:r w:rsidRPr="0051529E">
        <w:rPr>
          <w:rFonts w:ascii="Arial" w:eastAsia="Calibri" w:hAnsi="Arial" w:cs="Arial"/>
          <w:lang w:eastAsia="en-US"/>
        </w:rPr>
        <w:tab/>
        <w:t>..........................................................</w:t>
      </w:r>
    </w:p>
    <w:p w14:paraId="3C76BE92" w14:textId="217CA23D" w:rsidR="003354F8" w:rsidRPr="0051529E" w:rsidRDefault="003354F8" w:rsidP="0022191B">
      <w:pPr>
        <w:tabs>
          <w:tab w:val="left" w:pos="5670"/>
        </w:tabs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(pieczęć firmy)</w:t>
      </w:r>
      <w:r w:rsidR="0022191B">
        <w:rPr>
          <w:rFonts w:ascii="Arial" w:eastAsia="Calibri" w:hAnsi="Arial" w:cs="Arial"/>
          <w:lang w:eastAsia="en-US"/>
        </w:rPr>
        <w:tab/>
      </w:r>
      <w:r w:rsidRPr="0051529E">
        <w:rPr>
          <w:rFonts w:ascii="Arial" w:eastAsia="Calibri" w:hAnsi="Arial" w:cs="Arial"/>
          <w:lang w:eastAsia="en-US"/>
        </w:rPr>
        <w:t>(miejscowość, data)</w:t>
      </w:r>
    </w:p>
    <w:bookmarkEnd w:id="12"/>
    <w:p w14:paraId="3279B843" w14:textId="77777777" w:rsidR="003354F8" w:rsidRPr="0051529E" w:rsidRDefault="003354F8" w:rsidP="0051529E">
      <w:pPr>
        <w:spacing w:after="160" w:line="276" w:lineRule="auto"/>
        <w:rPr>
          <w:rFonts w:ascii="Arial" w:eastAsia="Calibri" w:hAnsi="Arial" w:cs="Arial"/>
          <w:b/>
          <w:bCs/>
          <w:lang w:eastAsia="en-US"/>
        </w:rPr>
      </w:pPr>
    </w:p>
    <w:p w14:paraId="1E10891C" w14:textId="73AA0329" w:rsidR="003354F8" w:rsidRPr="0051529E" w:rsidRDefault="003354F8" w:rsidP="0051529E">
      <w:pPr>
        <w:spacing w:after="160" w:line="276" w:lineRule="auto"/>
        <w:rPr>
          <w:rFonts w:ascii="Arial" w:eastAsia="Calibri" w:hAnsi="Arial" w:cs="Arial"/>
          <w:b/>
          <w:bCs/>
          <w:lang w:eastAsia="en-US"/>
        </w:rPr>
      </w:pPr>
      <w:r w:rsidRPr="0051529E">
        <w:rPr>
          <w:rFonts w:ascii="Arial" w:eastAsia="Calibri" w:hAnsi="Arial" w:cs="Arial"/>
          <w:b/>
          <w:bCs/>
          <w:lang w:eastAsia="en-US"/>
        </w:rPr>
        <w:t>OŚWIADCZENIE PRACODAWCY</w:t>
      </w:r>
      <w:r w:rsidR="000D25FF">
        <w:rPr>
          <w:rFonts w:ascii="Arial" w:eastAsia="Calibri" w:hAnsi="Arial" w:cs="Arial"/>
          <w:b/>
          <w:bCs/>
          <w:lang w:eastAsia="en-US"/>
        </w:rPr>
        <w:t xml:space="preserve"> / PRZEDSIĘBIORCY</w:t>
      </w:r>
      <w:r w:rsidRPr="0051529E">
        <w:rPr>
          <w:rFonts w:ascii="Arial" w:eastAsia="Calibri" w:hAnsi="Arial" w:cs="Arial"/>
          <w:b/>
          <w:bCs/>
          <w:lang w:eastAsia="en-US"/>
        </w:rPr>
        <w:t xml:space="preserve"> O ZAMIARZE ZATRUDNIENIA</w:t>
      </w:r>
    </w:p>
    <w:p w14:paraId="7B68C0AD" w14:textId="3D2084B1" w:rsidR="003354F8" w:rsidRPr="0051529E" w:rsidRDefault="003354F8" w:rsidP="0051529E">
      <w:pPr>
        <w:spacing w:after="160" w:line="276" w:lineRule="auto"/>
        <w:rPr>
          <w:rFonts w:ascii="Arial" w:eastAsia="Calibri" w:hAnsi="Arial" w:cs="Arial"/>
          <w:b/>
          <w:bCs/>
          <w:lang w:eastAsia="en-US"/>
        </w:rPr>
      </w:pPr>
      <w:r w:rsidRPr="0051529E">
        <w:rPr>
          <w:rFonts w:ascii="Arial" w:eastAsia="Calibri" w:hAnsi="Arial" w:cs="Arial"/>
          <w:b/>
          <w:bCs/>
          <w:lang w:eastAsia="en-US"/>
        </w:rPr>
        <w:t>I. DANE PRACODAWCY</w:t>
      </w:r>
      <w:r w:rsidR="000D25FF">
        <w:rPr>
          <w:rFonts w:ascii="Arial" w:eastAsia="Calibri" w:hAnsi="Arial" w:cs="Arial"/>
          <w:b/>
          <w:bCs/>
          <w:lang w:eastAsia="en-US"/>
        </w:rPr>
        <w:t xml:space="preserve"> / PRZEDSIĘBIORCY</w:t>
      </w:r>
    </w:p>
    <w:p w14:paraId="7CB4A4F4" w14:textId="77777777" w:rsidR="003354F8" w:rsidRPr="0051529E" w:rsidRDefault="003354F8" w:rsidP="0051529E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Nazwa i adres pracodawcy, NIP</w:t>
      </w:r>
    </w:p>
    <w:p w14:paraId="2705123C" w14:textId="77777777" w:rsidR="00E7142C" w:rsidRDefault="00E7142C" w:rsidP="00E7142C">
      <w:pPr>
        <w:pStyle w:val="Default"/>
        <w:spacing w:after="240" w:line="276" w:lineRule="auto"/>
        <w:ind w:left="142"/>
      </w:pPr>
      <w:r>
        <w:t>…………………………………………………………………………………………………………</w:t>
      </w:r>
    </w:p>
    <w:p w14:paraId="089946D1" w14:textId="77777777" w:rsidR="00E7142C" w:rsidRDefault="00E7142C" w:rsidP="00E7142C">
      <w:pPr>
        <w:pStyle w:val="Default"/>
        <w:spacing w:after="240" w:line="276" w:lineRule="auto"/>
        <w:ind w:left="142"/>
      </w:pPr>
      <w:r>
        <w:t>…………………………………………………………………………………………………………</w:t>
      </w:r>
    </w:p>
    <w:p w14:paraId="7B7438D5" w14:textId="77777777" w:rsidR="003354F8" w:rsidRPr="0051529E" w:rsidRDefault="003354F8" w:rsidP="0051529E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2. Osoba do kontaktu (imię i nazwisko pracownika, numer telefonu, e-mail)</w:t>
      </w:r>
    </w:p>
    <w:p w14:paraId="34B538B8" w14:textId="5B04DB39" w:rsidR="003354F8" w:rsidRPr="0051529E" w:rsidRDefault="003354F8" w:rsidP="0051529E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…...............................................................................................................................................</w:t>
      </w:r>
    </w:p>
    <w:p w14:paraId="274DAFB4" w14:textId="77777777" w:rsidR="003354F8" w:rsidRPr="0051529E" w:rsidRDefault="003354F8" w:rsidP="0051529E">
      <w:pPr>
        <w:spacing w:after="160" w:line="276" w:lineRule="auto"/>
        <w:rPr>
          <w:rFonts w:ascii="Arial" w:eastAsia="Calibri" w:hAnsi="Arial" w:cs="Arial"/>
          <w:b/>
          <w:bCs/>
          <w:lang w:eastAsia="en-US"/>
        </w:rPr>
      </w:pPr>
      <w:r w:rsidRPr="0051529E">
        <w:rPr>
          <w:rFonts w:ascii="Arial" w:eastAsia="Calibri" w:hAnsi="Arial" w:cs="Arial"/>
          <w:b/>
          <w:bCs/>
          <w:lang w:eastAsia="en-US"/>
        </w:rPr>
        <w:t>II. UPRAWDOPODOBNIENIE ZATRUDNIENIA</w:t>
      </w:r>
    </w:p>
    <w:p w14:paraId="6A5A6374" w14:textId="77777777" w:rsidR="003354F8" w:rsidRPr="0051529E" w:rsidRDefault="003354F8" w:rsidP="00DC39A0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Przedstawiając niniejszą informację oświadczam*, że zamierzam zatrudnić Pana/Panią:</w:t>
      </w:r>
    </w:p>
    <w:p w14:paraId="0A43A74C" w14:textId="77777777" w:rsidR="00E7142C" w:rsidRDefault="00E7142C" w:rsidP="00DC39A0">
      <w:pPr>
        <w:pStyle w:val="Default"/>
        <w:spacing w:line="276" w:lineRule="auto"/>
      </w:pPr>
      <w:r>
        <w:t>…………………………………………………………………………………………………………</w:t>
      </w:r>
    </w:p>
    <w:p w14:paraId="28A65BE4" w14:textId="798F07A5" w:rsidR="003354F8" w:rsidRPr="0051529E" w:rsidRDefault="003354F8" w:rsidP="00DC39A0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 xml:space="preserve">(imię i nazwisko, adres zamieszkania </w:t>
      </w:r>
      <w:r w:rsidR="00A05D18">
        <w:rPr>
          <w:rFonts w:ascii="Arial" w:eastAsia="Calibri" w:hAnsi="Arial" w:cs="Arial"/>
          <w:lang w:eastAsia="en-US"/>
        </w:rPr>
        <w:t>wnioskodawcy</w:t>
      </w:r>
      <w:r w:rsidRPr="0051529E">
        <w:rPr>
          <w:rFonts w:ascii="Arial" w:eastAsia="Calibri" w:hAnsi="Arial" w:cs="Arial"/>
          <w:lang w:eastAsia="en-US"/>
        </w:rPr>
        <w:t>)</w:t>
      </w:r>
    </w:p>
    <w:p w14:paraId="343CD241" w14:textId="7C17686D" w:rsidR="00E7142C" w:rsidRDefault="003354F8" w:rsidP="00DC39A0">
      <w:pPr>
        <w:pStyle w:val="Default"/>
        <w:spacing w:before="240" w:after="240" w:line="276" w:lineRule="auto"/>
      </w:pPr>
      <w:r w:rsidRPr="0051529E">
        <w:rPr>
          <w:rFonts w:eastAsia="Calibri"/>
          <w:lang w:eastAsia="en-US"/>
        </w:rPr>
        <w:t xml:space="preserve">po uzyskaniu kwalifikacji </w:t>
      </w:r>
    </w:p>
    <w:p w14:paraId="1C5ADCA9" w14:textId="77777777" w:rsidR="00E7142C" w:rsidRDefault="00E7142C" w:rsidP="00DC39A0">
      <w:pPr>
        <w:pStyle w:val="Default"/>
        <w:spacing w:line="276" w:lineRule="auto"/>
      </w:pPr>
      <w:r>
        <w:t>…………………………………………………………………………………………………………</w:t>
      </w:r>
    </w:p>
    <w:p w14:paraId="1120123F" w14:textId="18B0B5B4" w:rsidR="003354F8" w:rsidRPr="0051529E" w:rsidRDefault="003354F8" w:rsidP="00DC39A0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(rodzaj kwalifikacji, uprawnień lub nazwa szkolenia)</w:t>
      </w:r>
    </w:p>
    <w:p w14:paraId="539E35E3" w14:textId="20EE96AF" w:rsidR="00E7142C" w:rsidRDefault="003354F8" w:rsidP="00DC39A0">
      <w:pPr>
        <w:pStyle w:val="Default"/>
        <w:spacing w:before="240" w:after="240" w:line="276" w:lineRule="auto"/>
      </w:pPr>
      <w:r w:rsidRPr="0051529E">
        <w:rPr>
          <w:rFonts w:eastAsia="Calibri"/>
          <w:lang w:eastAsia="en-US"/>
        </w:rPr>
        <w:t xml:space="preserve">na stanowisku </w:t>
      </w:r>
    </w:p>
    <w:p w14:paraId="778632C8" w14:textId="77777777" w:rsidR="00E7142C" w:rsidRDefault="00E7142C" w:rsidP="00DC39A0">
      <w:pPr>
        <w:pStyle w:val="Default"/>
        <w:spacing w:after="240" w:line="276" w:lineRule="auto"/>
      </w:pPr>
      <w:r>
        <w:t>…………………………………………………………………………………………………………</w:t>
      </w:r>
    </w:p>
    <w:p w14:paraId="15433630" w14:textId="14D56B22" w:rsidR="00E7142C" w:rsidRDefault="003354F8" w:rsidP="00DC39A0">
      <w:pPr>
        <w:pStyle w:val="Default"/>
        <w:spacing w:after="240" w:line="276" w:lineRule="auto"/>
      </w:pPr>
      <w:r w:rsidRPr="0051529E">
        <w:rPr>
          <w:rFonts w:eastAsia="Calibri"/>
          <w:lang w:eastAsia="en-US"/>
        </w:rPr>
        <w:t xml:space="preserve">w ramach umowy (wskazać rodzaj umowy) </w:t>
      </w:r>
    </w:p>
    <w:p w14:paraId="4E829DF6" w14:textId="77777777" w:rsidR="00E7142C" w:rsidRDefault="00E7142C" w:rsidP="00DC39A0">
      <w:pPr>
        <w:pStyle w:val="Default"/>
        <w:spacing w:after="240" w:line="276" w:lineRule="auto"/>
      </w:pPr>
      <w:r>
        <w:t>…………………………………………………………………………………………………………</w:t>
      </w:r>
    </w:p>
    <w:p w14:paraId="569D09F1" w14:textId="77777777" w:rsidR="00E7142C" w:rsidRDefault="003354F8" w:rsidP="00DC39A0">
      <w:pPr>
        <w:pStyle w:val="Default"/>
        <w:spacing w:after="240" w:line="276" w:lineRule="auto"/>
      </w:pPr>
      <w:r w:rsidRPr="0051529E">
        <w:rPr>
          <w:rFonts w:eastAsia="Calibri"/>
          <w:lang w:eastAsia="en-US"/>
        </w:rPr>
        <w:t xml:space="preserve">na okres </w:t>
      </w:r>
      <w:r w:rsidR="00E7142C">
        <w:t>…………………………………………………………………………………………………………</w:t>
      </w:r>
    </w:p>
    <w:p w14:paraId="36724217" w14:textId="6CC4E8DB" w:rsidR="003354F8" w:rsidRPr="0051529E" w:rsidRDefault="003354F8" w:rsidP="0051529E">
      <w:pPr>
        <w:spacing w:after="160" w:line="276" w:lineRule="auto"/>
        <w:rPr>
          <w:rFonts w:ascii="Arial" w:eastAsia="Calibri" w:hAnsi="Arial" w:cs="Arial"/>
          <w:b/>
          <w:bCs/>
          <w:lang w:eastAsia="en-US"/>
        </w:rPr>
      </w:pPr>
      <w:r w:rsidRPr="0051529E">
        <w:rPr>
          <w:rFonts w:ascii="Arial" w:eastAsia="Calibri" w:hAnsi="Arial" w:cs="Arial"/>
          <w:b/>
          <w:bCs/>
          <w:lang w:eastAsia="en-US"/>
        </w:rPr>
        <w:t xml:space="preserve">w terminie nie później niż do miesiąca od uzyskania </w:t>
      </w:r>
      <w:r w:rsidR="00D35E1A" w:rsidRPr="0051529E">
        <w:rPr>
          <w:rFonts w:ascii="Arial" w:eastAsia="Calibri" w:hAnsi="Arial" w:cs="Arial"/>
          <w:b/>
          <w:bCs/>
          <w:lang w:eastAsia="en-US"/>
        </w:rPr>
        <w:t xml:space="preserve">w/w </w:t>
      </w:r>
      <w:r w:rsidRPr="0051529E">
        <w:rPr>
          <w:rFonts w:ascii="Arial" w:eastAsia="Calibri" w:hAnsi="Arial" w:cs="Arial"/>
          <w:b/>
          <w:bCs/>
          <w:lang w:eastAsia="en-US"/>
        </w:rPr>
        <w:t xml:space="preserve">kwalifikacji </w:t>
      </w:r>
      <w:r w:rsidR="00D35E1A" w:rsidRPr="0051529E">
        <w:rPr>
          <w:rFonts w:ascii="Arial" w:eastAsia="Calibri" w:hAnsi="Arial" w:cs="Arial"/>
          <w:b/>
          <w:bCs/>
          <w:lang w:eastAsia="en-US"/>
        </w:rPr>
        <w:t>.</w:t>
      </w:r>
    </w:p>
    <w:p w14:paraId="585E2E4B" w14:textId="70F29D6F" w:rsidR="003354F8" w:rsidRDefault="003354F8" w:rsidP="0051529E">
      <w:pPr>
        <w:spacing w:line="276" w:lineRule="auto"/>
        <w:rPr>
          <w:rFonts w:ascii="Arial" w:hAnsi="Arial" w:cs="Arial"/>
          <w:i/>
        </w:rPr>
      </w:pPr>
      <w:r w:rsidRPr="0051529E">
        <w:rPr>
          <w:rFonts w:ascii="Arial" w:hAnsi="Arial" w:cs="Arial"/>
          <w:i/>
        </w:rPr>
        <w:t xml:space="preserve">Równocześnie informujemy, że warunki pracy i płacy po </w:t>
      </w:r>
      <w:r w:rsidR="00A82952">
        <w:rPr>
          <w:rFonts w:ascii="Arial" w:hAnsi="Arial" w:cs="Arial"/>
          <w:i/>
        </w:rPr>
        <w:t>uzyskaniu w/w kwalifikacji</w:t>
      </w:r>
      <w:r w:rsidRPr="0051529E">
        <w:rPr>
          <w:rFonts w:ascii="Arial" w:hAnsi="Arial" w:cs="Arial"/>
          <w:i/>
        </w:rPr>
        <w:t xml:space="preserve"> zostały ustalone</w:t>
      </w:r>
      <w:r w:rsidR="00CE22CC">
        <w:rPr>
          <w:rFonts w:ascii="Arial" w:hAnsi="Arial" w:cs="Arial"/>
          <w:i/>
        </w:rPr>
        <w:t xml:space="preserve"> </w:t>
      </w:r>
      <w:r w:rsidRPr="0051529E">
        <w:rPr>
          <w:rFonts w:ascii="Arial" w:hAnsi="Arial" w:cs="Arial"/>
          <w:i/>
        </w:rPr>
        <w:t xml:space="preserve">z </w:t>
      </w:r>
      <w:r w:rsidR="007D1B78">
        <w:rPr>
          <w:rFonts w:ascii="Arial" w:hAnsi="Arial" w:cs="Arial"/>
          <w:i/>
        </w:rPr>
        <w:t>wnioskodawcą</w:t>
      </w:r>
      <w:r w:rsidRPr="0051529E">
        <w:rPr>
          <w:rFonts w:ascii="Arial" w:hAnsi="Arial" w:cs="Arial"/>
          <w:i/>
        </w:rPr>
        <w:t xml:space="preserve">  i zaakceptowane przez obydwie strony. </w:t>
      </w:r>
    </w:p>
    <w:p w14:paraId="434DB281" w14:textId="77777777" w:rsidR="00E7142C" w:rsidRDefault="00E7142C" w:rsidP="0051529E">
      <w:pPr>
        <w:spacing w:line="276" w:lineRule="auto"/>
        <w:rPr>
          <w:rFonts w:ascii="Arial" w:hAnsi="Arial" w:cs="Arial"/>
          <w:i/>
        </w:rPr>
      </w:pPr>
    </w:p>
    <w:p w14:paraId="2BA5D3EE" w14:textId="77777777" w:rsidR="00DC39A0" w:rsidRPr="0051529E" w:rsidRDefault="00DC39A0" w:rsidP="0051529E">
      <w:pPr>
        <w:spacing w:line="276" w:lineRule="auto"/>
        <w:rPr>
          <w:rFonts w:ascii="Arial" w:hAnsi="Arial" w:cs="Arial"/>
          <w:i/>
        </w:rPr>
      </w:pPr>
    </w:p>
    <w:p w14:paraId="4DF9B9E5" w14:textId="77777777" w:rsidR="003354F8" w:rsidRPr="0051529E" w:rsidRDefault="003354F8" w:rsidP="000D25FF">
      <w:pPr>
        <w:spacing w:line="276" w:lineRule="auto"/>
        <w:ind w:left="3545" w:firstLine="709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…..................................................................</w:t>
      </w:r>
    </w:p>
    <w:p w14:paraId="005D5CD0" w14:textId="77F53664" w:rsidR="003354F8" w:rsidRPr="0051529E" w:rsidRDefault="003354F8" w:rsidP="000D25FF">
      <w:pPr>
        <w:spacing w:after="160" w:line="276" w:lineRule="auto"/>
        <w:ind w:left="3545" w:firstLine="709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(podpis i pieczęć pracodawcy</w:t>
      </w:r>
      <w:r w:rsidR="000D25FF">
        <w:rPr>
          <w:rFonts w:ascii="Arial" w:eastAsia="Calibri" w:hAnsi="Arial" w:cs="Arial"/>
          <w:lang w:eastAsia="en-US"/>
        </w:rPr>
        <w:t xml:space="preserve"> / przedsiębiorcy</w:t>
      </w:r>
      <w:r w:rsidRPr="0051529E">
        <w:rPr>
          <w:rFonts w:ascii="Arial" w:eastAsia="Calibri" w:hAnsi="Arial" w:cs="Arial"/>
          <w:lang w:eastAsia="en-US"/>
        </w:rPr>
        <w:t>)</w:t>
      </w:r>
    </w:p>
    <w:p w14:paraId="20981912" w14:textId="11979950" w:rsidR="00B663DB" w:rsidRPr="00C5120C" w:rsidRDefault="003354F8" w:rsidP="00C5120C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*Zgodnie z art. 83 Kodeksu Cywilnego – nieważne jest oświadczenie woli złożone drugiej stronie za jej zgodą dla pozoru.</w:t>
      </w:r>
    </w:p>
    <w:p w14:paraId="344097B0" w14:textId="77777777" w:rsidR="00BA0348" w:rsidRDefault="00BA0348" w:rsidP="00E7142C">
      <w:pPr>
        <w:spacing w:line="276" w:lineRule="auto"/>
        <w:ind w:left="5664" w:firstLine="1991"/>
        <w:rPr>
          <w:rFonts w:ascii="Arial" w:hAnsi="Arial" w:cs="Arial"/>
          <w:b/>
          <w:i/>
        </w:rPr>
      </w:pPr>
    </w:p>
    <w:p w14:paraId="43CCF168" w14:textId="5067AC0F" w:rsidR="00EC556D" w:rsidRPr="0051529E" w:rsidRDefault="00EC556D" w:rsidP="00E7142C">
      <w:pPr>
        <w:spacing w:line="276" w:lineRule="auto"/>
        <w:ind w:left="5664" w:firstLine="1991"/>
        <w:rPr>
          <w:rFonts w:ascii="Arial" w:hAnsi="Arial" w:cs="Arial"/>
          <w:b/>
          <w:i/>
        </w:rPr>
      </w:pPr>
      <w:r w:rsidRPr="0051529E">
        <w:rPr>
          <w:rFonts w:ascii="Arial" w:hAnsi="Arial" w:cs="Arial"/>
          <w:b/>
          <w:i/>
        </w:rPr>
        <w:t>Załącznik nr 1 b</w:t>
      </w:r>
    </w:p>
    <w:p w14:paraId="2855EF96" w14:textId="77777777" w:rsidR="00EC556D" w:rsidRPr="0051529E" w:rsidRDefault="00EC556D" w:rsidP="0051529E">
      <w:pPr>
        <w:spacing w:line="276" w:lineRule="auto"/>
        <w:rPr>
          <w:rFonts w:ascii="Arial" w:hAnsi="Arial" w:cs="Arial"/>
          <w:b/>
        </w:rPr>
      </w:pPr>
      <w:bookmarkStart w:id="13" w:name="_Hlk200543782"/>
    </w:p>
    <w:p w14:paraId="4E42B07C" w14:textId="10F57042" w:rsidR="00DC39A0" w:rsidRPr="0051529E" w:rsidRDefault="00DC39A0" w:rsidP="0022191B">
      <w:pPr>
        <w:spacing w:line="276" w:lineRule="auto"/>
        <w:ind w:left="5670" w:hanging="5670"/>
        <w:rPr>
          <w:rFonts w:ascii="Arial" w:eastAsia="Calibri" w:hAnsi="Arial" w:cs="Arial"/>
          <w:lang w:eastAsia="en-US"/>
        </w:rPr>
      </w:pPr>
      <w:bookmarkStart w:id="14" w:name="_Hlk219460165"/>
      <w:r w:rsidRPr="0051529E">
        <w:rPr>
          <w:rFonts w:ascii="Arial" w:eastAsia="Calibri" w:hAnsi="Arial" w:cs="Arial"/>
          <w:lang w:eastAsia="en-US"/>
        </w:rPr>
        <w:t>…................................................................</w:t>
      </w:r>
      <w:r w:rsidRPr="0051529E">
        <w:rPr>
          <w:rFonts w:ascii="Arial" w:eastAsia="Calibri" w:hAnsi="Arial" w:cs="Arial"/>
          <w:lang w:eastAsia="en-US"/>
        </w:rPr>
        <w:tab/>
        <w:t>..........................................................</w:t>
      </w:r>
    </w:p>
    <w:p w14:paraId="6F79675A" w14:textId="564813D4" w:rsidR="00DC39A0" w:rsidRPr="0051529E" w:rsidRDefault="00DC39A0" w:rsidP="0022191B">
      <w:pPr>
        <w:tabs>
          <w:tab w:val="left" w:pos="5670"/>
        </w:tabs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Imię i nazwisko wnioskodawcy</w:t>
      </w:r>
      <w:r w:rsidRPr="0051529E">
        <w:rPr>
          <w:rFonts w:ascii="Arial" w:eastAsia="Calibri" w:hAnsi="Arial" w:cs="Arial"/>
          <w:lang w:eastAsia="en-US"/>
        </w:rPr>
        <w:t xml:space="preserve">) </w:t>
      </w:r>
      <w:r w:rsidR="0022191B">
        <w:rPr>
          <w:rFonts w:ascii="Arial" w:eastAsia="Calibri" w:hAnsi="Arial" w:cs="Arial"/>
          <w:lang w:eastAsia="en-US"/>
        </w:rPr>
        <w:tab/>
      </w:r>
      <w:r w:rsidRPr="0051529E">
        <w:rPr>
          <w:rFonts w:ascii="Arial" w:eastAsia="Calibri" w:hAnsi="Arial" w:cs="Arial"/>
          <w:lang w:eastAsia="en-US"/>
        </w:rPr>
        <w:t>(miejscowość, data)</w:t>
      </w:r>
    </w:p>
    <w:bookmarkEnd w:id="14"/>
    <w:p w14:paraId="73CB6ED3" w14:textId="77777777" w:rsidR="00EC556D" w:rsidRPr="0051529E" w:rsidRDefault="00EC556D" w:rsidP="0051529E">
      <w:pPr>
        <w:spacing w:line="276" w:lineRule="auto"/>
        <w:rPr>
          <w:rFonts w:ascii="Arial" w:hAnsi="Arial" w:cs="Arial"/>
        </w:rPr>
      </w:pPr>
    </w:p>
    <w:bookmarkEnd w:id="13"/>
    <w:p w14:paraId="30A59A74" w14:textId="77777777" w:rsidR="00EC556D" w:rsidRPr="0051529E" w:rsidRDefault="00EC556D" w:rsidP="0051529E">
      <w:pPr>
        <w:spacing w:line="276" w:lineRule="auto"/>
        <w:rPr>
          <w:rFonts w:ascii="Arial" w:hAnsi="Arial" w:cs="Arial"/>
          <w:b/>
        </w:rPr>
      </w:pPr>
    </w:p>
    <w:p w14:paraId="5C2311A8" w14:textId="2A671E06" w:rsidR="00EC556D" w:rsidRPr="0051529E" w:rsidRDefault="00EC556D" w:rsidP="0051529E">
      <w:pPr>
        <w:spacing w:line="276" w:lineRule="auto"/>
        <w:rPr>
          <w:rFonts w:ascii="Arial" w:hAnsi="Arial" w:cs="Arial"/>
          <w:b/>
        </w:rPr>
      </w:pPr>
      <w:r w:rsidRPr="0051529E">
        <w:rPr>
          <w:rFonts w:ascii="Arial" w:hAnsi="Arial" w:cs="Arial"/>
          <w:b/>
        </w:rPr>
        <w:t xml:space="preserve">Oświadczenie </w:t>
      </w:r>
      <w:r w:rsidR="00142C3E" w:rsidRPr="0051529E">
        <w:rPr>
          <w:rFonts w:ascii="Arial" w:hAnsi="Arial" w:cs="Arial"/>
          <w:b/>
        </w:rPr>
        <w:t>wnioskodawcy</w:t>
      </w:r>
      <w:r w:rsidRPr="0051529E">
        <w:rPr>
          <w:rFonts w:ascii="Arial" w:hAnsi="Arial" w:cs="Arial"/>
          <w:b/>
        </w:rPr>
        <w:t xml:space="preserve"> o zamiarze podjęcia działalności gospodarczej po ukończeniu </w:t>
      </w:r>
      <w:r w:rsidR="00DB38BF">
        <w:rPr>
          <w:rFonts w:ascii="Arial" w:hAnsi="Arial" w:cs="Arial"/>
          <w:b/>
        </w:rPr>
        <w:t>kształcenia</w:t>
      </w:r>
    </w:p>
    <w:p w14:paraId="07B29B48" w14:textId="77777777" w:rsidR="00EC556D" w:rsidRPr="0051529E" w:rsidRDefault="00EC556D" w:rsidP="0051529E">
      <w:pPr>
        <w:spacing w:line="276" w:lineRule="auto"/>
        <w:rPr>
          <w:rFonts w:ascii="Arial" w:hAnsi="Arial" w:cs="Arial"/>
        </w:rPr>
      </w:pPr>
    </w:p>
    <w:p w14:paraId="69FBCCDB" w14:textId="2990C322" w:rsidR="00EC556D" w:rsidRPr="0051529E" w:rsidRDefault="00EC556D" w:rsidP="0051529E">
      <w:pPr>
        <w:spacing w:line="276" w:lineRule="auto"/>
        <w:rPr>
          <w:rFonts w:ascii="Arial" w:hAnsi="Arial" w:cs="Arial"/>
        </w:rPr>
      </w:pPr>
      <w:r w:rsidRPr="0051529E">
        <w:rPr>
          <w:rFonts w:ascii="Arial" w:hAnsi="Arial" w:cs="Arial"/>
        </w:rPr>
        <w:t xml:space="preserve">Oświadczam, że po ukończeniu </w:t>
      </w:r>
      <w:r w:rsidR="00DB38BF">
        <w:rPr>
          <w:rFonts w:ascii="Arial" w:hAnsi="Arial" w:cs="Arial"/>
        </w:rPr>
        <w:t>kształcenia</w:t>
      </w:r>
      <w:r w:rsidRPr="0051529E">
        <w:rPr>
          <w:rFonts w:ascii="Arial" w:hAnsi="Arial" w:cs="Arial"/>
        </w:rPr>
        <w:t xml:space="preserve">: </w:t>
      </w:r>
    </w:p>
    <w:p w14:paraId="7BEED422" w14:textId="77777777" w:rsidR="00EC556D" w:rsidRPr="0051529E" w:rsidRDefault="00EC556D" w:rsidP="0051529E">
      <w:pPr>
        <w:spacing w:line="276" w:lineRule="auto"/>
        <w:rPr>
          <w:rFonts w:ascii="Arial" w:hAnsi="Arial" w:cs="Arial"/>
        </w:rPr>
      </w:pPr>
    </w:p>
    <w:p w14:paraId="0ACB58F8" w14:textId="77777777" w:rsidR="00DC39A0" w:rsidRDefault="00DC39A0" w:rsidP="00DC39A0">
      <w:pPr>
        <w:pStyle w:val="Default"/>
        <w:spacing w:after="240" w:line="276" w:lineRule="auto"/>
        <w:ind w:left="142"/>
      </w:pPr>
      <w:r>
        <w:t>…………………………………………………………………………………………………………</w:t>
      </w:r>
    </w:p>
    <w:p w14:paraId="3620DBB7" w14:textId="77777777" w:rsidR="00DC39A0" w:rsidRDefault="00DC39A0" w:rsidP="00DC39A0">
      <w:pPr>
        <w:pStyle w:val="Default"/>
        <w:spacing w:after="240" w:line="276" w:lineRule="auto"/>
        <w:ind w:left="142"/>
      </w:pPr>
      <w:r>
        <w:t>…………………………………………………………………………………………………………</w:t>
      </w:r>
    </w:p>
    <w:p w14:paraId="1F5E1311" w14:textId="1159E394" w:rsidR="00EC556D" w:rsidRPr="0051529E" w:rsidRDefault="00EC556D" w:rsidP="0051529E">
      <w:pPr>
        <w:spacing w:line="276" w:lineRule="auto"/>
        <w:rPr>
          <w:rFonts w:ascii="Arial" w:hAnsi="Arial" w:cs="Arial"/>
        </w:rPr>
      </w:pPr>
      <w:r w:rsidRPr="0051529E">
        <w:rPr>
          <w:rFonts w:ascii="Arial" w:hAnsi="Arial" w:cs="Arial"/>
        </w:rPr>
        <w:t>mam zamiar rozpocząć działalność gospodarczą w</w:t>
      </w:r>
      <w:r w:rsidR="00AF347B">
        <w:rPr>
          <w:rFonts w:ascii="Arial" w:hAnsi="Arial" w:cs="Arial"/>
        </w:rPr>
        <w:t xml:space="preserve"> zawodzie </w:t>
      </w:r>
      <w:r w:rsidR="00AA6F0C">
        <w:rPr>
          <w:rFonts w:ascii="Arial" w:eastAsia="Andale Sans UI" w:hAnsi="Arial" w:cs="Arial"/>
          <w:kern w:val="2"/>
          <w:lang w:eastAsia="zh-CN"/>
        </w:rPr>
        <w:t>:</w:t>
      </w:r>
    </w:p>
    <w:p w14:paraId="770E27D9" w14:textId="77777777" w:rsidR="00EC556D" w:rsidRPr="0051529E" w:rsidRDefault="00EC556D" w:rsidP="0051529E">
      <w:pPr>
        <w:spacing w:line="276" w:lineRule="auto"/>
        <w:rPr>
          <w:rFonts w:ascii="Arial" w:hAnsi="Arial" w:cs="Arial"/>
        </w:rPr>
      </w:pPr>
    </w:p>
    <w:p w14:paraId="1F35E1F0" w14:textId="77777777" w:rsidR="00DC39A0" w:rsidRDefault="00DC39A0" w:rsidP="00DC39A0">
      <w:pPr>
        <w:pStyle w:val="Default"/>
        <w:spacing w:after="240" w:line="276" w:lineRule="auto"/>
        <w:ind w:left="142"/>
      </w:pPr>
      <w:r>
        <w:t>…………………………………………………………………………………………………………</w:t>
      </w:r>
    </w:p>
    <w:p w14:paraId="71297CF1" w14:textId="77777777" w:rsidR="00DC39A0" w:rsidRDefault="00DC39A0" w:rsidP="00DC39A0">
      <w:pPr>
        <w:pStyle w:val="Default"/>
        <w:spacing w:after="240" w:line="276" w:lineRule="auto"/>
        <w:ind w:left="142"/>
      </w:pPr>
      <w:r>
        <w:t>…………………………………………………………………………………………………………</w:t>
      </w:r>
    </w:p>
    <w:p w14:paraId="4079CF65" w14:textId="77777777" w:rsidR="00EC556D" w:rsidRPr="0051529E" w:rsidRDefault="00EC556D" w:rsidP="0051529E">
      <w:pPr>
        <w:spacing w:line="276" w:lineRule="auto"/>
        <w:rPr>
          <w:rFonts w:ascii="Arial" w:hAnsi="Arial" w:cs="Arial"/>
        </w:rPr>
      </w:pPr>
    </w:p>
    <w:p w14:paraId="1C1637ED" w14:textId="097FB51B" w:rsidR="00EC556D" w:rsidRPr="0051529E" w:rsidRDefault="00EC556D" w:rsidP="0051529E">
      <w:pPr>
        <w:spacing w:line="276" w:lineRule="auto"/>
        <w:rPr>
          <w:rFonts w:ascii="Arial" w:hAnsi="Arial" w:cs="Arial"/>
        </w:rPr>
      </w:pPr>
      <w:r w:rsidRPr="0051529E">
        <w:rPr>
          <w:rFonts w:ascii="Arial" w:hAnsi="Arial" w:cs="Arial"/>
        </w:rPr>
        <w:t xml:space="preserve">w ciągu 1 miesiąca  od dnia ukończenia wnioskowanego </w:t>
      </w:r>
      <w:r w:rsidR="00DB38BF">
        <w:rPr>
          <w:rFonts w:ascii="Arial" w:hAnsi="Arial" w:cs="Arial"/>
        </w:rPr>
        <w:t>kształcenia</w:t>
      </w:r>
      <w:r w:rsidRPr="0051529E">
        <w:rPr>
          <w:rFonts w:ascii="Arial" w:hAnsi="Arial" w:cs="Arial"/>
        </w:rPr>
        <w:t>.</w:t>
      </w:r>
    </w:p>
    <w:p w14:paraId="1B6C3799" w14:textId="77777777" w:rsidR="00EC556D" w:rsidRPr="0051529E" w:rsidRDefault="00EC556D" w:rsidP="0051529E">
      <w:pPr>
        <w:spacing w:line="276" w:lineRule="auto"/>
        <w:rPr>
          <w:rFonts w:ascii="Arial" w:hAnsi="Arial" w:cs="Arial"/>
        </w:rPr>
      </w:pPr>
    </w:p>
    <w:p w14:paraId="219D9A69" w14:textId="77777777" w:rsidR="00EC556D" w:rsidRPr="0051529E" w:rsidRDefault="00EC556D" w:rsidP="0051529E">
      <w:pPr>
        <w:shd w:val="clear" w:color="auto" w:fill="FFFFFF"/>
        <w:spacing w:line="276" w:lineRule="auto"/>
        <w:rPr>
          <w:rFonts w:ascii="Arial" w:hAnsi="Arial" w:cs="Arial"/>
        </w:rPr>
      </w:pPr>
    </w:p>
    <w:p w14:paraId="3A2DBF54" w14:textId="24ED396D" w:rsidR="00A82655" w:rsidRDefault="00EC556D" w:rsidP="00811C27">
      <w:pPr>
        <w:pStyle w:val="Default"/>
        <w:spacing w:after="240" w:line="276" w:lineRule="auto"/>
        <w:ind w:left="142"/>
      </w:pPr>
      <w:r w:rsidRPr="0051529E">
        <w:rPr>
          <w:b/>
          <w:u w:val="single"/>
        </w:rPr>
        <w:t xml:space="preserve">Uzasadnienie celowości wskazanego </w:t>
      </w:r>
      <w:r w:rsidR="00DB38BF">
        <w:rPr>
          <w:b/>
          <w:u w:val="single"/>
        </w:rPr>
        <w:t>kształcenia</w:t>
      </w:r>
      <w:r w:rsidRPr="0051529E">
        <w:t xml:space="preserve"> </w:t>
      </w:r>
    </w:p>
    <w:p w14:paraId="0FF3F264" w14:textId="69E2560B" w:rsidR="00811C27" w:rsidRPr="00811C27" w:rsidRDefault="00811C27" w:rsidP="00811C27">
      <w:pPr>
        <w:pStyle w:val="Akapitzlist"/>
        <w:numPr>
          <w:ilvl w:val="0"/>
          <w:numId w:val="27"/>
        </w:numPr>
        <w:spacing w:line="276" w:lineRule="auto"/>
        <w:ind w:left="142" w:hanging="284"/>
        <w:rPr>
          <w:rFonts w:ascii="Arial" w:hAnsi="Arial" w:cs="Arial"/>
        </w:rPr>
      </w:pPr>
      <w:r w:rsidRPr="00811C27">
        <w:rPr>
          <w:rFonts w:ascii="Arial" w:hAnsi="Arial" w:cs="Arial"/>
        </w:rPr>
        <w:t>Rodzaj planowanej / wznawianej / utrzymywanej dzia</w:t>
      </w:r>
      <w:r w:rsidRPr="00811C27">
        <w:rPr>
          <w:rFonts w:ascii="Arial" w:hAnsi="Arial" w:cs="Arial" w:hint="eastAsia"/>
        </w:rPr>
        <w:t>ł</w:t>
      </w:r>
      <w:r w:rsidRPr="00811C27">
        <w:rPr>
          <w:rFonts w:ascii="Arial" w:hAnsi="Arial" w:cs="Arial"/>
        </w:rPr>
        <w:t>alno</w:t>
      </w:r>
      <w:r w:rsidRPr="00811C27">
        <w:rPr>
          <w:rFonts w:ascii="Arial" w:hAnsi="Arial" w:cs="Arial" w:hint="eastAsia"/>
        </w:rPr>
        <w:t>ś</w:t>
      </w:r>
      <w:r w:rsidRPr="00811C27">
        <w:rPr>
          <w:rFonts w:ascii="Arial" w:hAnsi="Arial" w:cs="Arial"/>
        </w:rPr>
        <w:t>ci gospodarczej /np. wytwórcza, budowlana, handlowa, usługowa, produkcyjna, zarobkowa działalność zawodowa/</w:t>
      </w:r>
    </w:p>
    <w:p w14:paraId="1CA6A485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40025304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4378BFB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201F99E" w14:textId="77777777" w:rsidR="00811C27" w:rsidRPr="00811C27" w:rsidRDefault="00811C27" w:rsidP="00DB38BF">
      <w:pPr>
        <w:spacing w:after="240"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25ACC374" w14:textId="443BCBB3" w:rsidR="00811C27" w:rsidRPr="00811C27" w:rsidRDefault="00811C27" w:rsidP="00811C27">
      <w:pPr>
        <w:pStyle w:val="Akapitzlist"/>
        <w:numPr>
          <w:ilvl w:val="0"/>
          <w:numId w:val="27"/>
        </w:numPr>
        <w:spacing w:line="276" w:lineRule="auto"/>
        <w:ind w:left="142" w:hanging="426"/>
        <w:rPr>
          <w:rFonts w:ascii="Arial" w:hAnsi="Arial" w:cs="Arial"/>
        </w:rPr>
      </w:pPr>
      <w:r w:rsidRPr="00811C27">
        <w:rPr>
          <w:rFonts w:ascii="Arial" w:hAnsi="Arial" w:cs="Arial"/>
        </w:rPr>
        <w:t>Nr PKD 2025 przewa</w:t>
      </w:r>
      <w:r w:rsidRPr="00811C27">
        <w:rPr>
          <w:rFonts w:ascii="Arial" w:hAnsi="Arial" w:cs="Arial" w:hint="eastAsia"/>
        </w:rPr>
        <w:t>ż</w:t>
      </w:r>
      <w:r w:rsidRPr="00811C27">
        <w:rPr>
          <w:rFonts w:ascii="Arial" w:hAnsi="Arial" w:cs="Arial"/>
        </w:rPr>
        <w:t>aj</w:t>
      </w:r>
      <w:r w:rsidRPr="00811C27">
        <w:rPr>
          <w:rFonts w:ascii="Arial" w:hAnsi="Arial" w:cs="Arial" w:hint="eastAsia"/>
        </w:rPr>
        <w:t>ą</w:t>
      </w:r>
      <w:r w:rsidRPr="00811C27">
        <w:rPr>
          <w:rFonts w:ascii="Arial" w:hAnsi="Arial" w:cs="Arial"/>
        </w:rPr>
        <w:t>cego profilu planowanej / wznawianej / utrzymywanej</w:t>
      </w:r>
      <w:r>
        <w:rPr>
          <w:rFonts w:ascii="Arial" w:hAnsi="Arial" w:cs="Arial"/>
        </w:rPr>
        <w:t xml:space="preserve"> </w:t>
      </w:r>
      <w:r w:rsidRPr="00811C27">
        <w:rPr>
          <w:rFonts w:ascii="Arial" w:hAnsi="Arial" w:cs="Arial"/>
        </w:rPr>
        <w:t>dzia</w:t>
      </w:r>
      <w:r w:rsidRPr="00811C27">
        <w:rPr>
          <w:rFonts w:ascii="Arial" w:hAnsi="Arial" w:cs="Arial" w:hint="eastAsia"/>
        </w:rPr>
        <w:t>ł</w:t>
      </w:r>
      <w:r w:rsidRPr="00811C27">
        <w:rPr>
          <w:rFonts w:ascii="Arial" w:hAnsi="Arial" w:cs="Arial"/>
        </w:rPr>
        <w:t>alno</w:t>
      </w:r>
      <w:r w:rsidRPr="00811C27">
        <w:rPr>
          <w:rFonts w:ascii="Arial" w:hAnsi="Arial" w:cs="Arial" w:hint="eastAsia"/>
        </w:rPr>
        <w:t>ś</w:t>
      </w:r>
      <w:r w:rsidRPr="00811C27">
        <w:rPr>
          <w:rFonts w:ascii="Arial" w:hAnsi="Arial" w:cs="Arial"/>
        </w:rPr>
        <w:t>ci gospodarczej /lista klas PKD jest dostępna na stronie internetowej:</w:t>
      </w:r>
      <w:r>
        <w:rPr>
          <w:rFonts w:ascii="Arial" w:hAnsi="Arial" w:cs="Arial"/>
        </w:rPr>
        <w:t xml:space="preserve"> </w:t>
      </w:r>
      <w:r w:rsidRPr="00811C27">
        <w:rPr>
          <w:rFonts w:ascii="Arial" w:hAnsi="Arial" w:cs="Arial"/>
        </w:rPr>
        <w:t>https://klasyfikacje.gofin.pl/pkd2025/4,0.html /</w:t>
      </w:r>
    </w:p>
    <w:p w14:paraId="0B19AC12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1169DA5" w14:textId="19FE2BE0" w:rsidR="00DB38BF" w:rsidRPr="00811C27" w:rsidRDefault="00811C27" w:rsidP="00DB38BF">
      <w:pPr>
        <w:spacing w:after="240"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8E9786C" w14:textId="5F856101" w:rsidR="00811C27" w:rsidRPr="00811C27" w:rsidRDefault="00811C27" w:rsidP="00DB38BF">
      <w:pPr>
        <w:pStyle w:val="Akapitzlist"/>
        <w:numPr>
          <w:ilvl w:val="0"/>
          <w:numId w:val="27"/>
        </w:numPr>
        <w:spacing w:line="360" w:lineRule="auto"/>
        <w:ind w:left="0" w:hanging="284"/>
        <w:rPr>
          <w:rFonts w:ascii="Arial" w:hAnsi="Arial" w:cs="Arial"/>
        </w:rPr>
      </w:pPr>
      <w:r w:rsidRPr="00811C27">
        <w:rPr>
          <w:rFonts w:ascii="Arial" w:hAnsi="Arial" w:cs="Arial"/>
        </w:rPr>
        <w:t>Opis przedsi</w:t>
      </w:r>
      <w:r w:rsidRPr="00811C27">
        <w:rPr>
          <w:rFonts w:ascii="Arial" w:hAnsi="Arial" w:cs="Arial" w:hint="eastAsia"/>
        </w:rPr>
        <w:t>ę</w:t>
      </w:r>
      <w:r w:rsidRPr="00811C27">
        <w:rPr>
          <w:rFonts w:ascii="Arial" w:hAnsi="Arial" w:cs="Arial"/>
        </w:rPr>
        <w:t>wzi</w:t>
      </w:r>
      <w:r w:rsidRPr="00811C27">
        <w:rPr>
          <w:rFonts w:ascii="Arial" w:hAnsi="Arial" w:cs="Arial" w:hint="eastAsia"/>
        </w:rPr>
        <w:t>ę</w:t>
      </w:r>
      <w:r w:rsidRPr="00811C27">
        <w:rPr>
          <w:rFonts w:ascii="Arial" w:hAnsi="Arial" w:cs="Arial"/>
        </w:rPr>
        <w:t>cia /należy opisać na czym będzie polegała prowadzona / wznawiana utrzymywana działalność/</w:t>
      </w:r>
    </w:p>
    <w:p w14:paraId="0FBDBC93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7CF8181C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4C1D9AA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2BC83363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lastRenderedPageBreak/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A6834A2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4AB7F242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DD5ABCA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92C27BE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DFD892E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284656E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C33FDE2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19FA789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4EB03D7" w14:textId="77777777" w:rsidR="00811C27" w:rsidRPr="00811C27" w:rsidRDefault="00811C27" w:rsidP="00DB38BF">
      <w:pPr>
        <w:spacing w:after="240"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049EFE4" w14:textId="08F80A5C" w:rsidR="00811C27" w:rsidRPr="00811C27" w:rsidRDefault="00811C27" w:rsidP="00811C27">
      <w:pPr>
        <w:pStyle w:val="Akapitzlist"/>
        <w:numPr>
          <w:ilvl w:val="0"/>
          <w:numId w:val="27"/>
        </w:numPr>
        <w:spacing w:line="276" w:lineRule="auto"/>
        <w:ind w:left="0" w:hanging="284"/>
        <w:rPr>
          <w:rFonts w:ascii="Arial" w:hAnsi="Arial" w:cs="Arial"/>
        </w:rPr>
      </w:pPr>
      <w:r w:rsidRPr="00811C27">
        <w:rPr>
          <w:rFonts w:ascii="Arial" w:hAnsi="Arial" w:cs="Arial"/>
        </w:rPr>
        <w:t>Planowany termin rozpocz</w:t>
      </w:r>
      <w:r w:rsidRPr="00811C27">
        <w:rPr>
          <w:rFonts w:ascii="Arial" w:hAnsi="Arial" w:cs="Arial" w:hint="eastAsia"/>
        </w:rPr>
        <w:t>ę</w:t>
      </w:r>
      <w:r w:rsidRPr="00811C27">
        <w:rPr>
          <w:rFonts w:ascii="Arial" w:hAnsi="Arial" w:cs="Arial"/>
        </w:rPr>
        <w:t>cia / wznowienia / utrzymania i miejsce prowadzenia</w:t>
      </w:r>
      <w:r>
        <w:rPr>
          <w:rFonts w:ascii="Arial" w:hAnsi="Arial" w:cs="Arial"/>
        </w:rPr>
        <w:t xml:space="preserve"> </w:t>
      </w:r>
      <w:r w:rsidRPr="00811C27">
        <w:rPr>
          <w:rFonts w:ascii="Arial" w:hAnsi="Arial" w:cs="Arial"/>
        </w:rPr>
        <w:t>dzia</w:t>
      </w:r>
      <w:r w:rsidRPr="00811C27">
        <w:rPr>
          <w:rFonts w:ascii="Arial" w:hAnsi="Arial" w:cs="Arial" w:hint="eastAsia"/>
        </w:rPr>
        <w:t>ł</w:t>
      </w:r>
      <w:r w:rsidRPr="00811C27">
        <w:rPr>
          <w:rFonts w:ascii="Arial" w:hAnsi="Arial" w:cs="Arial"/>
        </w:rPr>
        <w:t>alno</w:t>
      </w:r>
      <w:r w:rsidRPr="00811C27">
        <w:rPr>
          <w:rFonts w:ascii="Arial" w:hAnsi="Arial" w:cs="Arial" w:hint="eastAsia"/>
        </w:rPr>
        <w:t>ś</w:t>
      </w:r>
      <w:r w:rsidRPr="00811C27">
        <w:rPr>
          <w:rFonts w:ascii="Arial" w:hAnsi="Arial" w:cs="Arial"/>
        </w:rPr>
        <w:t>ci gospodarczej</w:t>
      </w:r>
    </w:p>
    <w:p w14:paraId="2F849D60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69874AE5" w14:textId="77777777" w:rsidR="00811C27" w:rsidRDefault="00811C27" w:rsidP="00DB38BF">
      <w:pPr>
        <w:spacing w:after="240"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416F143B" w14:textId="5D0A2701" w:rsidR="00811C27" w:rsidRPr="00811C27" w:rsidRDefault="00811C27" w:rsidP="00811C27">
      <w:pPr>
        <w:pStyle w:val="Akapitzlist"/>
        <w:numPr>
          <w:ilvl w:val="0"/>
          <w:numId w:val="27"/>
        </w:numPr>
        <w:spacing w:line="276" w:lineRule="auto"/>
        <w:ind w:left="0" w:hanging="284"/>
        <w:rPr>
          <w:rFonts w:ascii="Arial" w:hAnsi="Arial" w:cs="Arial"/>
        </w:rPr>
      </w:pPr>
      <w:r w:rsidRPr="00811C27">
        <w:rPr>
          <w:rFonts w:ascii="Arial" w:hAnsi="Arial" w:cs="Arial"/>
        </w:rPr>
        <w:t>Opis podj</w:t>
      </w:r>
      <w:r w:rsidRPr="00811C27">
        <w:rPr>
          <w:rFonts w:ascii="Arial" w:hAnsi="Arial" w:cs="Arial" w:hint="eastAsia"/>
        </w:rPr>
        <w:t>ę</w:t>
      </w:r>
      <w:r w:rsidRPr="00811C27">
        <w:rPr>
          <w:rFonts w:ascii="Arial" w:hAnsi="Arial" w:cs="Arial"/>
        </w:rPr>
        <w:t>tych dzia</w:t>
      </w:r>
      <w:r w:rsidRPr="00811C27">
        <w:rPr>
          <w:rFonts w:ascii="Arial" w:hAnsi="Arial" w:cs="Arial" w:hint="eastAsia"/>
        </w:rPr>
        <w:t>ł</w:t>
      </w:r>
      <w:r w:rsidRPr="00811C27">
        <w:rPr>
          <w:rFonts w:ascii="Arial" w:hAnsi="Arial" w:cs="Arial"/>
        </w:rPr>
        <w:t>a</w:t>
      </w:r>
      <w:r w:rsidRPr="00811C27">
        <w:rPr>
          <w:rFonts w:ascii="Arial" w:hAnsi="Arial" w:cs="Arial" w:hint="eastAsia"/>
        </w:rPr>
        <w:t>ń</w:t>
      </w:r>
      <w:r w:rsidRPr="00811C27">
        <w:rPr>
          <w:rFonts w:ascii="Arial" w:hAnsi="Arial" w:cs="Arial"/>
        </w:rPr>
        <w:t xml:space="preserve"> na rzecz realizacji zamierzonej dzia</w:t>
      </w:r>
      <w:r w:rsidRPr="00811C27">
        <w:rPr>
          <w:rFonts w:ascii="Arial" w:hAnsi="Arial" w:cs="Arial" w:hint="eastAsia"/>
        </w:rPr>
        <w:t>ł</w:t>
      </w:r>
      <w:r w:rsidRPr="00811C27">
        <w:rPr>
          <w:rFonts w:ascii="Arial" w:hAnsi="Arial" w:cs="Arial"/>
        </w:rPr>
        <w:t>alno</w:t>
      </w:r>
      <w:r w:rsidRPr="00811C27">
        <w:rPr>
          <w:rFonts w:ascii="Arial" w:hAnsi="Arial" w:cs="Arial" w:hint="eastAsia"/>
        </w:rPr>
        <w:t>ś</w:t>
      </w:r>
      <w:r w:rsidRPr="00811C27">
        <w:rPr>
          <w:rFonts w:ascii="Arial" w:hAnsi="Arial" w:cs="Arial"/>
        </w:rPr>
        <w:t>ci /opis własnego zaangażowania w realizację przedsięwzięcia, posiadane maszyny, urządzenia, środki transportu, rozwiązania logistyczne, poczynione inwestycje na rzecz przygotowania lokalu do prowadzenia działalności/</w:t>
      </w:r>
    </w:p>
    <w:p w14:paraId="5D680408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7A6F969F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25F24B4C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B3F6E10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2B6E3248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D8BBF29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5315AEB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4179A6BD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72FE716E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265281D2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464B2EAE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6DB96079" w14:textId="77777777" w:rsidR="00DB38BF" w:rsidRDefault="00DB38BF" w:rsidP="00DB38BF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68C82C92" w14:textId="544B744C" w:rsidR="00811C27" w:rsidRPr="00811C27" w:rsidRDefault="00811C27" w:rsidP="00811C27">
      <w:pPr>
        <w:pStyle w:val="Akapitzlist"/>
        <w:numPr>
          <w:ilvl w:val="0"/>
          <w:numId w:val="27"/>
        </w:numPr>
        <w:spacing w:line="276" w:lineRule="auto"/>
        <w:ind w:left="142" w:hanging="284"/>
        <w:rPr>
          <w:rFonts w:ascii="Arial" w:hAnsi="Arial" w:cs="Arial"/>
        </w:rPr>
      </w:pPr>
      <w:r w:rsidRPr="00811C27">
        <w:rPr>
          <w:rFonts w:ascii="Arial" w:hAnsi="Arial" w:cs="Arial"/>
        </w:rPr>
        <w:t>Opis posiadanych umiej</w:t>
      </w:r>
      <w:r w:rsidRPr="00811C27">
        <w:rPr>
          <w:rFonts w:ascii="Arial" w:hAnsi="Arial" w:cs="Arial" w:hint="eastAsia"/>
        </w:rPr>
        <w:t>ę</w:t>
      </w:r>
      <w:r w:rsidRPr="00811C27">
        <w:rPr>
          <w:rFonts w:ascii="Arial" w:hAnsi="Arial" w:cs="Arial"/>
        </w:rPr>
        <w:t>tno</w:t>
      </w:r>
      <w:r w:rsidRPr="00811C27">
        <w:rPr>
          <w:rFonts w:ascii="Arial" w:hAnsi="Arial" w:cs="Arial" w:hint="eastAsia"/>
        </w:rPr>
        <w:t>ś</w:t>
      </w:r>
      <w:r w:rsidRPr="00811C27">
        <w:rPr>
          <w:rFonts w:ascii="Arial" w:hAnsi="Arial" w:cs="Arial"/>
        </w:rPr>
        <w:t>ci i kwalifikacji do prowadzenia planowanej dzia</w:t>
      </w:r>
      <w:r w:rsidRPr="00811C27">
        <w:rPr>
          <w:rFonts w:ascii="Arial" w:hAnsi="Arial" w:cs="Arial" w:hint="eastAsia"/>
        </w:rPr>
        <w:t>ł</w:t>
      </w:r>
      <w:r w:rsidRPr="00811C27">
        <w:rPr>
          <w:rFonts w:ascii="Arial" w:hAnsi="Arial" w:cs="Arial"/>
        </w:rPr>
        <w:t>alno</w:t>
      </w:r>
      <w:r w:rsidRPr="00811C27">
        <w:rPr>
          <w:rFonts w:ascii="Arial" w:hAnsi="Arial" w:cs="Arial" w:hint="eastAsia"/>
        </w:rPr>
        <w:t>ś</w:t>
      </w:r>
      <w:r w:rsidRPr="00811C27">
        <w:rPr>
          <w:rFonts w:ascii="Arial" w:hAnsi="Arial" w:cs="Arial"/>
        </w:rPr>
        <w:t>ci gospodarczej (wykształcenie, doświadczenie zawodowe, ukończone kursy, szkolenia, posiadane uprawnienia, zezwolenia, koncesje, licencje, certyfikaty, prawa autorskie, cechy osobowości przydatne przy prowadzeniu planowanej / rozszerzanej działalności/</w:t>
      </w:r>
    </w:p>
    <w:p w14:paraId="6262DD64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5D424F1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699DC56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47A69E37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E108F0D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C4CD537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lastRenderedPageBreak/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6A9C839B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1171CF57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62C0403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71A2C4E6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C689548" w14:textId="77777777" w:rsidR="00811C27" w:rsidRPr="00811C27" w:rsidRDefault="00811C27" w:rsidP="00DB38BF">
      <w:pPr>
        <w:spacing w:line="360" w:lineRule="auto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670BDF0A" w14:textId="77777777" w:rsidR="00811C27" w:rsidRPr="00811C27" w:rsidRDefault="00811C27" w:rsidP="00811C27">
      <w:pPr>
        <w:spacing w:line="276" w:lineRule="auto"/>
        <w:rPr>
          <w:rFonts w:ascii="Arial" w:hAnsi="Arial" w:cs="Arial"/>
        </w:rPr>
      </w:pPr>
      <w:r w:rsidRPr="00811C27">
        <w:rPr>
          <w:rFonts w:ascii="Arial" w:hAnsi="Arial" w:cs="Arial"/>
        </w:rPr>
        <w:t>ANALIZA RYNKU</w:t>
      </w:r>
    </w:p>
    <w:p w14:paraId="4D7882C2" w14:textId="2E65AAAA" w:rsidR="00811C27" w:rsidRPr="000732D7" w:rsidRDefault="00811C27" w:rsidP="000732D7">
      <w:pPr>
        <w:pStyle w:val="Akapitzlist"/>
        <w:numPr>
          <w:ilvl w:val="0"/>
          <w:numId w:val="28"/>
        </w:numPr>
        <w:spacing w:line="276" w:lineRule="auto"/>
        <w:ind w:left="142" w:hanging="426"/>
        <w:rPr>
          <w:rFonts w:ascii="Arial" w:hAnsi="Arial" w:cs="Arial"/>
        </w:rPr>
      </w:pPr>
      <w:r w:rsidRPr="000732D7">
        <w:rPr>
          <w:rFonts w:ascii="Arial" w:hAnsi="Arial" w:cs="Arial"/>
        </w:rPr>
        <w:t>Lokalizacja i jej wp</w:t>
      </w:r>
      <w:r w:rsidRPr="000732D7">
        <w:rPr>
          <w:rFonts w:ascii="Arial" w:hAnsi="Arial" w:cs="Arial" w:hint="eastAsia"/>
        </w:rPr>
        <w:t>ł</w:t>
      </w:r>
      <w:r w:rsidRPr="000732D7">
        <w:rPr>
          <w:rFonts w:ascii="Arial" w:hAnsi="Arial" w:cs="Arial"/>
        </w:rPr>
        <w:t>yw na rozw</w:t>
      </w:r>
      <w:r w:rsidRPr="000732D7">
        <w:rPr>
          <w:rFonts w:ascii="Arial" w:hAnsi="Arial" w:cs="Arial" w:hint="eastAsia"/>
        </w:rPr>
        <w:t>ó</w:t>
      </w:r>
      <w:r w:rsidRPr="000732D7">
        <w:rPr>
          <w:rFonts w:ascii="Arial" w:hAnsi="Arial" w:cs="Arial"/>
        </w:rPr>
        <w:t>j dzia</w:t>
      </w:r>
      <w:r w:rsidRPr="000732D7">
        <w:rPr>
          <w:rFonts w:ascii="Arial" w:hAnsi="Arial" w:cs="Arial" w:hint="eastAsia"/>
        </w:rPr>
        <w:t>ł</w:t>
      </w:r>
      <w:r w:rsidRPr="000732D7">
        <w:rPr>
          <w:rFonts w:ascii="Arial" w:hAnsi="Arial" w:cs="Arial"/>
        </w:rPr>
        <w:t>alno</w:t>
      </w:r>
      <w:r w:rsidRPr="000732D7">
        <w:rPr>
          <w:rFonts w:ascii="Arial" w:hAnsi="Arial" w:cs="Arial" w:hint="eastAsia"/>
        </w:rPr>
        <w:t>ś</w:t>
      </w:r>
      <w:r w:rsidRPr="000732D7">
        <w:rPr>
          <w:rFonts w:ascii="Arial" w:hAnsi="Arial" w:cs="Arial"/>
        </w:rPr>
        <w:t>ci /należy określić również zasięg terytorialny/</w:t>
      </w:r>
    </w:p>
    <w:p w14:paraId="233D3D8C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7F6EDB01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5AD4A993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2B7A621E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1112DA17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1B4558E2" w14:textId="77777777" w:rsidR="00811C27" w:rsidRPr="00811C27" w:rsidRDefault="00811C27" w:rsidP="00DB38BF">
      <w:pPr>
        <w:spacing w:after="240"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4337DC3" w14:textId="59388D67" w:rsidR="00811C27" w:rsidRPr="000732D7" w:rsidRDefault="00811C27" w:rsidP="000732D7">
      <w:pPr>
        <w:pStyle w:val="Akapitzlist"/>
        <w:numPr>
          <w:ilvl w:val="0"/>
          <w:numId w:val="28"/>
        </w:numPr>
        <w:spacing w:line="276" w:lineRule="auto"/>
        <w:ind w:left="142" w:hanging="426"/>
        <w:rPr>
          <w:rFonts w:ascii="Arial" w:hAnsi="Arial" w:cs="Arial"/>
        </w:rPr>
      </w:pPr>
      <w:r w:rsidRPr="000732D7">
        <w:rPr>
          <w:rFonts w:ascii="Arial" w:hAnsi="Arial" w:cs="Arial"/>
        </w:rPr>
        <w:t>Przewidywana grupa odbiorc</w:t>
      </w:r>
      <w:r w:rsidRPr="000732D7">
        <w:rPr>
          <w:rFonts w:ascii="Arial" w:hAnsi="Arial" w:cs="Arial" w:hint="eastAsia"/>
        </w:rPr>
        <w:t>ó</w:t>
      </w:r>
      <w:r w:rsidRPr="000732D7">
        <w:rPr>
          <w:rFonts w:ascii="Arial" w:hAnsi="Arial" w:cs="Arial"/>
        </w:rPr>
        <w:t>w produktu / us</w:t>
      </w:r>
      <w:r w:rsidRPr="000732D7">
        <w:rPr>
          <w:rFonts w:ascii="Arial" w:hAnsi="Arial" w:cs="Arial" w:hint="eastAsia"/>
        </w:rPr>
        <w:t>ł</w:t>
      </w:r>
      <w:r w:rsidRPr="000732D7">
        <w:rPr>
          <w:rFonts w:ascii="Arial" w:hAnsi="Arial" w:cs="Arial"/>
        </w:rPr>
        <w:t>ugi /należy wskazać dla kogo przeznaczony jest produkt/usługa, charakterystyka klientów/</w:t>
      </w:r>
    </w:p>
    <w:p w14:paraId="466C59E3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45C12E35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1F1691CE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FE44A8D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40CDE56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6CBA5E49" w14:textId="77777777" w:rsidR="00811C27" w:rsidRPr="00811C27" w:rsidRDefault="00811C27" w:rsidP="00DB38BF">
      <w:pPr>
        <w:spacing w:after="240"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7BD3A201" w14:textId="1284EDFA" w:rsidR="00811C27" w:rsidRPr="000732D7" w:rsidRDefault="00811C27" w:rsidP="000732D7">
      <w:pPr>
        <w:pStyle w:val="Akapitzlist"/>
        <w:numPr>
          <w:ilvl w:val="0"/>
          <w:numId w:val="28"/>
        </w:numPr>
        <w:spacing w:line="276" w:lineRule="auto"/>
        <w:ind w:left="142" w:hanging="284"/>
        <w:rPr>
          <w:rFonts w:ascii="Arial" w:hAnsi="Arial" w:cs="Arial"/>
        </w:rPr>
      </w:pPr>
      <w:r w:rsidRPr="000732D7">
        <w:rPr>
          <w:rFonts w:ascii="Arial" w:hAnsi="Arial" w:cs="Arial"/>
        </w:rPr>
        <w:t>Konkurencja /należy wymienić i odnieść się do niej, opisać czym produkt/usługa różni się od oferowanego przez konkurencję, w czym jest od niej lepszy/</w:t>
      </w:r>
    </w:p>
    <w:p w14:paraId="00FB01D8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38826A26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7E2F13DC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6F19E557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4F8035B6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49971BE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DAD4BB6" w14:textId="77777777" w:rsidR="00811C27" w:rsidRPr="00811C27" w:rsidRDefault="00811C27" w:rsidP="00DB38BF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1558DDBB" w14:textId="720E5C98" w:rsidR="00811C27" w:rsidRPr="0051529E" w:rsidRDefault="00811C27" w:rsidP="00D93F31">
      <w:pPr>
        <w:spacing w:line="360" w:lineRule="auto"/>
        <w:ind w:left="284"/>
        <w:rPr>
          <w:rFonts w:ascii="Arial" w:hAnsi="Arial" w:cs="Arial"/>
        </w:rPr>
      </w:pPr>
      <w:r w:rsidRPr="00811C27">
        <w:rPr>
          <w:rFonts w:ascii="Arial" w:hAnsi="Arial" w:cs="Arial" w:hint="eastAsia"/>
        </w:rPr>
        <w:t>…………………………………………………………………………………………………</w:t>
      </w:r>
      <w:r w:rsidRPr="00811C27">
        <w:rPr>
          <w:rFonts w:ascii="Arial" w:hAnsi="Arial" w:cs="Arial"/>
        </w:rPr>
        <w:t>...</w:t>
      </w:r>
    </w:p>
    <w:p w14:paraId="0811D276" w14:textId="77777777" w:rsidR="00A82655" w:rsidRPr="0051529E" w:rsidRDefault="00A82655" w:rsidP="00811C27">
      <w:pPr>
        <w:spacing w:line="276" w:lineRule="auto"/>
        <w:rPr>
          <w:rFonts w:ascii="Arial" w:hAnsi="Arial" w:cs="Arial"/>
        </w:rPr>
      </w:pPr>
    </w:p>
    <w:p w14:paraId="2175B7A3" w14:textId="77777777" w:rsidR="00A82655" w:rsidRPr="0051529E" w:rsidRDefault="00A82655" w:rsidP="00811C27">
      <w:pPr>
        <w:spacing w:line="276" w:lineRule="auto"/>
        <w:rPr>
          <w:rFonts w:ascii="Arial" w:hAnsi="Arial" w:cs="Arial"/>
        </w:rPr>
      </w:pPr>
    </w:p>
    <w:p w14:paraId="622BFA67" w14:textId="77777777" w:rsidR="00A82655" w:rsidRPr="0051529E" w:rsidRDefault="00A82655" w:rsidP="0051529E">
      <w:pPr>
        <w:spacing w:line="276" w:lineRule="auto"/>
        <w:rPr>
          <w:rFonts w:ascii="Arial" w:hAnsi="Arial" w:cs="Arial"/>
        </w:rPr>
      </w:pPr>
    </w:p>
    <w:p w14:paraId="4C323016" w14:textId="77777777" w:rsidR="00142C3E" w:rsidRPr="0051529E" w:rsidRDefault="00142C3E" w:rsidP="0051529E">
      <w:pPr>
        <w:spacing w:line="276" w:lineRule="auto"/>
        <w:rPr>
          <w:rFonts w:ascii="Arial" w:hAnsi="Arial" w:cs="Arial"/>
        </w:rPr>
      </w:pPr>
    </w:p>
    <w:p w14:paraId="203CC776" w14:textId="77777777" w:rsidR="00DC39A0" w:rsidRDefault="00DC39A0" w:rsidP="00DC39A0">
      <w:pPr>
        <w:spacing w:line="276" w:lineRule="auto"/>
        <w:ind w:firstLine="46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.</w:t>
      </w:r>
    </w:p>
    <w:p w14:paraId="56BCC5FE" w14:textId="4C22BE01" w:rsidR="00DC39A0" w:rsidRPr="0051529E" w:rsidRDefault="00CE22CC" w:rsidP="00DC39A0">
      <w:pPr>
        <w:spacing w:line="276" w:lineRule="auto"/>
        <w:ind w:left="4608" w:firstLine="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</w:t>
      </w:r>
      <w:r w:rsidR="00DC39A0" w:rsidRPr="0051529E">
        <w:rPr>
          <w:rFonts w:ascii="Arial" w:hAnsi="Arial" w:cs="Arial"/>
          <w:bCs/>
        </w:rPr>
        <w:t xml:space="preserve">odpis </w:t>
      </w:r>
      <w:r w:rsidR="00DC39A0">
        <w:rPr>
          <w:rFonts w:ascii="Arial" w:hAnsi="Arial" w:cs="Arial"/>
          <w:bCs/>
        </w:rPr>
        <w:t>wnioskodawcy</w:t>
      </w:r>
    </w:p>
    <w:p w14:paraId="35015DDB" w14:textId="77777777" w:rsidR="00B93EBE" w:rsidRDefault="00B93EBE" w:rsidP="0051529E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4AFAEE7F" w14:textId="6F75D60D" w:rsidR="00925C4E" w:rsidRDefault="00925C4E" w:rsidP="00A30BD1">
      <w:pPr>
        <w:spacing w:after="160" w:line="276" w:lineRule="auto"/>
        <w:jc w:val="right"/>
        <w:rPr>
          <w:rFonts w:ascii="Arial" w:eastAsia="Calibri" w:hAnsi="Arial" w:cs="Arial"/>
          <w:b/>
          <w:bCs/>
          <w:i/>
          <w:iCs/>
          <w:lang w:eastAsia="en-US"/>
        </w:rPr>
      </w:pPr>
      <w:r w:rsidRPr="000732D7">
        <w:rPr>
          <w:rFonts w:ascii="Arial" w:eastAsia="Calibri" w:hAnsi="Arial" w:cs="Arial"/>
          <w:b/>
          <w:bCs/>
          <w:i/>
          <w:iCs/>
          <w:lang w:eastAsia="en-US"/>
        </w:rPr>
        <w:lastRenderedPageBreak/>
        <w:t>Załącznik</w:t>
      </w:r>
      <w:r w:rsidR="00A30BD1" w:rsidRPr="000732D7">
        <w:rPr>
          <w:rFonts w:ascii="Arial" w:eastAsia="Calibri" w:hAnsi="Arial" w:cs="Arial"/>
          <w:b/>
          <w:bCs/>
          <w:i/>
          <w:iCs/>
          <w:lang w:eastAsia="en-US"/>
        </w:rPr>
        <w:t xml:space="preserve"> nr</w:t>
      </w:r>
      <w:r w:rsidRPr="000732D7">
        <w:rPr>
          <w:rFonts w:ascii="Arial" w:eastAsia="Calibri" w:hAnsi="Arial" w:cs="Arial"/>
          <w:b/>
          <w:bCs/>
          <w:i/>
          <w:iCs/>
          <w:lang w:eastAsia="en-US"/>
        </w:rPr>
        <w:t xml:space="preserve"> 1 c</w:t>
      </w:r>
    </w:p>
    <w:p w14:paraId="459F94D5" w14:textId="77777777" w:rsidR="00B93EBE" w:rsidRPr="0051529E" w:rsidRDefault="00B93EBE" w:rsidP="00B93EBE">
      <w:pPr>
        <w:spacing w:line="276" w:lineRule="auto"/>
        <w:ind w:left="5670" w:hanging="5670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…................................................................</w:t>
      </w:r>
      <w:r w:rsidRPr="0051529E">
        <w:rPr>
          <w:rFonts w:ascii="Arial" w:eastAsia="Calibri" w:hAnsi="Arial" w:cs="Arial"/>
          <w:lang w:eastAsia="en-US"/>
        </w:rPr>
        <w:tab/>
        <w:t>..........................................................</w:t>
      </w:r>
    </w:p>
    <w:p w14:paraId="161D7763" w14:textId="77777777" w:rsidR="00B93EBE" w:rsidRPr="0051529E" w:rsidRDefault="00B93EBE" w:rsidP="00B93EBE">
      <w:pPr>
        <w:tabs>
          <w:tab w:val="left" w:pos="5670"/>
        </w:tabs>
        <w:spacing w:after="160" w:line="276" w:lineRule="auto"/>
        <w:rPr>
          <w:rFonts w:ascii="Arial" w:eastAsia="Calibri" w:hAnsi="Arial" w:cs="Arial"/>
          <w:lang w:eastAsia="en-US"/>
        </w:rPr>
      </w:pPr>
      <w:r w:rsidRPr="0051529E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Imię i nazwisko wnioskodawcy</w:t>
      </w:r>
      <w:r w:rsidRPr="0051529E">
        <w:rPr>
          <w:rFonts w:ascii="Arial" w:eastAsia="Calibri" w:hAnsi="Arial" w:cs="Arial"/>
          <w:lang w:eastAsia="en-US"/>
        </w:rPr>
        <w:t xml:space="preserve">) </w:t>
      </w:r>
      <w:r>
        <w:rPr>
          <w:rFonts w:ascii="Arial" w:eastAsia="Calibri" w:hAnsi="Arial" w:cs="Arial"/>
          <w:lang w:eastAsia="en-US"/>
        </w:rPr>
        <w:tab/>
      </w:r>
      <w:r w:rsidRPr="0051529E">
        <w:rPr>
          <w:rFonts w:ascii="Arial" w:eastAsia="Calibri" w:hAnsi="Arial" w:cs="Arial"/>
          <w:lang w:eastAsia="en-US"/>
        </w:rPr>
        <w:t>(miejscowość, data)</w:t>
      </w:r>
    </w:p>
    <w:p w14:paraId="43650A28" w14:textId="77777777" w:rsidR="00B93EBE" w:rsidRPr="000732D7" w:rsidRDefault="00B93EBE" w:rsidP="00A30BD1">
      <w:pPr>
        <w:spacing w:after="160" w:line="276" w:lineRule="auto"/>
        <w:jc w:val="right"/>
        <w:rPr>
          <w:rFonts w:ascii="Arial" w:eastAsia="Calibri" w:hAnsi="Arial" w:cs="Arial"/>
          <w:b/>
          <w:bCs/>
          <w:i/>
          <w:iCs/>
          <w:lang w:eastAsia="en-US"/>
        </w:rPr>
      </w:pPr>
    </w:p>
    <w:p w14:paraId="41551601" w14:textId="77777777" w:rsidR="00925C4E" w:rsidRDefault="00925C4E" w:rsidP="0051529E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2CFE2563" w14:textId="56028B5E" w:rsidR="00925C4E" w:rsidRDefault="00A30BD1" w:rsidP="00A30BD1">
      <w:pPr>
        <w:spacing w:after="160" w:line="360" w:lineRule="auto"/>
        <w:rPr>
          <w:rFonts w:ascii="Arial" w:eastAsia="Calibri" w:hAnsi="Arial" w:cs="Arial"/>
          <w:b/>
          <w:bCs/>
          <w:lang w:eastAsia="en-US"/>
        </w:rPr>
      </w:pPr>
      <w:r w:rsidRPr="00A30BD1">
        <w:rPr>
          <w:rFonts w:ascii="Arial" w:eastAsia="Calibri" w:hAnsi="Arial" w:cs="Arial"/>
          <w:b/>
          <w:bCs/>
          <w:lang w:eastAsia="en-US"/>
        </w:rPr>
        <w:t>Analiza potrzeby nabycia wiedzy, umiejętności lub kwalifikacji w oparciu o diagnozę zapotrzebowania na zawody, umiejętności lub kwalifikacje na rynku pracy</w:t>
      </w:r>
    </w:p>
    <w:p w14:paraId="70EBD96F" w14:textId="77777777" w:rsidR="00B93EBE" w:rsidRPr="00A30BD1" w:rsidRDefault="00B93EBE" w:rsidP="00A30BD1">
      <w:pPr>
        <w:spacing w:after="160" w:line="360" w:lineRule="auto"/>
        <w:rPr>
          <w:rFonts w:ascii="Arial" w:eastAsia="Calibri" w:hAnsi="Arial" w:cs="Arial"/>
          <w:b/>
          <w:bCs/>
          <w:lang w:eastAsia="en-US"/>
        </w:rPr>
      </w:pPr>
    </w:p>
    <w:p w14:paraId="2CED2334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1. Po zakończeniu kształcenia ustawicznego uzyskam możliwość podjęcia zatrudnienia</w:t>
      </w:r>
    </w:p>
    <w:p w14:paraId="206C4C5F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w zawodzie / zawodach / na stanowisku pracy………………………………………………..</w:t>
      </w:r>
    </w:p>
    <w:p w14:paraId="75BAA11D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..………/stanowisko musi</w:t>
      </w:r>
    </w:p>
    <w:p w14:paraId="5AF9E4AF" w14:textId="503FB008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być zgodne z zawodem deficytowym ujętym w prognozie zapotrzebowania na pracowników – barometrem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 xml:space="preserve">zawodów 2026 w powiecie </w:t>
      </w:r>
      <w:r w:rsidR="00A30BD1">
        <w:rPr>
          <w:rFonts w:ascii="Arial" w:eastAsia="Calibri" w:hAnsi="Arial" w:cs="Arial"/>
          <w:lang w:eastAsia="en-US"/>
        </w:rPr>
        <w:t>chrzanowskim lub województwie małopolskim</w:t>
      </w:r>
      <w:r w:rsidRPr="00925C4E">
        <w:rPr>
          <w:rFonts w:ascii="Arial" w:eastAsia="Calibri" w:hAnsi="Arial" w:cs="Arial"/>
          <w:lang w:eastAsia="en-US"/>
        </w:rPr>
        <w:t xml:space="preserve"> /</w:t>
      </w:r>
    </w:p>
    <w:p w14:paraId="2814EF83" w14:textId="40F2D2F4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2. Rodzaj umiejętności lub kwalifikacji niezbędnych do podjęcia pracy w zawodzie zgodnym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>z diagnozą zapotrzebowania na zawody, umiejętności lub kwalifikacje na rynku pracy /można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>wskazać najważniejsze elementy tematyki kształcenia lub dołączyć przykładowy program szkolenia, studiów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>podyplomowych czy zakres egzaminu/</w:t>
      </w:r>
    </w:p>
    <w:p w14:paraId="4635388D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02C74966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32578F2B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641C388B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29B207C3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2DE08075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4EE810EB" w14:textId="40EA8750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3. Przedstawienie swoich umiejętności i kwalifikacji przydatnych do planowanego podjęcia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>zatrudnienia /opis posiadanych predyspozycji do pracy, doświadczenia zawodowego, ukończonych kursów,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>szkoleń, posiadanych uprawnień, zezwoleń, koncesji, licencji, certyfikatów, praw autorskich/</w:t>
      </w:r>
    </w:p>
    <w:p w14:paraId="37DDF1D8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5893C994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38A91200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49245EAB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...</w:t>
      </w:r>
    </w:p>
    <w:p w14:paraId="1350A9B4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188B213B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2C8688CF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60699FDA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4. Bariery utrudniające podjęcie zatrudnienia</w:t>
      </w:r>
    </w:p>
    <w:p w14:paraId="4F265599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0CAE9B89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21919F27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6A936079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32E902D6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301E8F67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1F703D15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2FE4203A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37C51614" w14:textId="0B8A5A13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5. Opis podjętych działań na rzecz uzyskania zatrudnienia w zawodzie deficytowym ujętym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>w prognozie zapotrzebowania na pracowników – barometrem zawodów 2026 w powiecie</w:t>
      </w:r>
      <w:r w:rsidR="00A30BD1">
        <w:rPr>
          <w:rFonts w:ascii="Arial" w:eastAsia="Calibri" w:hAnsi="Arial" w:cs="Arial"/>
          <w:lang w:eastAsia="en-US"/>
        </w:rPr>
        <w:t xml:space="preserve"> chrzanowskim lub województwie małopolskim</w:t>
      </w:r>
      <w:r w:rsidRPr="00925C4E">
        <w:rPr>
          <w:rFonts w:ascii="Arial" w:eastAsia="Calibri" w:hAnsi="Arial" w:cs="Arial"/>
          <w:lang w:eastAsia="en-US"/>
        </w:rPr>
        <w:t xml:space="preserve"> /opis własnego zaangażowania w znalezienie pracy, środki transportu, rozwiązania logistyczne,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>poczynione działania na rzecz podjęcia pracy/</w:t>
      </w:r>
    </w:p>
    <w:p w14:paraId="1EECCC64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7D69EAF8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636839B5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307ABA48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6F493AB7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675E6129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2AC24447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79C21E39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270E6705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6E92FD76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1CB89C90" w14:textId="17EF68AC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lastRenderedPageBreak/>
        <w:t>6. Lokalizacja zatrudnienia /należy określić również rejony poszukiwania pracy i możliwości</w:t>
      </w:r>
      <w:r w:rsidR="00A30BD1">
        <w:rPr>
          <w:rFonts w:ascii="Arial" w:eastAsia="Calibri" w:hAnsi="Arial" w:cs="Arial"/>
          <w:lang w:eastAsia="en-US"/>
        </w:rPr>
        <w:t xml:space="preserve"> </w:t>
      </w:r>
      <w:r w:rsidRPr="00925C4E">
        <w:rPr>
          <w:rFonts w:ascii="Arial" w:eastAsia="Calibri" w:hAnsi="Arial" w:cs="Arial"/>
          <w:lang w:eastAsia="en-US"/>
        </w:rPr>
        <w:t>komunikacyjne/</w:t>
      </w:r>
    </w:p>
    <w:p w14:paraId="715B1461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4E29C5CC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339606FD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1D96F69F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437FFC04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1FF3FF85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0E19C0AD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7. Pracodawcy, którzy oferują wolne miejsca pracy związane z wnioskowanym kształceniem</w:t>
      </w:r>
    </w:p>
    <w:p w14:paraId="76B37C50" w14:textId="7DD65BBE" w:rsidR="00A30BD1" w:rsidRDefault="00A30BD1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tawicz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897"/>
        <w:gridCol w:w="2443"/>
        <w:gridCol w:w="2443"/>
      </w:tblGrid>
      <w:tr w:rsidR="00A30BD1" w14:paraId="4B69C243" w14:textId="77777777" w:rsidTr="00C343D8">
        <w:tc>
          <w:tcPr>
            <w:tcW w:w="988" w:type="dxa"/>
            <w:shd w:val="clear" w:color="auto" w:fill="D0CECE" w:themeFill="background2" w:themeFillShade="E6"/>
          </w:tcPr>
          <w:p w14:paraId="7DB4956D" w14:textId="42419AEF" w:rsidR="00A30BD1" w:rsidRDefault="00A30BD1" w:rsidP="00C343D8">
            <w:pPr>
              <w:spacing w:before="120"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3897" w:type="dxa"/>
            <w:shd w:val="clear" w:color="auto" w:fill="D0CECE" w:themeFill="background2" w:themeFillShade="E6"/>
          </w:tcPr>
          <w:p w14:paraId="13D57CCD" w14:textId="0FF06FAC" w:rsidR="00A30BD1" w:rsidRDefault="00A30BD1" w:rsidP="00C343D8">
            <w:pPr>
              <w:spacing w:before="120"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</w:t>
            </w:r>
            <w:r w:rsidRPr="00925C4E">
              <w:rPr>
                <w:rFonts w:ascii="Arial" w:eastAsia="Calibri" w:hAnsi="Arial" w:cs="Arial"/>
                <w:lang w:eastAsia="en-US"/>
              </w:rPr>
              <w:t>azwa pracodawcy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25C4E">
              <w:rPr>
                <w:rFonts w:ascii="Arial" w:eastAsia="Calibri" w:hAnsi="Arial" w:cs="Arial"/>
                <w:lang w:eastAsia="en-US"/>
              </w:rPr>
              <w:t>i miejsce zatrudnien</w:t>
            </w:r>
            <w:r>
              <w:rPr>
                <w:rFonts w:ascii="Arial" w:eastAsia="Calibri" w:hAnsi="Arial" w:cs="Arial"/>
                <w:lang w:eastAsia="en-US"/>
              </w:rPr>
              <w:t>ia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14:paraId="2F19C8D7" w14:textId="07FAE717" w:rsidR="00A30BD1" w:rsidRPr="00925C4E" w:rsidRDefault="00A30BD1" w:rsidP="00C343D8">
            <w:pPr>
              <w:spacing w:before="120"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</w:t>
            </w:r>
            <w:r w:rsidRPr="00925C4E">
              <w:rPr>
                <w:rFonts w:ascii="Arial" w:eastAsia="Calibri" w:hAnsi="Arial" w:cs="Arial"/>
                <w:lang w:eastAsia="en-US"/>
              </w:rPr>
              <w:t>azwa stanowiska pracy</w:t>
            </w:r>
          </w:p>
          <w:p w14:paraId="002174CE" w14:textId="77777777" w:rsidR="00A30BD1" w:rsidRDefault="00A30BD1" w:rsidP="00C343D8">
            <w:pPr>
              <w:spacing w:before="120"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43" w:type="dxa"/>
            <w:shd w:val="clear" w:color="auto" w:fill="D0CECE" w:themeFill="background2" w:themeFillShade="E6"/>
          </w:tcPr>
          <w:p w14:paraId="64924664" w14:textId="2FCA84C6" w:rsidR="00A30BD1" w:rsidRPr="00925C4E" w:rsidRDefault="00A30BD1" w:rsidP="00C343D8">
            <w:pPr>
              <w:spacing w:before="120"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</w:t>
            </w:r>
            <w:r w:rsidRPr="00925C4E">
              <w:rPr>
                <w:rFonts w:ascii="Arial" w:eastAsia="Calibri" w:hAnsi="Arial" w:cs="Arial"/>
                <w:lang w:eastAsia="en-US"/>
              </w:rPr>
              <w:t>nformacja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25C4E">
              <w:rPr>
                <w:rFonts w:ascii="Arial" w:eastAsia="Calibri" w:hAnsi="Arial" w:cs="Arial"/>
                <w:lang w:eastAsia="en-US"/>
              </w:rPr>
              <w:t>o pochodzeniu oferty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25C4E">
              <w:rPr>
                <w:rFonts w:ascii="Arial" w:eastAsia="Calibri" w:hAnsi="Arial" w:cs="Arial"/>
                <w:lang w:eastAsia="en-US"/>
              </w:rPr>
              <w:t>np. nazwa portalu, na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25C4E">
              <w:rPr>
                <w:rFonts w:ascii="Arial" w:eastAsia="Calibri" w:hAnsi="Arial" w:cs="Arial"/>
                <w:lang w:eastAsia="en-US"/>
              </w:rPr>
              <w:t>którym została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25C4E">
              <w:rPr>
                <w:rFonts w:ascii="Arial" w:eastAsia="Calibri" w:hAnsi="Arial" w:cs="Arial"/>
                <w:lang w:eastAsia="en-US"/>
              </w:rPr>
              <w:t>umieszczona</w:t>
            </w:r>
          </w:p>
          <w:p w14:paraId="1E8ABC62" w14:textId="77777777" w:rsidR="00A30BD1" w:rsidRDefault="00A30BD1" w:rsidP="00C343D8">
            <w:pPr>
              <w:spacing w:before="120"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0BD1" w14:paraId="3D42296B" w14:textId="77777777" w:rsidTr="00C343D8">
        <w:tc>
          <w:tcPr>
            <w:tcW w:w="988" w:type="dxa"/>
          </w:tcPr>
          <w:p w14:paraId="334E5138" w14:textId="3A46C8C7" w:rsidR="00A30BD1" w:rsidRDefault="00C343D8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897" w:type="dxa"/>
          </w:tcPr>
          <w:p w14:paraId="589E7AC0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5E8E92C1" w14:textId="77777777" w:rsidR="00C343D8" w:rsidRDefault="00C343D8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43" w:type="dxa"/>
          </w:tcPr>
          <w:p w14:paraId="1EA0E5E9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43" w:type="dxa"/>
          </w:tcPr>
          <w:p w14:paraId="1DA0CF6C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0BD1" w14:paraId="743E730A" w14:textId="77777777" w:rsidTr="00C343D8">
        <w:tc>
          <w:tcPr>
            <w:tcW w:w="988" w:type="dxa"/>
          </w:tcPr>
          <w:p w14:paraId="2E3BB6C7" w14:textId="48914645" w:rsidR="00A30BD1" w:rsidRDefault="00C343D8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897" w:type="dxa"/>
          </w:tcPr>
          <w:p w14:paraId="44E576CA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43DFC004" w14:textId="77777777" w:rsidR="00C343D8" w:rsidRDefault="00C343D8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43" w:type="dxa"/>
          </w:tcPr>
          <w:p w14:paraId="79D63D7B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43" w:type="dxa"/>
          </w:tcPr>
          <w:p w14:paraId="2B018455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0BD1" w14:paraId="128F8B52" w14:textId="77777777" w:rsidTr="00C343D8">
        <w:tc>
          <w:tcPr>
            <w:tcW w:w="988" w:type="dxa"/>
          </w:tcPr>
          <w:p w14:paraId="1AD02F63" w14:textId="0841A5F4" w:rsidR="00A30BD1" w:rsidRDefault="00C343D8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897" w:type="dxa"/>
          </w:tcPr>
          <w:p w14:paraId="09727D1B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3FB69A0B" w14:textId="77777777" w:rsidR="00C343D8" w:rsidRDefault="00C343D8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43" w:type="dxa"/>
          </w:tcPr>
          <w:p w14:paraId="5B4070DC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43" w:type="dxa"/>
          </w:tcPr>
          <w:p w14:paraId="52369218" w14:textId="77777777" w:rsidR="00A30BD1" w:rsidRDefault="00A30BD1" w:rsidP="00A30BD1">
            <w:pPr>
              <w:spacing w:after="16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3D293D2" w14:textId="77777777" w:rsidR="00A30BD1" w:rsidRDefault="00A30BD1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</w:p>
    <w:p w14:paraId="7AE06B73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8. Dodatkowe informacje</w:t>
      </w:r>
    </w:p>
    <w:p w14:paraId="0E870BFF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6DE3FACB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5E1930AF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076D9BFE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130620C4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lastRenderedPageBreak/>
        <w:t>…………………………………………………………………………………………………...</w:t>
      </w:r>
    </w:p>
    <w:p w14:paraId="6D23A93C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0C205F2E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.</w:t>
      </w:r>
    </w:p>
    <w:p w14:paraId="50F02F44" w14:textId="77777777" w:rsidR="00925C4E" w:rsidRPr="00925C4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925C4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..</w:t>
      </w:r>
    </w:p>
    <w:p w14:paraId="64BFD837" w14:textId="23016D57" w:rsidR="00925C4E" w:rsidRPr="0051529E" w:rsidRDefault="00925C4E" w:rsidP="00A30BD1">
      <w:pPr>
        <w:spacing w:after="160" w:line="360" w:lineRule="auto"/>
        <w:rPr>
          <w:rFonts w:ascii="Arial" w:eastAsia="Calibri" w:hAnsi="Arial" w:cs="Arial"/>
          <w:lang w:eastAsia="en-US"/>
        </w:rPr>
      </w:pPr>
    </w:p>
    <w:p w14:paraId="33424DF6" w14:textId="77777777" w:rsidR="000178E2" w:rsidRPr="0051529E" w:rsidRDefault="000178E2" w:rsidP="0051529E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11B5A006" w14:textId="77777777" w:rsidR="000178E2" w:rsidRPr="0051529E" w:rsidRDefault="000178E2" w:rsidP="0051529E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7FC8CEDB" w14:textId="77777777" w:rsidR="000178E2" w:rsidRPr="0051529E" w:rsidRDefault="000178E2" w:rsidP="0051529E">
      <w:pPr>
        <w:spacing w:after="160" w:line="276" w:lineRule="auto"/>
        <w:rPr>
          <w:rFonts w:ascii="Arial" w:eastAsia="Calibri" w:hAnsi="Arial" w:cs="Arial"/>
          <w:lang w:eastAsia="en-US"/>
        </w:rPr>
      </w:pPr>
    </w:p>
    <w:p w14:paraId="72CC9522" w14:textId="77777777" w:rsidR="00C343D8" w:rsidRDefault="00C343D8" w:rsidP="00C343D8">
      <w:pPr>
        <w:spacing w:line="276" w:lineRule="auto"/>
        <w:ind w:firstLine="46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.</w:t>
      </w:r>
    </w:p>
    <w:p w14:paraId="2D82380F" w14:textId="6D079A53" w:rsidR="00C343D8" w:rsidRPr="0051529E" w:rsidRDefault="00C343D8" w:rsidP="00C343D8">
      <w:pPr>
        <w:spacing w:line="276" w:lineRule="auto"/>
        <w:ind w:left="4608" w:firstLine="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B93EBE">
        <w:rPr>
          <w:rFonts w:ascii="Arial" w:hAnsi="Arial" w:cs="Arial"/>
          <w:bCs/>
        </w:rPr>
        <w:t>P</w:t>
      </w:r>
      <w:r w:rsidRPr="0051529E">
        <w:rPr>
          <w:rFonts w:ascii="Arial" w:hAnsi="Arial" w:cs="Arial"/>
          <w:bCs/>
        </w:rPr>
        <w:t xml:space="preserve">odpis </w:t>
      </w:r>
      <w:r>
        <w:rPr>
          <w:rFonts w:ascii="Arial" w:hAnsi="Arial" w:cs="Arial"/>
          <w:bCs/>
        </w:rPr>
        <w:t>wnioskodawcy</w:t>
      </w:r>
    </w:p>
    <w:p w14:paraId="2A743C50" w14:textId="77777777" w:rsidR="00DC39A0" w:rsidRDefault="00DC39A0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1CB3B1FC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3B4BB1CD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704C5663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468CD0F0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459E7353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2808B51B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59EEDDC7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28C06029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687AE64B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69D3D19F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526484BC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73FD4E36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555115BB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0FE30B1C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43443C77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7536F3ED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16D06FA8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32EAFD57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0486EE57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050CE810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40E585E3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11939F5B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4A1A07E7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258A1FB4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710D16F4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2C8BD7CE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169A9423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65E21F10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493F6FBD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3C729949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34B8266E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7E3B4D80" w14:textId="77777777" w:rsidR="00C24634" w:rsidRDefault="00C24634" w:rsidP="00E615A8">
      <w:pPr>
        <w:spacing w:line="276" w:lineRule="auto"/>
        <w:rPr>
          <w:rFonts w:ascii="Arial" w:eastAsia="Calibri" w:hAnsi="Arial" w:cs="Arial"/>
          <w:lang w:eastAsia="en-US"/>
        </w:rPr>
      </w:pPr>
    </w:p>
    <w:p w14:paraId="19C6422D" w14:textId="77777777" w:rsidR="00C24634" w:rsidRPr="00C24634" w:rsidRDefault="00C24634" w:rsidP="00C2463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C24634">
        <w:rPr>
          <w:rFonts w:ascii="Arial" w:hAnsi="Arial" w:cs="Arial"/>
          <w:color w:val="000000"/>
        </w:rPr>
        <w:lastRenderedPageBreak/>
        <w:t xml:space="preserve">Załącznik nr 2 </w:t>
      </w:r>
    </w:p>
    <w:p w14:paraId="65E5836C" w14:textId="77777777" w:rsidR="00C24634" w:rsidRPr="00C24634" w:rsidRDefault="00C24634" w:rsidP="00C2463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FC696" w14:textId="77777777" w:rsidR="00C24634" w:rsidRPr="00C24634" w:rsidRDefault="00C24634" w:rsidP="00C2463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24819" w14:textId="77777777" w:rsidR="00C24634" w:rsidRPr="00C24634" w:rsidRDefault="00C24634" w:rsidP="00C2463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C24634">
        <w:rPr>
          <w:rFonts w:ascii="Arial" w:hAnsi="Arial" w:cs="Arial"/>
          <w:b/>
          <w:bCs/>
          <w:color w:val="000000"/>
        </w:rPr>
        <w:t>Dot. wniosku o przyznanie bonu na kształcenie ustawiczne z dnia ………………</w:t>
      </w:r>
    </w:p>
    <w:p w14:paraId="61B4DE97" w14:textId="77777777" w:rsidR="00C24634" w:rsidRPr="00C24634" w:rsidRDefault="00C24634" w:rsidP="00C24634">
      <w:pPr>
        <w:spacing w:line="276" w:lineRule="auto"/>
        <w:ind w:left="426"/>
        <w:contextualSpacing/>
        <w:rPr>
          <w:rFonts w:ascii="Arial" w:eastAsia="Calibri" w:hAnsi="Arial" w:cs="Arial"/>
          <w:b/>
          <w:lang w:eastAsia="en-US"/>
        </w:rPr>
      </w:pPr>
    </w:p>
    <w:p w14:paraId="72CC3C44" w14:textId="77777777" w:rsidR="00C24634" w:rsidRPr="00C24634" w:rsidRDefault="00C24634" w:rsidP="00C24634">
      <w:pPr>
        <w:spacing w:line="276" w:lineRule="auto"/>
        <w:ind w:left="426"/>
        <w:contextualSpacing/>
        <w:rPr>
          <w:rFonts w:ascii="Arial" w:eastAsia="Calibri" w:hAnsi="Arial" w:cs="Arial"/>
          <w:b/>
          <w:lang w:eastAsia="en-US"/>
        </w:rPr>
      </w:pPr>
    </w:p>
    <w:p w14:paraId="2030EEBF" w14:textId="77777777" w:rsidR="00C24634" w:rsidRPr="00C24634" w:rsidRDefault="00C24634" w:rsidP="00C24634">
      <w:pPr>
        <w:spacing w:after="200" w:line="276" w:lineRule="auto"/>
        <w:ind w:left="426" w:hanging="426"/>
        <w:contextualSpacing/>
        <w:rPr>
          <w:rFonts w:ascii="Arial" w:eastAsia="Calibri" w:hAnsi="Arial" w:cs="Arial"/>
          <w:b/>
          <w:lang w:eastAsia="en-US"/>
        </w:rPr>
      </w:pPr>
      <w:bookmarkStart w:id="15" w:name="_Hlk219452693"/>
      <w:r w:rsidRPr="00C24634">
        <w:rPr>
          <w:rFonts w:ascii="Arial" w:eastAsia="Calibri" w:hAnsi="Arial" w:cs="Arial"/>
          <w:b/>
          <w:lang w:eastAsia="en-US"/>
        </w:rPr>
        <w:t>Kształcenie ustawiczne Nr ……</w:t>
      </w:r>
    </w:p>
    <w:p w14:paraId="1043DA8C" w14:textId="77777777" w:rsidR="00C24634" w:rsidRPr="00C24634" w:rsidRDefault="00C24634" w:rsidP="00C24634">
      <w:pPr>
        <w:numPr>
          <w:ilvl w:val="0"/>
          <w:numId w:val="14"/>
        </w:numPr>
        <w:spacing w:after="200" w:line="276" w:lineRule="auto"/>
        <w:ind w:left="426" w:hanging="426"/>
        <w:rPr>
          <w:rFonts w:ascii="Arial" w:hAnsi="Arial" w:cs="Arial"/>
        </w:rPr>
      </w:pPr>
      <w:r w:rsidRPr="00C24634">
        <w:rPr>
          <w:rFonts w:ascii="Arial" w:hAnsi="Arial" w:cs="Arial"/>
        </w:rPr>
        <w:t>Nazwa formy kształcenia ustawicznego</w:t>
      </w:r>
    </w:p>
    <w:p w14:paraId="1623F970" w14:textId="77777777" w:rsidR="00C24634" w:rsidRPr="00C24634" w:rsidRDefault="00C24634" w:rsidP="00C24634">
      <w:pPr>
        <w:spacing w:after="200" w:line="276" w:lineRule="auto"/>
        <w:ind w:left="426" w:hanging="426"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      ………………………………………………………………………………………………       ………………………………………………………………………………………………     ………………………………………………………………………………………………</w:t>
      </w:r>
    </w:p>
    <w:p w14:paraId="7D250996" w14:textId="77777777" w:rsidR="00C24634" w:rsidRPr="00C24634" w:rsidRDefault="00C24634" w:rsidP="00C24634">
      <w:pPr>
        <w:numPr>
          <w:ilvl w:val="0"/>
          <w:numId w:val="14"/>
        </w:numPr>
        <w:spacing w:after="200" w:line="276" w:lineRule="auto"/>
        <w:ind w:left="426" w:hanging="426"/>
        <w:contextualSpacing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 Dane wybranego realizatora kształcenia ustawicznego:</w:t>
      </w:r>
    </w:p>
    <w:p w14:paraId="10EDBFC6" w14:textId="77777777" w:rsidR="00C24634" w:rsidRPr="00C24634" w:rsidRDefault="00C24634" w:rsidP="00C24634">
      <w:pPr>
        <w:spacing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 Nazwa i adres:         ………………………………………………………………………………………………</w:t>
      </w:r>
    </w:p>
    <w:p w14:paraId="0BE2C136" w14:textId="77777777" w:rsidR="00C24634" w:rsidRPr="00C24634" w:rsidRDefault="00C24634" w:rsidP="00C24634">
      <w:pPr>
        <w:spacing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………………………………………………………………………………………</w:t>
      </w:r>
    </w:p>
    <w:p w14:paraId="151AE386" w14:textId="77777777" w:rsidR="00C24634" w:rsidRPr="00C24634" w:rsidRDefault="00C24634" w:rsidP="00C24634">
      <w:pPr>
        <w:spacing w:after="200"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………………………………………………………………………………………</w:t>
      </w:r>
    </w:p>
    <w:p w14:paraId="43975A48" w14:textId="77777777" w:rsidR="00C24634" w:rsidRPr="00C24634" w:rsidRDefault="00C24634" w:rsidP="00C24634">
      <w:pPr>
        <w:spacing w:after="200"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Numer identyfikacji podatkowej (NIP), w przypadku realizatora szkolenia: </w:t>
      </w:r>
    </w:p>
    <w:p w14:paraId="206F4464" w14:textId="77777777" w:rsidR="00C24634" w:rsidRPr="00C24634" w:rsidRDefault="00C24634" w:rsidP="00C24634">
      <w:pPr>
        <w:spacing w:after="200"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..………………………</w:t>
      </w:r>
    </w:p>
    <w:p w14:paraId="679F67B3" w14:textId="77777777" w:rsidR="00C24634" w:rsidRPr="00C24634" w:rsidRDefault="00C24634" w:rsidP="00C24634">
      <w:pPr>
        <w:numPr>
          <w:ilvl w:val="0"/>
          <w:numId w:val="14"/>
        </w:numPr>
        <w:spacing w:after="200" w:line="276" w:lineRule="auto"/>
        <w:ind w:left="426" w:hanging="426"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Termin realizacji formy kształcenia ustawicznego </w:t>
      </w:r>
    </w:p>
    <w:p w14:paraId="695A20C8" w14:textId="77777777" w:rsidR="00C24634" w:rsidRPr="00C24634" w:rsidRDefault="00C24634" w:rsidP="00C24634">
      <w:pPr>
        <w:spacing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………………………………………………………………………………………</w:t>
      </w:r>
    </w:p>
    <w:p w14:paraId="41A881EE" w14:textId="77777777" w:rsidR="00C24634" w:rsidRPr="00C24634" w:rsidRDefault="00C24634" w:rsidP="00C24634">
      <w:pPr>
        <w:spacing w:after="200"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………………………………………………………………………………………</w:t>
      </w:r>
    </w:p>
    <w:p w14:paraId="788D692A" w14:textId="77777777" w:rsidR="00C24634" w:rsidRPr="00C24634" w:rsidRDefault="00C24634" w:rsidP="00C24634">
      <w:pPr>
        <w:numPr>
          <w:ilvl w:val="0"/>
          <w:numId w:val="14"/>
        </w:numPr>
        <w:spacing w:after="200" w:line="276" w:lineRule="auto"/>
        <w:ind w:left="426" w:hanging="426"/>
        <w:rPr>
          <w:rFonts w:ascii="Arial" w:hAnsi="Arial" w:cs="Arial"/>
        </w:rPr>
      </w:pPr>
      <w:r w:rsidRPr="00C24634">
        <w:rPr>
          <w:rFonts w:ascii="Arial" w:hAnsi="Arial" w:cs="Arial"/>
        </w:rPr>
        <w:t>Koszt formy kształcenia ustawicznego ………………………………………………………………………………………………</w:t>
      </w:r>
    </w:p>
    <w:p w14:paraId="64086B10" w14:textId="77777777" w:rsidR="00C24634" w:rsidRPr="00C24634" w:rsidRDefault="00C24634" w:rsidP="00C24634">
      <w:pPr>
        <w:numPr>
          <w:ilvl w:val="0"/>
          <w:numId w:val="14"/>
        </w:numPr>
        <w:spacing w:after="240" w:line="276" w:lineRule="auto"/>
        <w:ind w:left="426" w:hanging="426"/>
        <w:rPr>
          <w:rFonts w:ascii="Arial" w:hAnsi="Arial" w:cs="Arial"/>
          <w:b/>
        </w:rPr>
      </w:pPr>
      <w:r w:rsidRPr="00C24634">
        <w:rPr>
          <w:rFonts w:ascii="Arial" w:hAnsi="Arial" w:cs="Arial"/>
        </w:rPr>
        <w:t>Sposób realizacji kształcenia / właściwe zaznaczyć/:</w:t>
      </w:r>
    </w:p>
    <w:p w14:paraId="320039ED" w14:textId="77777777" w:rsidR="00C24634" w:rsidRPr="00C24634" w:rsidRDefault="00C24634" w:rsidP="00C24634">
      <w:pPr>
        <w:spacing w:after="240"/>
        <w:ind w:left="426"/>
        <w:rPr>
          <w:rFonts w:ascii="Arial" w:hAnsi="Arial" w:cs="Arial"/>
          <w:bCs/>
        </w:rPr>
      </w:pPr>
      <w:r w:rsidRPr="00C24634">
        <w:rPr>
          <w:rFonts w:ascii="Arial" w:hAnsi="Arial" w:cs="Arial"/>
          <w:b/>
        </w:rPr>
        <w:t></w:t>
      </w:r>
      <w:r w:rsidRPr="00C24634">
        <w:rPr>
          <w:rFonts w:ascii="Arial" w:hAnsi="Arial" w:cs="Arial"/>
          <w:b/>
        </w:rPr>
        <w:tab/>
      </w:r>
      <w:r w:rsidRPr="00C24634">
        <w:rPr>
          <w:rFonts w:ascii="Arial" w:hAnsi="Arial" w:cs="Arial"/>
          <w:bCs/>
        </w:rPr>
        <w:t>stacjonarnie</w:t>
      </w:r>
    </w:p>
    <w:p w14:paraId="4DBB0F44" w14:textId="77777777" w:rsidR="00C24634" w:rsidRPr="00C24634" w:rsidRDefault="00C24634" w:rsidP="00C24634">
      <w:pPr>
        <w:spacing w:after="240"/>
        <w:ind w:left="426"/>
        <w:rPr>
          <w:rFonts w:ascii="Arial" w:hAnsi="Arial" w:cs="Arial"/>
          <w:bCs/>
        </w:rPr>
      </w:pPr>
      <w:r w:rsidRPr="00C24634">
        <w:rPr>
          <w:rFonts w:ascii="Arial" w:hAnsi="Arial" w:cs="Arial"/>
          <w:bCs/>
        </w:rPr>
        <w:t></w:t>
      </w:r>
      <w:r w:rsidRPr="00C24634">
        <w:rPr>
          <w:rFonts w:ascii="Arial" w:hAnsi="Arial" w:cs="Arial"/>
          <w:bCs/>
        </w:rPr>
        <w:tab/>
        <w:t>za pomocą środków komunikacji elektronicznej</w:t>
      </w:r>
    </w:p>
    <w:p w14:paraId="1C457933" w14:textId="77777777" w:rsidR="00C24634" w:rsidRPr="00C24634" w:rsidRDefault="00C24634" w:rsidP="00C24634">
      <w:pPr>
        <w:spacing w:after="240"/>
        <w:ind w:left="426"/>
        <w:rPr>
          <w:rFonts w:ascii="Arial" w:hAnsi="Arial" w:cs="Arial"/>
          <w:b/>
        </w:rPr>
      </w:pPr>
      <w:r w:rsidRPr="00C24634">
        <w:rPr>
          <w:rFonts w:ascii="Arial" w:hAnsi="Arial" w:cs="Arial"/>
          <w:bCs/>
        </w:rPr>
        <w:t></w:t>
      </w:r>
      <w:r w:rsidRPr="00C24634">
        <w:rPr>
          <w:rFonts w:ascii="Arial" w:hAnsi="Arial" w:cs="Arial"/>
          <w:bCs/>
        </w:rPr>
        <w:tab/>
        <w:t>hybrydowo</w:t>
      </w:r>
    </w:p>
    <w:p w14:paraId="304756AC" w14:textId="77777777" w:rsidR="00C24634" w:rsidRPr="00C24634" w:rsidRDefault="00C24634" w:rsidP="00C24634">
      <w:pPr>
        <w:numPr>
          <w:ilvl w:val="0"/>
          <w:numId w:val="14"/>
        </w:numPr>
        <w:spacing w:after="240" w:line="276" w:lineRule="auto"/>
        <w:ind w:left="426" w:hanging="426"/>
        <w:rPr>
          <w:rFonts w:ascii="Arial" w:hAnsi="Arial" w:cs="Arial"/>
          <w:u w:val="single"/>
        </w:rPr>
      </w:pPr>
      <w:r w:rsidRPr="00C24634">
        <w:rPr>
          <w:rFonts w:ascii="Arial" w:hAnsi="Arial" w:cs="Arial"/>
        </w:rPr>
        <w:t>Numer rachunku płatniczego realizatora formy kształcenia ustawicznego:</w:t>
      </w:r>
    </w:p>
    <w:p w14:paraId="3BD4C05A" w14:textId="77777777" w:rsidR="00C24634" w:rsidRPr="00C24634" w:rsidRDefault="00C24634" w:rsidP="00C24634">
      <w:pPr>
        <w:tabs>
          <w:tab w:val="left" w:pos="5593"/>
        </w:tabs>
        <w:spacing w:line="276" w:lineRule="auto"/>
        <w:rPr>
          <w:rFonts w:ascii="Calibri" w:eastAsia="Calibri" w:hAnsi="Calibri"/>
          <w:b/>
          <w:sz w:val="42"/>
          <w:szCs w:val="42"/>
          <w:lang w:eastAsia="en-US"/>
        </w:rPr>
      </w:pP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</w:p>
    <w:bookmarkEnd w:id="15"/>
    <w:p w14:paraId="6BE41B8D" w14:textId="77777777" w:rsidR="00C24634" w:rsidRDefault="00C24634" w:rsidP="00C2463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F3F792A" w14:textId="77777777" w:rsidR="00C24634" w:rsidRDefault="00C24634" w:rsidP="00C2463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71A5E5AB" w14:textId="77777777" w:rsidR="00C24634" w:rsidRDefault="00C24634" w:rsidP="00C2463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27AE28C" w14:textId="77777777" w:rsidR="00C24634" w:rsidRDefault="00C24634" w:rsidP="00C2463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F2D605E" w14:textId="77777777" w:rsidR="00C24634" w:rsidRDefault="00C24634" w:rsidP="00C2463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2522A7AD" w14:textId="77777777" w:rsidR="00C24634" w:rsidRDefault="00C24634" w:rsidP="00C2463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39845EFD" w14:textId="77777777" w:rsidR="00C24634" w:rsidRPr="00C24634" w:rsidRDefault="00C24634" w:rsidP="00C2463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2901EEC7" w14:textId="77777777" w:rsidR="00C24634" w:rsidRPr="00C24634" w:rsidRDefault="00C24634" w:rsidP="00C24634">
      <w:pPr>
        <w:spacing w:before="240" w:after="200" w:line="276" w:lineRule="auto"/>
        <w:ind w:left="426" w:hanging="426"/>
        <w:contextualSpacing/>
        <w:rPr>
          <w:rFonts w:ascii="Arial" w:eastAsia="Calibri" w:hAnsi="Arial" w:cs="Arial"/>
          <w:b/>
          <w:lang w:eastAsia="en-US"/>
        </w:rPr>
      </w:pPr>
      <w:bookmarkStart w:id="16" w:name="_Hlk219452931"/>
      <w:r w:rsidRPr="00C24634">
        <w:rPr>
          <w:rFonts w:ascii="Arial" w:eastAsia="Calibri" w:hAnsi="Arial" w:cs="Arial"/>
          <w:b/>
          <w:lang w:eastAsia="en-US"/>
        </w:rPr>
        <w:lastRenderedPageBreak/>
        <w:t>Kształcenie ustawiczne Nr ……</w:t>
      </w:r>
    </w:p>
    <w:p w14:paraId="4A321A30" w14:textId="77777777" w:rsidR="00C24634" w:rsidRPr="00C24634" w:rsidRDefault="00C24634" w:rsidP="00C24634">
      <w:pPr>
        <w:numPr>
          <w:ilvl w:val="0"/>
          <w:numId w:val="31"/>
        </w:numPr>
        <w:spacing w:after="200" w:line="276" w:lineRule="auto"/>
        <w:ind w:left="426" w:hanging="426"/>
        <w:rPr>
          <w:rFonts w:ascii="Arial" w:hAnsi="Arial" w:cs="Arial"/>
        </w:rPr>
      </w:pPr>
      <w:r w:rsidRPr="00C24634">
        <w:rPr>
          <w:rFonts w:ascii="Arial" w:hAnsi="Arial" w:cs="Arial"/>
        </w:rPr>
        <w:t>Nazwa formy kształcenia ustawicznego</w:t>
      </w:r>
    </w:p>
    <w:p w14:paraId="7F2391BA" w14:textId="77777777" w:rsidR="00C24634" w:rsidRPr="00C24634" w:rsidRDefault="00C24634" w:rsidP="00C24634">
      <w:pPr>
        <w:spacing w:line="276" w:lineRule="auto"/>
        <w:ind w:left="426" w:hanging="426"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      ………………………………………………………………………………………………       ………………………………………………………………………………………………     ………………………………………………………………………………………………</w:t>
      </w:r>
    </w:p>
    <w:p w14:paraId="129A9B29" w14:textId="77777777" w:rsidR="00C24634" w:rsidRDefault="00C24634" w:rsidP="00C24634">
      <w:pPr>
        <w:spacing w:line="276" w:lineRule="auto"/>
        <w:ind w:left="426" w:hanging="426"/>
        <w:rPr>
          <w:rFonts w:ascii="Arial" w:hAnsi="Arial" w:cs="Arial"/>
        </w:rPr>
      </w:pPr>
    </w:p>
    <w:p w14:paraId="48113195" w14:textId="77777777" w:rsidR="00C24634" w:rsidRPr="00C24634" w:rsidRDefault="00C24634" w:rsidP="00C24634">
      <w:pPr>
        <w:spacing w:line="276" w:lineRule="auto"/>
        <w:ind w:left="426" w:hanging="426"/>
        <w:rPr>
          <w:rFonts w:ascii="Arial" w:hAnsi="Arial" w:cs="Arial"/>
        </w:rPr>
      </w:pPr>
    </w:p>
    <w:p w14:paraId="503F40D8" w14:textId="77777777" w:rsidR="00C24634" w:rsidRPr="00C24634" w:rsidRDefault="00C24634" w:rsidP="00C24634">
      <w:pPr>
        <w:spacing w:line="276" w:lineRule="auto"/>
        <w:ind w:left="426" w:hanging="426"/>
        <w:rPr>
          <w:rFonts w:ascii="Arial" w:hAnsi="Arial" w:cs="Arial"/>
        </w:rPr>
      </w:pPr>
    </w:p>
    <w:p w14:paraId="25A78D37" w14:textId="77777777" w:rsidR="00C24634" w:rsidRPr="00C24634" w:rsidRDefault="00C24634" w:rsidP="00C24634">
      <w:pPr>
        <w:numPr>
          <w:ilvl w:val="0"/>
          <w:numId w:val="31"/>
        </w:numPr>
        <w:spacing w:before="240" w:after="200" w:line="276" w:lineRule="auto"/>
        <w:ind w:left="426" w:hanging="426"/>
        <w:contextualSpacing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 Dane wybranego realizatora kształcenia ustawicznego:</w:t>
      </w:r>
    </w:p>
    <w:p w14:paraId="27E13C4A" w14:textId="77777777" w:rsidR="00C24634" w:rsidRPr="00C24634" w:rsidRDefault="00C24634" w:rsidP="00C24634">
      <w:pPr>
        <w:spacing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 Nazwa i adres:         ………………………………………………………………………………………………</w:t>
      </w:r>
    </w:p>
    <w:p w14:paraId="06D2BD66" w14:textId="77777777" w:rsidR="00C24634" w:rsidRPr="00C24634" w:rsidRDefault="00C24634" w:rsidP="00C24634">
      <w:pPr>
        <w:spacing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………………………………………………………………………………………</w:t>
      </w:r>
    </w:p>
    <w:p w14:paraId="5DB8B5B7" w14:textId="77777777" w:rsidR="00C24634" w:rsidRPr="00C24634" w:rsidRDefault="00C24634" w:rsidP="00C24634">
      <w:pPr>
        <w:spacing w:after="200"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………………………………………………………………………………………</w:t>
      </w:r>
    </w:p>
    <w:p w14:paraId="12200826" w14:textId="77777777" w:rsidR="00C24634" w:rsidRPr="00C24634" w:rsidRDefault="00C24634" w:rsidP="00C24634">
      <w:pPr>
        <w:spacing w:after="200"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Numer identyfikacji podatkowej (NIP), w przypadku realizatora szkolenia: </w:t>
      </w:r>
    </w:p>
    <w:p w14:paraId="71E54509" w14:textId="77777777" w:rsidR="00C24634" w:rsidRPr="00C24634" w:rsidRDefault="00C24634" w:rsidP="00C24634">
      <w:pPr>
        <w:spacing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..………………………</w:t>
      </w:r>
    </w:p>
    <w:p w14:paraId="0396630F" w14:textId="77777777" w:rsidR="00C24634" w:rsidRPr="00C24634" w:rsidRDefault="00C24634" w:rsidP="00C24634">
      <w:pPr>
        <w:spacing w:line="276" w:lineRule="auto"/>
        <w:rPr>
          <w:rFonts w:ascii="Arial" w:hAnsi="Arial" w:cs="Arial"/>
        </w:rPr>
      </w:pPr>
    </w:p>
    <w:p w14:paraId="3B62E26F" w14:textId="77777777" w:rsidR="00C24634" w:rsidRPr="00C24634" w:rsidRDefault="00C24634" w:rsidP="00C24634">
      <w:pPr>
        <w:numPr>
          <w:ilvl w:val="0"/>
          <w:numId w:val="31"/>
        </w:numPr>
        <w:spacing w:after="200" w:line="276" w:lineRule="auto"/>
        <w:ind w:left="426" w:hanging="426"/>
        <w:rPr>
          <w:rFonts w:ascii="Arial" w:hAnsi="Arial" w:cs="Arial"/>
        </w:rPr>
      </w:pPr>
      <w:r w:rsidRPr="00C24634">
        <w:rPr>
          <w:rFonts w:ascii="Arial" w:hAnsi="Arial" w:cs="Arial"/>
        </w:rPr>
        <w:t xml:space="preserve">Termin realizacji formy kształcenia ustawicznego </w:t>
      </w:r>
    </w:p>
    <w:p w14:paraId="5B9587B3" w14:textId="77777777" w:rsidR="00C24634" w:rsidRPr="00C24634" w:rsidRDefault="00C24634" w:rsidP="00C24634">
      <w:pPr>
        <w:spacing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………………………………………………………………………………………</w:t>
      </w:r>
    </w:p>
    <w:p w14:paraId="1283D3E5" w14:textId="77777777" w:rsidR="00C24634" w:rsidRPr="00C24634" w:rsidRDefault="00C24634" w:rsidP="00C24634">
      <w:pPr>
        <w:spacing w:after="200" w:line="276" w:lineRule="auto"/>
        <w:ind w:left="426"/>
        <w:rPr>
          <w:rFonts w:ascii="Arial" w:hAnsi="Arial" w:cs="Arial"/>
        </w:rPr>
      </w:pPr>
      <w:r w:rsidRPr="00C24634">
        <w:rPr>
          <w:rFonts w:ascii="Arial" w:hAnsi="Arial" w:cs="Arial"/>
        </w:rPr>
        <w:t>………………………………………………………………………………………………</w:t>
      </w:r>
    </w:p>
    <w:p w14:paraId="6664A0F3" w14:textId="77777777" w:rsidR="00C24634" w:rsidRPr="00C24634" w:rsidRDefault="00C24634" w:rsidP="00C24634">
      <w:pPr>
        <w:numPr>
          <w:ilvl w:val="0"/>
          <w:numId w:val="31"/>
        </w:numPr>
        <w:spacing w:after="200" w:line="276" w:lineRule="auto"/>
        <w:ind w:left="426" w:hanging="426"/>
        <w:rPr>
          <w:rFonts w:ascii="Arial" w:hAnsi="Arial" w:cs="Arial"/>
        </w:rPr>
      </w:pPr>
      <w:r w:rsidRPr="00C24634">
        <w:rPr>
          <w:rFonts w:ascii="Arial" w:hAnsi="Arial" w:cs="Arial"/>
        </w:rPr>
        <w:t>Koszt formy kształcenia ustawicznego ………………………………………………………………………………………………</w:t>
      </w:r>
    </w:p>
    <w:p w14:paraId="3D7F8349" w14:textId="77777777" w:rsidR="00C24634" w:rsidRPr="00C24634" w:rsidRDefault="00C24634" w:rsidP="00C24634">
      <w:pPr>
        <w:numPr>
          <w:ilvl w:val="0"/>
          <w:numId w:val="31"/>
        </w:numPr>
        <w:spacing w:after="240" w:line="276" w:lineRule="auto"/>
        <w:ind w:left="426" w:hanging="426"/>
        <w:rPr>
          <w:rFonts w:ascii="Arial" w:hAnsi="Arial" w:cs="Arial"/>
          <w:b/>
        </w:rPr>
      </w:pPr>
      <w:r w:rsidRPr="00C24634">
        <w:rPr>
          <w:rFonts w:ascii="Arial" w:hAnsi="Arial" w:cs="Arial"/>
        </w:rPr>
        <w:t>Sposób realizacji kształcenia /właściwe zaznaczyć/:</w:t>
      </w:r>
    </w:p>
    <w:p w14:paraId="5FDC6EC5" w14:textId="77777777" w:rsidR="00C24634" w:rsidRPr="00C24634" w:rsidRDefault="00C24634" w:rsidP="00C24634">
      <w:pPr>
        <w:spacing w:after="240"/>
        <w:ind w:left="426"/>
        <w:rPr>
          <w:rFonts w:ascii="Arial" w:hAnsi="Arial" w:cs="Arial"/>
          <w:bCs/>
        </w:rPr>
      </w:pPr>
      <w:r w:rsidRPr="00C24634">
        <w:rPr>
          <w:rFonts w:ascii="Arial" w:hAnsi="Arial" w:cs="Arial"/>
          <w:b/>
        </w:rPr>
        <w:t></w:t>
      </w:r>
      <w:r w:rsidRPr="00C24634">
        <w:rPr>
          <w:rFonts w:ascii="Arial" w:hAnsi="Arial" w:cs="Arial"/>
          <w:b/>
        </w:rPr>
        <w:tab/>
      </w:r>
      <w:r w:rsidRPr="00C24634">
        <w:rPr>
          <w:rFonts w:ascii="Arial" w:hAnsi="Arial" w:cs="Arial"/>
          <w:bCs/>
        </w:rPr>
        <w:t>stacjonarnie</w:t>
      </w:r>
    </w:p>
    <w:p w14:paraId="269260F2" w14:textId="77777777" w:rsidR="00C24634" w:rsidRPr="00C24634" w:rsidRDefault="00C24634" w:rsidP="00C24634">
      <w:pPr>
        <w:spacing w:after="240"/>
        <w:ind w:left="426"/>
        <w:rPr>
          <w:rFonts w:ascii="Arial" w:hAnsi="Arial" w:cs="Arial"/>
          <w:bCs/>
        </w:rPr>
      </w:pPr>
      <w:r w:rsidRPr="00C24634">
        <w:rPr>
          <w:rFonts w:ascii="Arial" w:hAnsi="Arial" w:cs="Arial"/>
          <w:bCs/>
        </w:rPr>
        <w:t></w:t>
      </w:r>
      <w:r w:rsidRPr="00C24634">
        <w:rPr>
          <w:rFonts w:ascii="Arial" w:hAnsi="Arial" w:cs="Arial"/>
          <w:bCs/>
        </w:rPr>
        <w:tab/>
        <w:t>za pomocą środków komunikacji elektronicznej</w:t>
      </w:r>
    </w:p>
    <w:p w14:paraId="589DF489" w14:textId="77777777" w:rsidR="00C24634" w:rsidRPr="00C24634" w:rsidRDefault="00C24634" w:rsidP="00C24634">
      <w:pPr>
        <w:spacing w:after="240"/>
        <w:ind w:left="426"/>
        <w:rPr>
          <w:rFonts w:ascii="Arial" w:hAnsi="Arial" w:cs="Arial"/>
          <w:b/>
        </w:rPr>
      </w:pPr>
      <w:r w:rsidRPr="00C24634">
        <w:rPr>
          <w:rFonts w:ascii="Arial" w:hAnsi="Arial" w:cs="Arial"/>
          <w:bCs/>
        </w:rPr>
        <w:t></w:t>
      </w:r>
      <w:r w:rsidRPr="00C24634">
        <w:rPr>
          <w:rFonts w:ascii="Arial" w:hAnsi="Arial" w:cs="Arial"/>
          <w:bCs/>
        </w:rPr>
        <w:tab/>
        <w:t>hybrydowo</w:t>
      </w:r>
    </w:p>
    <w:p w14:paraId="3EBB16B1" w14:textId="77777777" w:rsidR="00C24634" w:rsidRPr="00C24634" w:rsidRDefault="00C24634" w:rsidP="00C24634">
      <w:pPr>
        <w:numPr>
          <w:ilvl w:val="0"/>
          <w:numId w:val="31"/>
        </w:numPr>
        <w:spacing w:after="240" w:line="276" w:lineRule="auto"/>
        <w:ind w:left="426" w:hanging="426"/>
        <w:rPr>
          <w:rFonts w:ascii="Arial" w:hAnsi="Arial" w:cs="Arial"/>
          <w:u w:val="single"/>
        </w:rPr>
      </w:pPr>
      <w:r w:rsidRPr="00C24634">
        <w:rPr>
          <w:rFonts w:ascii="Arial" w:hAnsi="Arial" w:cs="Arial"/>
        </w:rPr>
        <w:t>Numer rachunku płatniczego realizatora formy kształcenia ustawicznego:</w:t>
      </w:r>
    </w:p>
    <w:p w14:paraId="2A6265DC" w14:textId="77777777" w:rsidR="00C24634" w:rsidRPr="00C24634" w:rsidRDefault="00C24634" w:rsidP="00C24634">
      <w:pPr>
        <w:tabs>
          <w:tab w:val="left" w:pos="5593"/>
        </w:tabs>
        <w:spacing w:line="276" w:lineRule="auto"/>
        <w:rPr>
          <w:rFonts w:ascii="Calibri" w:eastAsia="Calibri" w:hAnsi="Calibri"/>
          <w:b/>
          <w:sz w:val="42"/>
          <w:szCs w:val="42"/>
          <w:lang w:eastAsia="en-US"/>
        </w:rPr>
      </w:pP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 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0"/>
          <w:szCs w:val="40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0"/>
          <w:szCs w:val="40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  <w:r w:rsidRPr="00C24634">
        <w:rPr>
          <w:rFonts w:ascii="Calibri" w:eastAsia="Calibri" w:hAnsi="Calibri"/>
          <w:b/>
          <w:sz w:val="42"/>
          <w:szCs w:val="42"/>
          <w:lang w:eastAsia="en-US"/>
        </w:rPr>
        <w:t xml:space="preserve"> </w:t>
      </w:r>
      <w:r w:rsidRPr="00C24634">
        <w:rPr>
          <w:rFonts w:ascii="Calibri" w:eastAsia="Calibri" w:hAnsi="Calibri"/>
          <w:b/>
          <w:sz w:val="42"/>
          <w:szCs w:val="42"/>
          <w:bdr w:val="single" w:sz="4" w:space="0" w:color="auto" w:frame="1"/>
          <w:lang w:eastAsia="en-US"/>
        </w:rPr>
        <w:t>_</w:t>
      </w:r>
    </w:p>
    <w:bookmarkEnd w:id="16"/>
    <w:p w14:paraId="1BEA6F6F" w14:textId="77777777" w:rsidR="00C24634" w:rsidRPr="00C24634" w:rsidRDefault="00C24634" w:rsidP="00C2463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BC1A5E2" w14:textId="77777777" w:rsidR="00C24634" w:rsidRPr="00C24634" w:rsidRDefault="00C24634" w:rsidP="00C24634">
      <w:pPr>
        <w:spacing w:line="276" w:lineRule="auto"/>
        <w:ind w:left="3969"/>
        <w:rPr>
          <w:rFonts w:ascii="Arial" w:eastAsia="Calibri" w:hAnsi="Arial" w:cs="Arial"/>
          <w:lang w:eastAsia="en-US"/>
        </w:rPr>
      </w:pPr>
      <w:r w:rsidRPr="00C24634">
        <w:rPr>
          <w:rFonts w:ascii="Arial" w:eastAsia="Calibri" w:hAnsi="Arial" w:cs="Arial"/>
          <w:lang w:eastAsia="en-US"/>
        </w:rPr>
        <w:t xml:space="preserve">       </w:t>
      </w:r>
    </w:p>
    <w:p w14:paraId="1F057731" w14:textId="77777777" w:rsidR="00C24634" w:rsidRPr="00C24634" w:rsidRDefault="00C24634" w:rsidP="00C24634">
      <w:pPr>
        <w:spacing w:line="276" w:lineRule="auto"/>
        <w:ind w:left="3969"/>
        <w:rPr>
          <w:rFonts w:ascii="Arial" w:eastAsia="Calibri" w:hAnsi="Arial" w:cs="Arial"/>
          <w:lang w:eastAsia="en-US"/>
        </w:rPr>
      </w:pPr>
    </w:p>
    <w:p w14:paraId="2FBA4D19" w14:textId="77777777" w:rsidR="00C24634" w:rsidRPr="00C24634" w:rsidRDefault="00C24634" w:rsidP="00C24634">
      <w:pPr>
        <w:spacing w:line="276" w:lineRule="auto"/>
        <w:ind w:left="3969"/>
        <w:rPr>
          <w:rFonts w:ascii="Arial" w:eastAsia="Calibri" w:hAnsi="Arial" w:cs="Arial"/>
          <w:lang w:eastAsia="en-US"/>
        </w:rPr>
      </w:pPr>
      <w:r w:rsidRPr="00C24634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……………..………………………………………..</w:t>
      </w:r>
    </w:p>
    <w:p w14:paraId="1320A135" w14:textId="5F8F136F" w:rsidR="00C24634" w:rsidRDefault="00C24634" w:rsidP="00C24634">
      <w:pPr>
        <w:spacing w:line="276" w:lineRule="auto"/>
        <w:ind w:left="3545" w:firstLine="709"/>
        <w:rPr>
          <w:rFonts w:ascii="Arial" w:eastAsia="Calibri" w:hAnsi="Arial" w:cs="Arial"/>
          <w:lang w:eastAsia="en-US"/>
        </w:rPr>
      </w:pPr>
      <w:r w:rsidRPr="00C24634">
        <w:rPr>
          <w:rFonts w:ascii="Arial" w:eastAsia="Calibri" w:hAnsi="Arial" w:cs="Arial"/>
          <w:lang w:eastAsia="en-US"/>
        </w:rPr>
        <w:t>(czytelny podpis wnioskodawcy</w:t>
      </w:r>
      <w:r>
        <w:rPr>
          <w:rFonts w:ascii="Arial" w:eastAsia="Calibri" w:hAnsi="Arial" w:cs="Arial"/>
          <w:lang w:eastAsia="en-US"/>
        </w:rPr>
        <w:t>)</w:t>
      </w:r>
    </w:p>
    <w:sectPr w:rsidR="00C24634" w:rsidSect="0099646A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C7F0" w14:textId="77777777" w:rsidR="00B410D2" w:rsidRDefault="00B410D2" w:rsidP="00CC3B57">
      <w:r>
        <w:separator/>
      </w:r>
    </w:p>
  </w:endnote>
  <w:endnote w:type="continuationSeparator" w:id="0">
    <w:p w14:paraId="3BBB1CD7" w14:textId="77777777" w:rsidR="00B410D2" w:rsidRDefault="00B410D2" w:rsidP="00CC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45AD" w14:textId="77777777" w:rsidR="00B410D2" w:rsidRDefault="00B410D2" w:rsidP="00CC3B57">
      <w:r>
        <w:separator/>
      </w:r>
    </w:p>
  </w:footnote>
  <w:footnote w:type="continuationSeparator" w:id="0">
    <w:p w14:paraId="69A3BEA4" w14:textId="77777777" w:rsidR="00B410D2" w:rsidRDefault="00B410D2" w:rsidP="00CC3B57">
      <w:r>
        <w:continuationSeparator/>
      </w:r>
    </w:p>
  </w:footnote>
  <w:footnote w:id="1">
    <w:p w14:paraId="577F6FCF" w14:textId="77777777" w:rsidR="002E0ADA" w:rsidRPr="00CC3B57" w:rsidRDefault="002E0ADA" w:rsidP="002E0ADA">
      <w:pPr>
        <w:pStyle w:val="Tekstprzypisudolnego"/>
      </w:pPr>
      <w:r w:rsidRPr="00CC3B57">
        <w:rPr>
          <w:rStyle w:val="Odwoanieprzypisudolnego"/>
        </w:rPr>
        <w:footnoteRef/>
      </w:r>
      <w:r w:rsidRPr="00CC3B57">
        <w:t xml:space="preserve"> </w:t>
      </w:r>
      <w:r w:rsidRPr="00CC3B57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>braku numeru PESEL rodzaj, seria i</w:t>
      </w:r>
      <w:r w:rsidRPr="00CC3B57">
        <w:rPr>
          <w:rFonts w:ascii="Arial" w:hAnsi="Arial" w:cs="Arial"/>
          <w:sz w:val="24"/>
          <w:szCs w:val="24"/>
        </w:rPr>
        <w:t xml:space="preserve"> numer dokumentu </w:t>
      </w:r>
      <w:r>
        <w:rPr>
          <w:rFonts w:ascii="Arial" w:hAnsi="Arial" w:cs="Arial"/>
          <w:sz w:val="24"/>
          <w:szCs w:val="24"/>
        </w:rPr>
        <w:t>po</w:t>
      </w:r>
      <w:r w:rsidRPr="00CC3B57">
        <w:rPr>
          <w:rFonts w:ascii="Arial" w:hAnsi="Arial" w:cs="Arial"/>
          <w:sz w:val="24"/>
          <w:szCs w:val="24"/>
        </w:rPr>
        <w:t>twierdzającego tożsamość</w:t>
      </w:r>
    </w:p>
  </w:footnote>
  <w:footnote w:id="2">
    <w:p w14:paraId="3E98A9AC" w14:textId="2FF84283" w:rsidR="00F030BE" w:rsidRPr="00D14063" w:rsidRDefault="00F03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0D74">
        <w:rPr>
          <w:rFonts w:ascii="Arial" w:hAnsi="Arial" w:cs="Arial"/>
          <w:sz w:val="24"/>
          <w:szCs w:val="24"/>
        </w:rPr>
        <w:t xml:space="preserve">W przypadku wyboru kilku form kształcenia ustawicznego do wniosku należy dołączyć informacje na temat pozostałych wybranych form kształcenia w </w:t>
      </w:r>
      <w:r w:rsidRPr="00D14063">
        <w:rPr>
          <w:rFonts w:ascii="Arial" w:hAnsi="Arial" w:cs="Arial"/>
          <w:sz w:val="24"/>
          <w:szCs w:val="24"/>
        </w:rPr>
        <w:t>formie Załącznika Nr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AC6CC56"/>
    <w:name w:val="WW8Num2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A86598"/>
    <w:multiLevelType w:val="hybridMultilevel"/>
    <w:tmpl w:val="27BE10A6"/>
    <w:lvl w:ilvl="0" w:tplc="C7F46752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A56D5"/>
    <w:multiLevelType w:val="hybridMultilevel"/>
    <w:tmpl w:val="8846575C"/>
    <w:lvl w:ilvl="0" w:tplc="711A5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22A06"/>
    <w:multiLevelType w:val="hybridMultilevel"/>
    <w:tmpl w:val="E4D07B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714A9"/>
    <w:multiLevelType w:val="hybridMultilevel"/>
    <w:tmpl w:val="2182E8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69B1"/>
    <w:multiLevelType w:val="hybridMultilevel"/>
    <w:tmpl w:val="3E385656"/>
    <w:lvl w:ilvl="0" w:tplc="B714139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526F"/>
    <w:multiLevelType w:val="hybridMultilevel"/>
    <w:tmpl w:val="4978F578"/>
    <w:lvl w:ilvl="0" w:tplc="FFB2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0924"/>
    <w:multiLevelType w:val="hybridMultilevel"/>
    <w:tmpl w:val="C98A4DF8"/>
    <w:lvl w:ilvl="0" w:tplc="28EAFB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F29"/>
    <w:multiLevelType w:val="hybridMultilevel"/>
    <w:tmpl w:val="707CB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3128"/>
    <w:multiLevelType w:val="hybridMultilevel"/>
    <w:tmpl w:val="1CE6F2E6"/>
    <w:lvl w:ilvl="0" w:tplc="28EAFBA8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4674C6E"/>
    <w:multiLevelType w:val="hybridMultilevel"/>
    <w:tmpl w:val="BFA4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FD4"/>
    <w:multiLevelType w:val="hybridMultilevel"/>
    <w:tmpl w:val="4D6E0312"/>
    <w:lvl w:ilvl="0" w:tplc="2AE2809C">
      <w:start w:val="1"/>
      <w:numFmt w:val="decimal"/>
      <w:lvlText w:val="%1."/>
      <w:lvlJc w:val="left"/>
      <w:pPr>
        <w:ind w:left="4613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707F"/>
    <w:multiLevelType w:val="hybridMultilevel"/>
    <w:tmpl w:val="29CC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519B6"/>
    <w:multiLevelType w:val="hybridMultilevel"/>
    <w:tmpl w:val="D79E898A"/>
    <w:lvl w:ilvl="0" w:tplc="09ECF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73B25"/>
    <w:multiLevelType w:val="hybridMultilevel"/>
    <w:tmpl w:val="0EBECB92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53F0"/>
    <w:multiLevelType w:val="hybridMultilevel"/>
    <w:tmpl w:val="4C42F014"/>
    <w:lvl w:ilvl="0" w:tplc="75DC1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C50F68"/>
    <w:multiLevelType w:val="hybridMultilevel"/>
    <w:tmpl w:val="789C6DDA"/>
    <w:lvl w:ilvl="0" w:tplc="CEC85D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5504B7C"/>
    <w:multiLevelType w:val="hybridMultilevel"/>
    <w:tmpl w:val="5074FC98"/>
    <w:lvl w:ilvl="0" w:tplc="28EAFBA8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6F2691B"/>
    <w:multiLevelType w:val="hybridMultilevel"/>
    <w:tmpl w:val="B5A2A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1BD2"/>
    <w:multiLevelType w:val="hybridMultilevel"/>
    <w:tmpl w:val="BE16F75E"/>
    <w:lvl w:ilvl="0" w:tplc="915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7B5E43"/>
    <w:multiLevelType w:val="hybridMultilevel"/>
    <w:tmpl w:val="31E6D16E"/>
    <w:lvl w:ilvl="0" w:tplc="44722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2C1A"/>
    <w:multiLevelType w:val="hybridMultilevel"/>
    <w:tmpl w:val="3D4CF4C6"/>
    <w:lvl w:ilvl="0" w:tplc="28EAFB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700"/>
    <w:multiLevelType w:val="hybridMultilevel"/>
    <w:tmpl w:val="2B4ECB94"/>
    <w:lvl w:ilvl="0" w:tplc="FFFFFFFF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F38251B"/>
    <w:multiLevelType w:val="hybridMultilevel"/>
    <w:tmpl w:val="4802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C58A9"/>
    <w:multiLevelType w:val="hybridMultilevel"/>
    <w:tmpl w:val="33F800EA"/>
    <w:lvl w:ilvl="0" w:tplc="28EAFB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43119"/>
    <w:multiLevelType w:val="hybridMultilevel"/>
    <w:tmpl w:val="8C5C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E5906"/>
    <w:multiLevelType w:val="hybridMultilevel"/>
    <w:tmpl w:val="E7EE222E"/>
    <w:lvl w:ilvl="0" w:tplc="84E6E604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C53776B"/>
    <w:multiLevelType w:val="hybridMultilevel"/>
    <w:tmpl w:val="82EC3520"/>
    <w:lvl w:ilvl="0" w:tplc="F9B09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95AE4"/>
    <w:multiLevelType w:val="hybridMultilevel"/>
    <w:tmpl w:val="354E7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A49FF"/>
    <w:multiLevelType w:val="hybridMultilevel"/>
    <w:tmpl w:val="7CB54D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FE66EC6"/>
    <w:multiLevelType w:val="hybridMultilevel"/>
    <w:tmpl w:val="38A80F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09582">
    <w:abstractNumId w:val="1"/>
  </w:num>
  <w:num w:numId="2" w16cid:durableId="1069302718">
    <w:abstractNumId w:val="29"/>
  </w:num>
  <w:num w:numId="3" w16cid:durableId="428039736">
    <w:abstractNumId w:val="23"/>
  </w:num>
  <w:num w:numId="4" w16cid:durableId="1618102795">
    <w:abstractNumId w:val="20"/>
  </w:num>
  <w:num w:numId="5" w16cid:durableId="1248341138">
    <w:abstractNumId w:val="6"/>
  </w:num>
  <w:num w:numId="6" w16cid:durableId="479276390">
    <w:abstractNumId w:val="26"/>
  </w:num>
  <w:num w:numId="7" w16cid:durableId="884221735">
    <w:abstractNumId w:val="19"/>
  </w:num>
  <w:num w:numId="8" w16cid:durableId="664549391">
    <w:abstractNumId w:val="18"/>
  </w:num>
  <w:num w:numId="9" w16cid:durableId="1441530387">
    <w:abstractNumId w:val="17"/>
  </w:num>
  <w:num w:numId="10" w16cid:durableId="399408499">
    <w:abstractNumId w:val="27"/>
  </w:num>
  <w:num w:numId="11" w16cid:durableId="381364430">
    <w:abstractNumId w:val="8"/>
  </w:num>
  <w:num w:numId="12" w16cid:durableId="2008551532">
    <w:abstractNumId w:val="15"/>
  </w:num>
  <w:num w:numId="13" w16cid:durableId="293413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768314">
    <w:abstractNumId w:val="14"/>
  </w:num>
  <w:num w:numId="15" w16cid:durableId="1121650713">
    <w:abstractNumId w:val="21"/>
  </w:num>
  <w:num w:numId="16" w16cid:durableId="1471941819">
    <w:abstractNumId w:val="7"/>
  </w:num>
  <w:num w:numId="17" w16cid:durableId="2058973315">
    <w:abstractNumId w:val="9"/>
  </w:num>
  <w:num w:numId="18" w16cid:durableId="1725714981">
    <w:abstractNumId w:val="10"/>
  </w:num>
  <w:num w:numId="19" w16cid:durableId="1487820995">
    <w:abstractNumId w:val="24"/>
  </w:num>
  <w:num w:numId="20" w16cid:durableId="342368077">
    <w:abstractNumId w:val="0"/>
  </w:num>
  <w:num w:numId="21" w16cid:durableId="1771701298">
    <w:abstractNumId w:val="5"/>
  </w:num>
  <w:num w:numId="22" w16cid:durableId="1045761231">
    <w:abstractNumId w:val="3"/>
  </w:num>
  <w:num w:numId="23" w16cid:durableId="372967125">
    <w:abstractNumId w:val="16"/>
  </w:num>
  <w:num w:numId="24" w16cid:durableId="2083331533">
    <w:abstractNumId w:val="25"/>
  </w:num>
  <w:num w:numId="25" w16cid:durableId="2027436583">
    <w:abstractNumId w:val="12"/>
  </w:num>
  <w:num w:numId="26" w16cid:durableId="198857465">
    <w:abstractNumId w:val="28"/>
  </w:num>
  <w:num w:numId="27" w16cid:durableId="1402288783">
    <w:abstractNumId w:val="22"/>
  </w:num>
  <w:num w:numId="28" w16cid:durableId="1948077789">
    <w:abstractNumId w:val="30"/>
  </w:num>
  <w:num w:numId="29" w16cid:durableId="2096659433">
    <w:abstractNumId w:val="2"/>
  </w:num>
  <w:num w:numId="30" w16cid:durableId="1088623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2166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37"/>
    <w:rsid w:val="000012A4"/>
    <w:rsid w:val="0000791F"/>
    <w:rsid w:val="0001244D"/>
    <w:rsid w:val="00015366"/>
    <w:rsid w:val="000178E2"/>
    <w:rsid w:val="00023E7A"/>
    <w:rsid w:val="0003173F"/>
    <w:rsid w:val="00051FCF"/>
    <w:rsid w:val="000550EF"/>
    <w:rsid w:val="00060337"/>
    <w:rsid w:val="0006529E"/>
    <w:rsid w:val="000702E1"/>
    <w:rsid w:val="000732D7"/>
    <w:rsid w:val="00081EC1"/>
    <w:rsid w:val="000A119A"/>
    <w:rsid w:val="000D25FF"/>
    <w:rsid w:val="000E4254"/>
    <w:rsid w:val="0011713A"/>
    <w:rsid w:val="0012728D"/>
    <w:rsid w:val="00142C3E"/>
    <w:rsid w:val="001551CD"/>
    <w:rsid w:val="001814EE"/>
    <w:rsid w:val="00195A78"/>
    <w:rsid w:val="001A109C"/>
    <w:rsid w:val="001A5646"/>
    <w:rsid w:val="001B1811"/>
    <w:rsid w:val="001B5D4E"/>
    <w:rsid w:val="001D74A2"/>
    <w:rsid w:val="001D7549"/>
    <w:rsid w:val="001D7DA3"/>
    <w:rsid w:val="001D7F08"/>
    <w:rsid w:val="001E0DFB"/>
    <w:rsid w:val="001E204C"/>
    <w:rsid w:val="001E3161"/>
    <w:rsid w:val="001E3BDB"/>
    <w:rsid w:val="001E58AB"/>
    <w:rsid w:val="001F75F7"/>
    <w:rsid w:val="002158C0"/>
    <w:rsid w:val="00216031"/>
    <w:rsid w:val="0022191B"/>
    <w:rsid w:val="00226013"/>
    <w:rsid w:val="0023272B"/>
    <w:rsid w:val="0023686A"/>
    <w:rsid w:val="00237003"/>
    <w:rsid w:val="00252EFF"/>
    <w:rsid w:val="00263045"/>
    <w:rsid w:val="00263DD0"/>
    <w:rsid w:val="002727CE"/>
    <w:rsid w:val="002856F5"/>
    <w:rsid w:val="0028730A"/>
    <w:rsid w:val="00292329"/>
    <w:rsid w:val="002B3349"/>
    <w:rsid w:val="002D7B67"/>
    <w:rsid w:val="002E0529"/>
    <w:rsid w:val="002E0ADA"/>
    <w:rsid w:val="002E6B15"/>
    <w:rsid w:val="0032339B"/>
    <w:rsid w:val="0032401B"/>
    <w:rsid w:val="00327957"/>
    <w:rsid w:val="003354F8"/>
    <w:rsid w:val="003359EC"/>
    <w:rsid w:val="003638D0"/>
    <w:rsid w:val="003706DE"/>
    <w:rsid w:val="0038181F"/>
    <w:rsid w:val="00383F53"/>
    <w:rsid w:val="00387E01"/>
    <w:rsid w:val="00390397"/>
    <w:rsid w:val="00393C6A"/>
    <w:rsid w:val="003C6087"/>
    <w:rsid w:val="003F1B10"/>
    <w:rsid w:val="003F271B"/>
    <w:rsid w:val="004014AB"/>
    <w:rsid w:val="0040384C"/>
    <w:rsid w:val="00404C51"/>
    <w:rsid w:val="004073FA"/>
    <w:rsid w:val="00426E70"/>
    <w:rsid w:val="00447F4D"/>
    <w:rsid w:val="00466FF7"/>
    <w:rsid w:val="00477B19"/>
    <w:rsid w:val="004831A9"/>
    <w:rsid w:val="0049556C"/>
    <w:rsid w:val="004B2963"/>
    <w:rsid w:val="004D4A2C"/>
    <w:rsid w:val="004E071F"/>
    <w:rsid w:val="004E794A"/>
    <w:rsid w:val="004F3D1F"/>
    <w:rsid w:val="004F4EE0"/>
    <w:rsid w:val="0050216C"/>
    <w:rsid w:val="005022D4"/>
    <w:rsid w:val="0051529E"/>
    <w:rsid w:val="00531BD3"/>
    <w:rsid w:val="00533F5C"/>
    <w:rsid w:val="0053529A"/>
    <w:rsid w:val="00535B7F"/>
    <w:rsid w:val="00537CE1"/>
    <w:rsid w:val="0054013F"/>
    <w:rsid w:val="005610D4"/>
    <w:rsid w:val="005620A3"/>
    <w:rsid w:val="00564CB3"/>
    <w:rsid w:val="00567371"/>
    <w:rsid w:val="00573C4E"/>
    <w:rsid w:val="00574C42"/>
    <w:rsid w:val="0057732C"/>
    <w:rsid w:val="00583E36"/>
    <w:rsid w:val="005B5921"/>
    <w:rsid w:val="005C37DF"/>
    <w:rsid w:val="005D76B1"/>
    <w:rsid w:val="005E7956"/>
    <w:rsid w:val="005F27B6"/>
    <w:rsid w:val="005F650C"/>
    <w:rsid w:val="005F766E"/>
    <w:rsid w:val="00604EB9"/>
    <w:rsid w:val="006151AF"/>
    <w:rsid w:val="00657849"/>
    <w:rsid w:val="00665BF6"/>
    <w:rsid w:val="006668E9"/>
    <w:rsid w:val="006910EB"/>
    <w:rsid w:val="006A4FCB"/>
    <w:rsid w:val="006A5F53"/>
    <w:rsid w:val="006B28D5"/>
    <w:rsid w:val="006E4EAB"/>
    <w:rsid w:val="006F068E"/>
    <w:rsid w:val="006F5403"/>
    <w:rsid w:val="007002B5"/>
    <w:rsid w:val="00705D17"/>
    <w:rsid w:val="0070744B"/>
    <w:rsid w:val="00707D67"/>
    <w:rsid w:val="0071763F"/>
    <w:rsid w:val="007333F0"/>
    <w:rsid w:val="00733DDE"/>
    <w:rsid w:val="0076196E"/>
    <w:rsid w:val="007710AD"/>
    <w:rsid w:val="007719A1"/>
    <w:rsid w:val="00783F4C"/>
    <w:rsid w:val="00793CC2"/>
    <w:rsid w:val="007A665C"/>
    <w:rsid w:val="007B7522"/>
    <w:rsid w:val="007D0DB6"/>
    <w:rsid w:val="007D1B78"/>
    <w:rsid w:val="007D7272"/>
    <w:rsid w:val="008108E8"/>
    <w:rsid w:val="00811C27"/>
    <w:rsid w:val="00812CA0"/>
    <w:rsid w:val="00831386"/>
    <w:rsid w:val="00836175"/>
    <w:rsid w:val="008402BA"/>
    <w:rsid w:val="0084258C"/>
    <w:rsid w:val="00846340"/>
    <w:rsid w:val="00850607"/>
    <w:rsid w:val="00851835"/>
    <w:rsid w:val="00873CF7"/>
    <w:rsid w:val="00876512"/>
    <w:rsid w:val="008C5406"/>
    <w:rsid w:val="008C7B77"/>
    <w:rsid w:val="008E6444"/>
    <w:rsid w:val="00901FCC"/>
    <w:rsid w:val="00905864"/>
    <w:rsid w:val="0090667D"/>
    <w:rsid w:val="0092391A"/>
    <w:rsid w:val="00925C4E"/>
    <w:rsid w:val="00961D95"/>
    <w:rsid w:val="00967933"/>
    <w:rsid w:val="0098760B"/>
    <w:rsid w:val="0099646A"/>
    <w:rsid w:val="009B00AC"/>
    <w:rsid w:val="009D62AC"/>
    <w:rsid w:val="009F61F6"/>
    <w:rsid w:val="00A00A30"/>
    <w:rsid w:val="00A025EB"/>
    <w:rsid w:val="00A05D18"/>
    <w:rsid w:val="00A13853"/>
    <w:rsid w:val="00A2299F"/>
    <w:rsid w:val="00A2477C"/>
    <w:rsid w:val="00A2633D"/>
    <w:rsid w:val="00A30BD1"/>
    <w:rsid w:val="00A32BDB"/>
    <w:rsid w:val="00A457E4"/>
    <w:rsid w:val="00A512D6"/>
    <w:rsid w:val="00A5646F"/>
    <w:rsid w:val="00A64A49"/>
    <w:rsid w:val="00A82655"/>
    <w:rsid w:val="00A82952"/>
    <w:rsid w:val="00A85C14"/>
    <w:rsid w:val="00A91F14"/>
    <w:rsid w:val="00A952A6"/>
    <w:rsid w:val="00AA6F0C"/>
    <w:rsid w:val="00AB59F0"/>
    <w:rsid w:val="00AC0338"/>
    <w:rsid w:val="00AE6194"/>
    <w:rsid w:val="00AF347B"/>
    <w:rsid w:val="00AF6A5F"/>
    <w:rsid w:val="00B041D5"/>
    <w:rsid w:val="00B410D2"/>
    <w:rsid w:val="00B5073C"/>
    <w:rsid w:val="00B55CE7"/>
    <w:rsid w:val="00B663DB"/>
    <w:rsid w:val="00B67013"/>
    <w:rsid w:val="00B67C98"/>
    <w:rsid w:val="00B7489A"/>
    <w:rsid w:val="00B83186"/>
    <w:rsid w:val="00B861B5"/>
    <w:rsid w:val="00B865E3"/>
    <w:rsid w:val="00B93EBE"/>
    <w:rsid w:val="00BA0348"/>
    <w:rsid w:val="00BA0A7D"/>
    <w:rsid w:val="00BB2583"/>
    <w:rsid w:val="00BB51FF"/>
    <w:rsid w:val="00BE56A1"/>
    <w:rsid w:val="00C03871"/>
    <w:rsid w:val="00C11C2B"/>
    <w:rsid w:val="00C167A7"/>
    <w:rsid w:val="00C1766C"/>
    <w:rsid w:val="00C236C3"/>
    <w:rsid w:val="00C24634"/>
    <w:rsid w:val="00C343D8"/>
    <w:rsid w:val="00C34A6D"/>
    <w:rsid w:val="00C461BB"/>
    <w:rsid w:val="00C5120C"/>
    <w:rsid w:val="00C63099"/>
    <w:rsid w:val="00C65727"/>
    <w:rsid w:val="00C72375"/>
    <w:rsid w:val="00C84C2F"/>
    <w:rsid w:val="00C941F3"/>
    <w:rsid w:val="00CA7C44"/>
    <w:rsid w:val="00CB5D04"/>
    <w:rsid w:val="00CC2CB5"/>
    <w:rsid w:val="00CC3B57"/>
    <w:rsid w:val="00CC6250"/>
    <w:rsid w:val="00CE22CC"/>
    <w:rsid w:val="00CF050C"/>
    <w:rsid w:val="00D0184D"/>
    <w:rsid w:val="00D02F17"/>
    <w:rsid w:val="00D030B5"/>
    <w:rsid w:val="00D126DC"/>
    <w:rsid w:val="00D14063"/>
    <w:rsid w:val="00D22CEB"/>
    <w:rsid w:val="00D30244"/>
    <w:rsid w:val="00D35E1A"/>
    <w:rsid w:val="00D45B7A"/>
    <w:rsid w:val="00D47FC1"/>
    <w:rsid w:val="00D565D6"/>
    <w:rsid w:val="00D66C8F"/>
    <w:rsid w:val="00D727F1"/>
    <w:rsid w:val="00D90764"/>
    <w:rsid w:val="00D93F31"/>
    <w:rsid w:val="00DA4301"/>
    <w:rsid w:val="00DB2E5B"/>
    <w:rsid w:val="00DB38BF"/>
    <w:rsid w:val="00DC39A0"/>
    <w:rsid w:val="00DC5C38"/>
    <w:rsid w:val="00DD0001"/>
    <w:rsid w:val="00DD7E08"/>
    <w:rsid w:val="00DE12BB"/>
    <w:rsid w:val="00DE287C"/>
    <w:rsid w:val="00DE4A2F"/>
    <w:rsid w:val="00DE4FC6"/>
    <w:rsid w:val="00DE54C6"/>
    <w:rsid w:val="00E128EB"/>
    <w:rsid w:val="00E12C4F"/>
    <w:rsid w:val="00E13744"/>
    <w:rsid w:val="00E17380"/>
    <w:rsid w:val="00E240A0"/>
    <w:rsid w:val="00E34100"/>
    <w:rsid w:val="00E3515B"/>
    <w:rsid w:val="00E41838"/>
    <w:rsid w:val="00E600D6"/>
    <w:rsid w:val="00E615A8"/>
    <w:rsid w:val="00E7142C"/>
    <w:rsid w:val="00E761D7"/>
    <w:rsid w:val="00E7789D"/>
    <w:rsid w:val="00E82829"/>
    <w:rsid w:val="00E842C1"/>
    <w:rsid w:val="00E87AE2"/>
    <w:rsid w:val="00EB50DE"/>
    <w:rsid w:val="00EC51E8"/>
    <w:rsid w:val="00EC556D"/>
    <w:rsid w:val="00EC5E81"/>
    <w:rsid w:val="00ED7FBF"/>
    <w:rsid w:val="00F030BE"/>
    <w:rsid w:val="00F10B53"/>
    <w:rsid w:val="00F2223E"/>
    <w:rsid w:val="00F314D3"/>
    <w:rsid w:val="00F31CD9"/>
    <w:rsid w:val="00F57296"/>
    <w:rsid w:val="00F61CF5"/>
    <w:rsid w:val="00F63EEB"/>
    <w:rsid w:val="00F711E5"/>
    <w:rsid w:val="00F85D5C"/>
    <w:rsid w:val="00F932CE"/>
    <w:rsid w:val="00F957E6"/>
    <w:rsid w:val="00F9668A"/>
    <w:rsid w:val="00FB1C75"/>
    <w:rsid w:val="00FC41AF"/>
    <w:rsid w:val="00FC5815"/>
    <w:rsid w:val="00FC755B"/>
    <w:rsid w:val="00FE269D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4E806"/>
  <w15:chartTrackingRefBased/>
  <w15:docId w15:val="{0E70DFA7-D0AB-41F1-9F6A-A5C8E028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3B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457E4"/>
    <w:pPr>
      <w:jc w:val="center"/>
    </w:pPr>
    <w:rPr>
      <w:b/>
      <w:sz w:val="28"/>
      <w:szCs w:val="20"/>
    </w:rPr>
  </w:style>
  <w:style w:type="paragraph" w:styleId="Tekstdymka">
    <w:name w:val="Balloon Text"/>
    <w:basedOn w:val="Normalny"/>
    <w:link w:val="TekstdymkaZnak"/>
    <w:rsid w:val="00023E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23E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73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link w:val="Tytu"/>
    <w:rsid w:val="00466FF7"/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CC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3B57"/>
  </w:style>
  <w:style w:type="character" w:styleId="Odwoanieprzypisudolnego">
    <w:name w:val="footnote reference"/>
    <w:basedOn w:val="Domylnaczcionkaakapitu"/>
    <w:uiPriority w:val="99"/>
    <w:rsid w:val="00CC3B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C14"/>
    <w:pPr>
      <w:ind w:left="720"/>
      <w:contextualSpacing/>
    </w:pPr>
  </w:style>
  <w:style w:type="table" w:styleId="Tabela-Siatka">
    <w:name w:val="Table Grid"/>
    <w:basedOn w:val="Standardowy"/>
    <w:rsid w:val="00A3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6291-8B23-436F-8EEB-83861281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70</Words>
  <Characters>22622</Characters>
  <Application>Microsoft Office Word</Application>
  <DocSecurity>4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pp</dc:creator>
  <cp:keywords/>
  <cp:lastModifiedBy>Agnieszka Wasiczek</cp:lastModifiedBy>
  <cp:revision>2</cp:revision>
  <cp:lastPrinted>2026-03-25T09:42:00Z</cp:lastPrinted>
  <dcterms:created xsi:type="dcterms:W3CDTF">2026-04-09T09:15:00Z</dcterms:created>
  <dcterms:modified xsi:type="dcterms:W3CDTF">2026-04-09T09:15:00Z</dcterms:modified>
</cp:coreProperties>
</file>